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40882" w:rsidRPr="008E5A86" w:rsidP="002D6213" w14:paraId="2D4A82CD" w14:textId="77777777">
      <w:pPr>
        <w:spacing w:after="0" w:line="240" w:lineRule="auto"/>
        <w:rPr>
          <w:rFonts w:asciiTheme="minorHAnsi" w:hAnsiTheme="minorHAnsi" w:cstheme="minorHAnsi"/>
          <w:b/>
          <w:strike/>
          <w:sz w:val="22"/>
        </w:rPr>
      </w:pPr>
    </w:p>
    <w:p w:rsidR="00640882" w:rsidRPr="00D84CA1" w:rsidP="3082F77B" w14:paraId="1E88C951" w14:textId="0FEEB1ED">
      <w:pPr>
        <w:spacing w:after="0" w:line="240" w:lineRule="auto"/>
        <w:jc w:val="center"/>
        <w:rPr>
          <w:rFonts w:eastAsia="Myriad Web Pro" w:asciiTheme="minorHAnsi" w:hAnsiTheme="minorHAnsi"/>
          <w:b/>
          <w:bCs/>
          <w:sz w:val="22"/>
        </w:rPr>
      </w:pPr>
      <w:r w:rsidRPr="3082F77B">
        <w:rPr>
          <w:rFonts w:eastAsia="Myriad Web Pro" w:asciiTheme="minorHAnsi" w:hAnsiTheme="minorHAnsi"/>
          <w:b/>
          <w:bCs/>
          <w:sz w:val="22"/>
        </w:rPr>
        <w:t xml:space="preserve">Attachment 1:  </w:t>
      </w:r>
      <w:r w:rsidRPr="3082F77B" w:rsidR="00FD567C">
        <w:rPr>
          <w:rFonts w:eastAsia="Myriad Web Pro" w:asciiTheme="minorHAnsi" w:hAnsiTheme="minorHAnsi"/>
          <w:b/>
          <w:bCs/>
          <w:sz w:val="22"/>
        </w:rPr>
        <w:t>202</w:t>
      </w:r>
      <w:r w:rsidR="00340353">
        <w:rPr>
          <w:rFonts w:eastAsia="Myriad Web Pro" w:asciiTheme="minorHAnsi" w:hAnsiTheme="minorHAnsi"/>
          <w:b/>
          <w:bCs/>
          <w:sz w:val="22"/>
        </w:rPr>
        <w:t>4</w:t>
      </w:r>
      <w:r w:rsidRPr="3082F77B">
        <w:rPr>
          <w:rFonts w:eastAsia="Myriad Web Pro" w:asciiTheme="minorHAnsi" w:hAnsiTheme="minorHAnsi"/>
          <w:b/>
          <w:bCs/>
          <w:sz w:val="22"/>
        </w:rPr>
        <w:t xml:space="preserve"> Science Ambassador </w:t>
      </w:r>
      <w:r w:rsidRPr="3082F77B" w:rsidR="00CD2FE3">
        <w:rPr>
          <w:rFonts w:eastAsia="Myriad Web Pro" w:asciiTheme="minorHAnsi" w:hAnsiTheme="minorHAnsi"/>
          <w:b/>
          <w:bCs/>
          <w:sz w:val="22"/>
        </w:rPr>
        <w:t>Regional Training</w:t>
      </w:r>
      <w:r w:rsidRPr="3082F77B" w:rsidR="004B4B09">
        <w:rPr>
          <w:rFonts w:eastAsia="Myriad Web Pro" w:asciiTheme="minorHAnsi" w:hAnsiTheme="minorHAnsi"/>
          <w:b/>
          <w:bCs/>
          <w:sz w:val="22"/>
        </w:rPr>
        <w:t xml:space="preserve"> Workshop</w:t>
      </w:r>
      <w:r w:rsidRPr="3082F77B">
        <w:rPr>
          <w:rFonts w:eastAsia="Myriad Web Pro" w:asciiTheme="minorHAnsi" w:hAnsiTheme="minorHAnsi"/>
          <w:b/>
          <w:bCs/>
          <w:sz w:val="22"/>
        </w:rPr>
        <w:t xml:space="preserve"> Satisfaction Survey</w:t>
      </w:r>
    </w:p>
    <w:p w:rsidR="00640882" w:rsidRPr="00D84CA1" w:rsidP="002D6213" w14:paraId="009FEFE9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40882" w:rsidRPr="00D84CA1" w:rsidP="002D6213" w14:paraId="12C37C10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84CA1">
        <w:rPr>
          <w:rFonts w:asciiTheme="minorHAnsi" w:hAnsiTheme="minorHAnsi" w:cstheme="minorHAnsi"/>
          <w:b/>
          <w:sz w:val="22"/>
        </w:rPr>
        <w:t>[Page 1. Introduction]</w:t>
      </w:r>
    </w:p>
    <w:p w:rsidR="00640882" w:rsidRPr="00D84CA1" w:rsidP="3082F77B" w14:paraId="4115B0C1" w14:textId="0F570536">
      <w:pPr>
        <w:spacing w:after="0" w:line="240" w:lineRule="auto"/>
        <w:rPr>
          <w:rFonts w:asciiTheme="minorHAnsi" w:hAnsiTheme="minorHAnsi"/>
          <w:sz w:val="22"/>
        </w:rPr>
      </w:pPr>
      <w:r w:rsidRPr="3082F77B">
        <w:rPr>
          <w:rFonts w:asciiTheme="minorHAnsi" w:hAnsiTheme="minorHAnsi"/>
          <w:sz w:val="22"/>
        </w:rPr>
        <w:t xml:space="preserve">Thank you for participating in </w:t>
      </w:r>
      <w:r w:rsidR="00454A9B">
        <w:rPr>
          <w:rFonts w:asciiTheme="minorHAnsi" w:hAnsiTheme="minorHAnsi"/>
          <w:sz w:val="22"/>
        </w:rPr>
        <w:t>this</w:t>
      </w:r>
      <w:r w:rsidRPr="3082F77B" w:rsidR="00454A9B">
        <w:rPr>
          <w:rFonts w:asciiTheme="minorHAnsi" w:hAnsiTheme="minorHAnsi"/>
          <w:sz w:val="22"/>
        </w:rPr>
        <w:t xml:space="preserve"> </w:t>
      </w:r>
      <w:r w:rsidRPr="3082F77B" w:rsidR="00FD567C">
        <w:rPr>
          <w:rFonts w:asciiTheme="minorHAnsi" w:hAnsiTheme="minorHAnsi"/>
          <w:sz w:val="22"/>
        </w:rPr>
        <w:t>202</w:t>
      </w:r>
      <w:r w:rsidR="00340353">
        <w:rPr>
          <w:rFonts w:asciiTheme="minorHAnsi" w:hAnsiTheme="minorHAnsi"/>
          <w:sz w:val="22"/>
        </w:rPr>
        <w:t>4</w:t>
      </w:r>
      <w:r w:rsidRPr="3082F77B">
        <w:rPr>
          <w:rFonts w:asciiTheme="minorHAnsi" w:hAnsiTheme="minorHAnsi"/>
          <w:sz w:val="22"/>
        </w:rPr>
        <w:t xml:space="preserve"> CDC </w:t>
      </w:r>
      <w:r w:rsidRPr="3082F77B" w:rsidR="00900DE3">
        <w:rPr>
          <w:rFonts w:asciiTheme="minorHAnsi" w:hAnsiTheme="minorHAnsi"/>
          <w:sz w:val="22"/>
        </w:rPr>
        <w:t>S</w:t>
      </w:r>
      <w:r w:rsidRPr="3082F77B">
        <w:rPr>
          <w:rFonts w:asciiTheme="minorHAnsi" w:hAnsiTheme="minorHAnsi"/>
          <w:sz w:val="22"/>
        </w:rPr>
        <w:t>cience Ambassador</w:t>
      </w:r>
      <w:r w:rsidRPr="3082F77B" w:rsidR="00900DE3">
        <w:rPr>
          <w:rFonts w:asciiTheme="minorHAnsi" w:hAnsiTheme="minorHAnsi"/>
          <w:sz w:val="22"/>
        </w:rPr>
        <w:t xml:space="preserve"> </w:t>
      </w:r>
      <w:r w:rsidRPr="3082F77B" w:rsidR="00D36802">
        <w:rPr>
          <w:rFonts w:asciiTheme="minorHAnsi" w:hAnsiTheme="minorHAnsi"/>
          <w:sz w:val="22"/>
        </w:rPr>
        <w:t>Regional Training</w:t>
      </w:r>
      <w:r w:rsidR="00454A9B">
        <w:rPr>
          <w:rFonts w:asciiTheme="minorHAnsi" w:hAnsiTheme="minorHAnsi"/>
          <w:sz w:val="22"/>
        </w:rPr>
        <w:t xml:space="preserve"> Workshop</w:t>
      </w:r>
      <w:r w:rsidRPr="3082F77B">
        <w:rPr>
          <w:rFonts w:asciiTheme="minorHAnsi" w:hAnsiTheme="minorHAnsi"/>
          <w:sz w:val="22"/>
        </w:rPr>
        <w:t xml:space="preserve">! The information you provide will be used to guide the direction of future </w:t>
      </w:r>
      <w:r w:rsidRPr="3082F77B" w:rsidR="006716A4">
        <w:rPr>
          <w:rFonts w:asciiTheme="minorHAnsi" w:hAnsiTheme="minorHAnsi"/>
          <w:sz w:val="22"/>
        </w:rPr>
        <w:t>Science Ambassador t</w:t>
      </w:r>
      <w:r w:rsidRPr="3082F77B" w:rsidR="00CD2FE3">
        <w:rPr>
          <w:rFonts w:asciiTheme="minorHAnsi" w:hAnsiTheme="minorHAnsi"/>
          <w:sz w:val="22"/>
        </w:rPr>
        <w:t>rainings</w:t>
      </w:r>
      <w:r w:rsidRPr="3082F77B">
        <w:rPr>
          <w:rFonts w:asciiTheme="minorHAnsi" w:hAnsiTheme="minorHAnsi"/>
          <w:sz w:val="22"/>
        </w:rPr>
        <w:t>. Your participation is voluntary</w:t>
      </w:r>
      <w:r w:rsidRPr="3082F77B" w:rsidR="00CD2FE3">
        <w:rPr>
          <w:rFonts w:asciiTheme="minorHAnsi" w:hAnsiTheme="minorHAnsi"/>
          <w:sz w:val="22"/>
        </w:rPr>
        <w:t>.</w:t>
      </w:r>
      <w:r w:rsidRPr="3082F77B">
        <w:rPr>
          <w:rFonts w:asciiTheme="minorHAnsi" w:hAnsiTheme="minorHAnsi"/>
          <w:sz w:val="22"/>
        </w:rPr>
        <w:t xml:space="preserve"> </w:t>
      </w:r>
    </w:p>
    <w:p w:rsidR="00640882" w:rsidRPr="00D84CA1" w:rsidP="002D6213" w14:paraId="16BEC3E8" w14:textId="731AE3C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D84CA1">
        <w:rPr>
          <w:rFonts w:asciiTheme="minorHAnsi" w:hAnsiTheme="minorHAnsi" w:cstheme="minorHAnsi"/>
          <w:sz w:val="22"/>
        </w:rPr>
        <w:t>You may take this survey anonymously. Information will be treated in a secure manne</w:t>
      </w:r>
      <w:r w:rsidR="00476BF9">
        <w:rPr>
          <w:rFonts w:asciiTheme="minorHAnsi" w:hAnsiTheme="minorHAnsi" w:cstheme="minorHAnsi"/>
          <w:sz w:val="22"/>
        </w:rPr>
        <w:t>r</w:t>
      </w:r>
      <w:r w:rsidR="00DD5FAF">
        <w:rPr>
          <w:rFonts w:asciiTheme="minorHAnsi" w:hAnsiTheme="minorHAnsi" w:cstheme="minorHAnsi"/>
          <w:sz w:val="22"/>
        </w:rPr>
        <w:t xml:space="preserve">. </w:t>
      </w:r>
      <w:r w:rsidRPr="00DC49F1" w:rsidR="00DD5FAF">
        <w:rPr>
          <w:rFonts w:ascii="Calibri" w:hAnsi="Calibri"/>
          <w:sz w:val="22"/>
        </w:rPr>
        <w:t>Responses will only be presented in aggregate, and no identifying information will be linked to individual responses.</w:t>
      </w:r>
    </w:p>
    <w:p w:rsidR="00900DE3" w:rsidP="002D6213" w14:paraId="5BC223DE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40882" w:rsidRPr="009A279D" w:rsidP="002D6213" w14:paraId="5920D9B2" w14:textId="56347BF0">
      <w:pPr>
        <w:spacing w:after="0" w:line="240" w:lineRule="auto"/>
        <w:rPr>
          <w:rStyle w:val="apple-converted-space"/>
          <w:rFonts w:asciiTheme="minorHAnsi" w:hAnsiTheme="minorHAnsi" w:cstheme="minorHAnsi"/>
          <w:sz w:val="22"/>
        </w:rPr>
      </w:pPr>
      <w:r w:rsidRPr="00D84CA1">
        <w:rPr>
          <w:rFonts w:asciiTheme="minorHAnsi" w:hAnsiTheme="minorHAnsi" w:cstheme="minorHAnsi"/>
          <w:sz w:val="22"/>
        </w:rPr>
        <w:t xml:space="preserve">This survey will take </w:t>
      </w:r>
      <w:r w:rsidRPr="0098573B">
        <w:rPr>
          <w:rFonts w:asciiTheme="minorHAnsi" w:hAnsiTheme="minorHAnsi" w:cstheme="minorHAnsi"/>
          <w:sz w:val="22"/>
        </w:rPr>
        <w:t xml:space="preserve">approximately </w:t>
      </w:r>
      <w:r w:rsidRPr="0098573B" w:rsidR="00FA2840">
        <w:rPr>
          <w:rFonts w:asciiTheme="minorHAnsi" w:hAnsiTheme="minorHAnsi" w:cstheme="minorHAnsi"/>
          <w:sz w:val="22"/>
        </w:rPr>
        <w:t>1</w:t>
      </w:r>
      <w:r w:rsidRPr="0098573B" w:rsidR="0098573B">
        <w:rPr>
          <w:rFonts w:asciiTheme="minorHAnsi" w:hAnsiTheme="minorHAnsi" w:cstheme="minorHAnsi"/>
          <w:sz w:val="22"/>
        </w:rPr>
        <w:t>3</w:t>
      </w:r>
      <w:r w:rsidRPr="0098573B">
        <w:rPr>
          <w:rFonts w:asciiTheme="minorHAnsi" w:hAnsiTheme="minorHAnsi" w:cstheme="minorHAnsi"/>
          <w:sz w:val="22"/>
        </w:rPr>
        <w:t xml:space="preserve"> minutes to</w:t>
      </w:r>
      <w:r w:rsidRPr="009A279D">
        <w:rPr>
          <w:rFonts w:asciiTheme="minorHAnsi" w:hAnsiTheme="minorHAnsi" w:cstheme="minorHAnsi"/>
          <w:sz w:val="22"/>
        </w:rPr>
        <w:t xml:space="preserve"> complete. By continuing to the next page, you have consented to complete this survey.</w:t>
      </w:r>
      <w:r w:rsidRPr="009A279D" w:rsidR="00900DE3">
        <w:rPr>
          <w:rFonts w:asciiTheme="minorHAnsi" w:hAnsiTheme="minorHAnsi" w:cstheme="minorHAnsi"/>
          <w:sz w:val="22"/>
        </w:rPr>
        <w:t xml:space="preserve"> </w:t>
      </w:r>
      <w:r w:rsidRPr="009A279D">
        <w:rPr>
          <w:rFonts w:asciiTheme="minorHAnsi" w:hAnsiTheme="minorHAnsi" w:cstheme="minorHAnsi"/>
          <w:sz w:val="22"/>
        </w:rPr>
        <w:t>Please contac</w:t>
      </w:r>
      <w:r w:rsidR="001D7508">
        <w:rPr>
          <w:rFonts w:asciiTheme="minorHAnsi" w:hAnsiTheme="minorHAnsi" w:cstheme="minorHAnsi"/>
          <w:sz w:val="22"/>
        </w:rPr>
        <w:t xml:space="preserve">t </w:t>
      </w:r>
      <w:hyperlink r:id="rId9" w:history="1">
        <w:r w:rsidRPr="00F44645" w:rsidR="00F44645">
          <w:rPr>
            <w:rStyle w:val="Hyperlink"/>
            <w:rFonts w:asciiTheme="minorHAnsi" w:hAnsiTheme="minorHAnsi" w:cstheme="minorHAnsi"/>
            <w:sz w:val="22"/>
          </w:rPr>
          <w:t>ELWBEval@cdc.gov</w:t>
        </w:r>
      </w:hyperlink>
      <w:r w:rsidR="00FD70AC">
        <w:rPr>
          <w:rFonts w:asciiTheme="minorHAnsi" w:hAnsiTheme="minorHAnsi" w:cstheme="minorHAnsi"/>
          <w:sz w:val="22"/>
        </w:rPr>
        <w:t xml:space="preserve"> </w:t>
      </w:r>
      <w:r w:rsidRPr="009A279D">
        <w:rPr>
          <w:rFonts w:asciiTheme="minorHAnsi" w:hAnsiTheme="minorHAnsi" w:cstheme="minorHAnsi"/>
          <w:sz w:val="22"/>
        </w:rPr>
        <w:t>if you have any questions or problems concerning this survey.</w:t>
      </w:r>
    </w:p>
    <w:p w:rsidR="00640882" w:rsidRPr="009A279D" w:rsidP="002D6213" w14:paraId="5C4C5BE0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C0ED2" w:rsidRPr="009A279D" w:rsidP="008C0ED2" w14:paraId="47CE03C4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40882" w:rsidRPr="009A279D" w:rsidP="002D6213" w14:paraId="786D94E3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BF2A17" w:rsidRPr="009A279D" w:rsidP="002D6213" w14:paraId="25487C30" w14:textId="5F3D8D3C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BF2A17" w:rsidRPr="009A279D" w:rsidP="002D6213" w14:paraId="37969A8E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BF2A17" w:rsidRPr="009A279D" w:rsidP="002D6213" w14:paraId="3EB6B82C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52F85E48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1D45DE9A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1C7989BF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0670A792" w14:textId="6B6B277D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08D6D3BC" w14:textId="48A4A4ED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6F57E8A5" w14:textId="7777777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9A279D" w:rsidP="002D6213" w14:paraId="25A80F18" w14:textId="3B57C6CC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</w:rPr>
      </w:pPr>
    </w:p>
    <w:p w:rsidR="00640882" w:rsidRPr="00D84CA1" w:rsidP="002D6213" w14:paraId="2AD947D5" w14:textId="5EF12187">
      <w:pPr>
        <w:spacing w:after="0" w:line="240" w:lineRule="auto"/>
        <w:rPr>
          <w:rStyle w:val="Hyperlink"/>
          <w:rFonts w:asciiTheme="minorHAnsi" w:hAnsiTheme="minorHAnsi" w:cstheme="minorHAnsi"/>
          <w:color w:val="000000"/>
          <w:sz w:val="22"/>
          <w:u w:val="none"/>
        </w:rPr>
      </w:pPr>
      <w:r w:rsidRPr="009A279D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The public reporting burden of this collection of information is estimated to </w:t>
      </w:r>
      <w:r w:rsidRPr="0098573B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average </w:t>
      </w:r>
      <w:r w:rsidRPr="0098573B" w:rsidR="00FA2840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>1</w:t>
      </w:r>
      <w:r w:rsidRPr="0098573B" w:rsidR="0098573B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>3</w:t>
      </w:r>
      <w:r w:rsidRPr="0098573B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 minutes per</w:t>
      </w:r>
      <w:r w:rsidRPr="009A279D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 response, including the time for reviewing instructions, searching existing data sources, </w:t>
      </w:r>
      <w:r w:rsidRPr="009A279D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>gathering</w:t>
      </w:r>
      <w:r w:rsidRPr="009A279D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 and maintaining the data needed</w:t>
      </w:r>
      <w:r w:rsidRPr="00D84CA1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</w:t>
      </w:r>
      <w:r w:rsidRPr="009510A0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>reducing this burden to - CDC/ATSDR Reports Clearance Officer; 1600 Clifton Road NE</w:t>
      </w:r>
      <w:r w:rsidRPr="00D015D4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, </w:t>
      </w:r>
      <w:r w:rsidR="00277EF3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MS </w:t>
      </w:r>
      <w:r w:rsidRPr="00D015D4" w:rsidR="00D015D4">
        <w:rPr>
          <w:rFonts w:eastAsia="Times New Roman" w:asciiTheme="minorHAnsi" w:hAnsiTheme="minorHAnsi" w:cstheme="minorHAnsi"/>
          <w:sz w:val="22"/>
        </w:rPr>
        <w:t>H21-8</w:t>
      </w:r>
      <w:r w:rsidRPr="00D015D4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, </w:t>
      </w:r>
      <w:r w:rsidRPr="009510A0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>Atlanta, Georgia 303</w:t>
      </w:r>
      <w:r w:rsidR="00277EF3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>29</w:t>
      </w:r>
      <w:r w:rsidRPr="009510A0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 xml:space="preserve"> </w:t>
      </w:r>
      <w:r w:rsidRPr="00225F78">
        <w:rPr>
          <w:rStyle w:val="Hyperlink"/>
          <w:rFonts w:asciiTheme="minorHAnsi" w:hAnsiTheme="minorHAnsi" w:cstheme="minorHAnsi"/>
          <w:color w:val="000000"/>
          <w:sz w:val="22"/>
          <w:u w:val="none"/>
        </w:rPr>
        <w:t>ATTN: PRA (0920-1050).</w:t>
      </w:r>
    </w:p>
    <w:p w:rsidR="002B76A1" w:rsidRPr="00450EC6" w:rsidP="002D6213" w14:paraId="2EFD79F8" w14:textId="4F4EA8B7">
      <w:pPr>
        <w:spacing w:after="0" w:line="240" w:lineRule="auto"/>
        <w:rPr>
          <w:rFonts w:cs="Times New Roman"/>
          <w:b/>
          <w:sz w:val="22"/>
        </w:rPr>
      </w:pPr>
      <w:r w:rsidRPr="00D84CA1">
        <w:rPr>
          <w:rFonts w:cs="Times New Roman"/>
          <w:b/>
          <w:sz w:val="22"/>
        </w:rPr>
        <w:br w:type="page"/>
      </w:r>
    </w:p>
    <w:p w:rsidR="00356522" w:rsidP="00356522" w14:paraId="377D2960" w14:textId="77777777">
      <w:pPr>
        <w:pStyle w:val="ListParagraph"/>
        <w:spacing w:after="0" w:line="240" w:lineRule="auto"/>
        <w:rPr>
          <w:rFonts w:asciiTheme="minorHAnsi" w:hAnsiTheme="minorHAnsi"/>
          <w:sz w:val="22"/>
        </w:rPr>
      </w:pPr>
    </w:p>
    <w:p w:rsidR="00B02FB1" w:rsidRPr="00B02FB1" w:rsidP="00B02FB1" w14:paraId="6B8D27C5" w14:textId="5966FC23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7A3A09">
        <w:rPr>
          <w:rFonts w:asciiTheme="minorHAnsi" w:hAnsiTheme="minorHAnsi" w:cstheme="minorHAnsi"/>
          <w:b/>
          <w:sz w:val="22"/>
        </w:rPr>
        <w:t xml:space="preserve">[Page </w:t>
      </w:r>
      <w:r w:rsidR="00450EC6">
        <w:rPr>
          <w:rFonts w:asciiTheme="minorHAnsi" w:hAnsiTheme="minorHAnsi" w:cstheme="minorHAnsi"/>
          <w:b/>
          <w:sz w:val="22"/>
        </w:rPr>
        <w:t>2</w:t>
      </w:r>
      <w:r>
        <w:rPr>
          <w:rFonts w:asciiTheme="minorHAnsi" w:hAnsiTheme="minorHAnsi" w:cstheme="minorHAnsi"/>
          <w:b/>
          <w:sz w:val="22"/>
        </w:rPr>
        <w:t>.</w:t>
      </w:r>
      <w:r w:rsidRPr="006F6B35">
        <w:rPr>
          <w:rFonts w:asciiTheme="minorHAnsi" w:hAnsiTheme="minorHAnsi" w:cstheme="minorHAnsi"/>
          <w:b/>
          <w:sz w:val="22"/>
        </w:rPr>
        <w:t xml:space="preserve"> </w:t>
      </w:r>
      <w:r w:rsidR="00644558">
        <w:rPr>
          <w:rFonts w:asciiTheme="minorHAnsi" w:hAnsiTheme="minorHAnsi" w:cstheme="minorHAnsi"/>
          <w:b/>
          <w:sz w:val="22"/>
        </w:rPr>
        <w:t>General</w:t>
      </w:r>
      <w:r w:rsidR="00ED58A8">
        <w:rPr>
          <w:rFonts w:asciiTheme="minorHAnsi" w:hAnsiTheme="minorHAnsi" w:cstheme="minorHAnsi"/>
          <w:b/>
          <w:sz w:val="22"/>
        </w:rPr>
        <w:t xml:space="preserve"> information</w:t>
      </w:r>
      <w:r w:rsidRPr="006F6B35">
        <w:rPr>
          <w:rFonts w:asciiTheme="minorHAnsi" w:hAnsiTheme="minorHAnsi" w:cstheme="minorHAnsi"/>
          <w:b/>
          <w:sz w:val="22"/>
        </w:rPr>
        <w:t>]</w:t>
      </w:r>
    </w:p>
    <w:p w:rsidR="00E80170" w:rsidRPr="008732EA" w:rsidP="00E80170" w14:paraId="07941467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E80170" w:rsidRPr="008732EA" w:rsidP="00C13C29" w14:paraId="56DF5E47" w14:textId="11F31465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732EA">
        <w:rPr>
          <w:rFonts w:asciiTheme="minorHAnsi" w:hAnsiTheme="minorHAnsi" w:cstheme="minorHAnsi"/>
          <w:sz w:val="22"/>
        </w:rPr>
        <w:t xml:space="preserve">How many years have you been </w:t>
      </w:r>
      <w:r w:rsidRPr="008732EA">
        <w:rPr>
          <w:rFonts w:asciiTheme="minorHAnsi" w:hAnsiTheme="minorHAnsi" w:cstheme="minorHAnsi"/>
          <w:sz w:val="22"/>
        </w:rPr>
        <w:t>teaching?</w:t>
      </w:r>
      <w:r w:rsidR="00E47852">
        <w:rPr>
          <w:rFonts w:asciiTheme="minorHAnsi" w:hAnsiTheme="minorHAnsi" w:cstheme="minorHAnsi"/>
          <w:sz w:val="22"/>
        </w:rPr>
        <w:t>*</w:t>
      </w:r>
    </w:p>
    <w:p w:rsidR="00E80170" w:rsidP="00E80170" w14:paraId="52309FBC" w14:textId="5DAE2120">
      <w:pPr>
        <w:spacing w:after="0"/>
        <w:ind w:left="360" w:firstLine="360"/>
        <w:rPr>
          <w:rFonts w:asciiTheme="minorHAnsi" w:hAnsiTheme="minorHAnsi" w:cstheme="minorHAnsi"/>
          <w:sz w:val="22"/>
        </w:rPr>
      </w:pPr>
      <w:r w:rsidRPr="008732EA">
        <w:rPr>
          <w:rFonts w:asciiTheme="minorHAnsi" w:hAnsiTheme="minorHAnsi" w:cstheme="minorHAnsi"/>
          <w:sz w:val="22"/>
        </w:rPr>
        <w:t>[</w:t>
      </w:r>
      <w:r w:rsidR="00681BA8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hole number]</w:t>
      </w:r>
    </w:p>
    <w:p w:rsidR="003D076B" w:rsidP="003D076B" w14:paraId="40F5DB3D" w14:textId="5148C312">
      <w:pPr>
        <w:spacing w:after="0"/>
        <w:rPr>
          <w:rFonts w:asciiTheme="minorHAnsi" w:hAnsiTheme="minorHAnsi" w:cstheme="minorHAnsi"/>
          <w:sz w:val="22"/>
        </w:rPr>
      </w:pPr>
    </w:p>
    <w:p w:rsidR="003D076B" w:rsidRPr="006962BD" w:rsidP="00C13C29" w14:paraId="47957B68" w14:textId="6030923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6962BD">
        <w:rPr>
          <w:rFonts w:asciiTheme="minorHAnsi" w:hAnsiTheme="minorHAnsi" w:cstheme="minorHAnsi"/>
          <w:sz w:val="22"/>
        </w:rPr>
        <w:t>Approximately how many students did you teach or are you teaching during the 202</w:t>
      </w:r>
      <w:r>
        <w:rPr>
          <w:rFonts w:asciiTheme="minorHAnsi" w:hAnsiTheme="minorHAnsi" w:cstheme="minorHAnsi"/>
          <w:sz w:val="22"/>
        </w:rPr>
        <w:t>3</w:t>
      </w:r>
      <w:r w:rsidR="00A74E49">
        <w:rPr>
          <w:rFonts w:asciiTheme="minorHAnsi" w:hAnsiTheme="minorHAnsi" w:cstheme="minorHAnsi"/>
          <w:sz w:val="22"/>
        </w:rPr>
        <w:t>/</w:t>
      </w:r>
      <w:r w:rsidRPr="006962BD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4</w:t>
      </w:r>
      <w:r w:rsidRPr="006962BD">
        <w:rPr>
          <w:rFonts w:asciiTheme="minorHAnsi" w:hAnsiTheme="minorHAnsi" w:cstheme="minorHAnsi"/>
          <w:sz w:val="22"/>
        </w:rPr>
        <w:t xml:space="preserve"> school </w:t>
      </w:r>
      <w:r w:rsidRPr="006962BD">
        <w:rPr>
          <w:rFonts w:asciiTheme="minorHAnsi" w:hAnsiTheme="minorHAnsi" w:cstheme="minorHAnsi"/>
          <w:sz w:val="22"/>
        </w:rPr>
        <w:t>year?</w:t>
      </w:r>
      <w:r w:rsidR="00E47852">
        <w:rPr>
          <w:rFonts w:asciiTheme="minorHAnsi" w:hAnsiTheme="minorHAnsi" w:cstheme="minorHAnsi"/>
          <w:sz w:val="22"/>
        </w:rPr>
        <w:t>*</w:t>
      </w:r>
    </w:p>
    <w:p w:rsidR="003D076B" w:rsidRPr="003D076B" w:rsidP="003D076B" w14:paraId="6F70706A" w14:textId="73D2AB86">
      <w:pPr>
        <w:pStyle w:val="ListParagraph"/>
        <w:rPr>
          <w:rFonts w:asciiTheme="minorHAnsi" w:hAnsiTheme="minorHAnsi"/>
          <w:sz w:val="22"/>
        </w:rPr>
      </w:pPr>
      <w:r w:rsidRPr="006962BD">
        <w:rPr>
          <w:rFonts w:asciiTheme="minorHAnsi" w:hAnsiTheme="minorHAnsi"/>
          <w:sz w:val="22"/>
        </w:rPr>
        <w:t>[</w:t>
      </w:r>
      <w:r>
        <w:rPr>
          <w:rFonts w:asciiTheme="minorHAnsi" w:hAnsiTheme="minorHAnsi"/>
          <w:sz w:val="22"/>
        </w:rPr>
        <w:t>Whole number]</w:t>
      </w:r>
    </w:p>
    <w:p w:rsidR="00E80170" w:rsidP="00E80170" w14:paraId="69AB8150" w14:textId="77777777">
      <w:pPr>
        <w:pStyle w:val="ListParagraph"/>
        <w:spacing w:after="0" w:line="240" w:lineRule="auto"/>
        <w:rPr>
          <w:rFonts w:asciiTheme="minorHAnsi" w:hAnsiTheme="minorHAnsi"/>
          <w:sz w:val="22"/>
        </w:rPr>
      </w:pPr>
    </w:p>
    <w:p w:rsidR="003D5729" w:rsidRPr="00C04C02" w:rsidP="00C13C29" w14:paraId="1F39E7C6" w14:textId="65E0EDB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00C04C02">
        <w:rPr>
          <w:rFonts w:asciiTheme="minorHAnsi" w:hAnsiTheme="minorHAnsi"/>
          <w:sz w:val="22"/>
        </w:rPr>
        <w:t xml:space="preserve">Which grade(s) do you currently </w:t>
      </w:r>
      <w:r w:rsidRPr="00C04C02">
        <w:rPr>
          <w:rFonts w:asciiTheme="minorHAnsi" w:hAnsiTheme="minorHAnsi"/>
          <w:sz w:val="22"/>
        </w:rPr>
        <w:t>teach?</w:t>
      </w:r>
      <w:r w:rsidR="00E47852">
        <w:rPr>
          <w:rFonts w:asciiTheme="minorHAnsi" w:hAnsiTheme="minorHAnsi"/>
          <w:sz w:val="22"/>
        </w:rPr>
        <w:t>*</w:t>
      </w:r>
      <w:r w:rsidRPr="00C04C02">
        <w:rPr>
          <w:rFonts w:asciiTheme="minorHAnsi" w:hAnsiTheme="minorHAnsi"/>
          <w:sz w:val="22"/>
        </w:rPr>
        <w:t xml:space="preserve"> Select all that apply</w:t>
      </w:r>
      <w:r w:rsidR="00525F42">
        <w:rPr>
          <w:rFonts w:asciiTheme="minorHAnsi" w:hAnsiTheme="minorHAnsi"/>
          <w:sz w:val="22"/>
        </w:rPr>
        <w:t>.</w:t>
      </w:r>
    </w:p>
    <w:p w:rsidR="003D5729" w:rsidRPr="00C04C02" w:rsidP="00C13C29" w14:paraId="0B7D4E88" w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Elementary (K–5)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C13C29" w14:paraId="613A6257" w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Middle (6–8)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C13C29" w14:paraId="17DB8085" w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High (9–12)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C13C29" w14:paraId="5ADE2AC8" w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Undergraduate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C13C29" w14:paraId="181C2AE7" w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Graduate</w:t>
      </w:r>
      <w:r w:rsidRPr="00C04C02">
        <w:rPr>
          <w:rFonts w:asciiTheme="minorHAnsi" w:hAnsiTheme="minorHAnsi" w:cstheme="minorHAnsi"/>
          <w:sz w:val="22"/>
        </w:rPr>
        <w:tab/>
      </w:r>
    </w:p>
    <w:p w:rsidR="003D5729" w:rsidRPr="00C04C02" w:rsidP="00C13C29" w14:paraId="0BA69725" w14:textId="345C6F8E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Other: Curriculum Development Specialist</w:t>
      </w:r>
      <w:r w:rsidRPr="00C04C02" w:rsidR="00306F3B">
        <w:rPr>
          <w:rFonts w:asciiTheme="minorHAnsi" w:hAnsiTheme="minorHAnsi" w:cstheme="minorHAnsi"/>
          <w:sz w:val="22"/>
        </w:rPr>
        <w:t xml:space="preserve"> </w:t>
      </w:r>
      <w:r w:rsidRPr="00C04C02" w:rsidR="00306F3B">
        <w:rPr>
          <w:rFonts w:asciiTheme="minorHAnsi" w:hAnsiTheme="minorHAnsi" w:cstheme="minorHAnsi"/>
          <w:i/>
          <w:iCs/>
          <w:sz w:val="22"/>
        </w:rPr>
        <w:t>(If selected</w:t>
      </w:r>
      <w:r w:rsidRPr="00C04C02" w:rsidR="0029687A">
        <w:rPr>
          <w:rFonts w:asciiTheme="minorHAnsi" w:hAnsiTheme="minorHAnsi" w:cstheme="minorHAnsi"/>
          <w:i/>
          <w:iCs/>
          <w:sz w:val="22"/>
        </w:rPr>
        <w:t>,</w:t>
      </w:r>
      <w:r w:rsidRPr="00C04C02" w:rsidR="00306F3B">
        <w:rPr>
          <w:rFonts w:asciiTheme="minorHAnsi" w:hAnsiTheme="minorHAnsi" w:cstheme="minorHAnsi"/>
          <w:i/>
          <w:iCs/>
          <w:sz w:val="22"/>
        </w:rPr>
        <w:t xml:space="preserve"> skip to </w:t>
      </w:r>
      <w:r w:rsidRPr="00C04C02" w:rsidR="00C73023">
        <w:rPr>
          <w:rFonts w:asciiTheme="minorHAnsi" w:hAnsiTheme="minorHAnsi" w:cstheme="minorHAnsi"/>
          <w:i/>
          <w:iCs/>
          <w:sz w:val="22"/>
        </w:rPr>
        <w:t xml:space="preserve">Page </w:t>
      </w:r>
      <w:r w:rsidR="00FB0988">
        <w:rPr>
          <w:rFonts w:asciiTheme="minorHAnsi" w:hAnsiTheme="minorHAnsi" w:cstheme="minorHAnsi"/>
          <w:i/>
          <w:iCs/>
          <w:sz w:val="22"/>
        </w:rPr>
        <w:t>4</w:t>
      </w:r>
      <w:r w:rsidRPr="00C04C02" w:rsidR="00C73023">
        <w:rPr>
          <w:rFonts w:asciiTheme="minorHAnsi" w:hAnsiTheme="minorHAnsi" w:cstheme="minorHAnsi"/>
          <w:i/>
          <w:iCs/>
          <w:sz w:val="22"/>
        </w:rPr>
        <w:t>)</w:t>
      </w:r>
    </w:p>
    <w:p w:rsidR="003D5729" w:rsidRPr="00C04C02" w:rsidP="00C13C29" w14:paraId="110114E6" w14:textId="30F28DAA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>Other: Professional Development Provider</w:t>
      </w:r>
      <w:r w:rsidRPr="00C04C02" w:rsidR="00CA4723">
        <w:rPr>
          <w:rFonts w:asciiTheme="minorHAnsi" w:hAnsiTheme="minorHAnsi" w:cstheme="minorHAnsi"/>
          <w:sz w:val="22"/>
        </w:rPr>
        <w:t xml:space="preserve"> </w:t>
      </w:r>
      <w:r w:rsidRPr="00C04C02" w:rsidR="00306F3B">
        <w:rPr>
          <w:rFonts w:asciiTheme="minorHAnsi" w:hAnsiTheme="minorHAnsi" w:cstheme="minorHAnsi"/>
          <w:i/>
          <w:iCs/>
          <w:sz w:val="22"/>
        </w:rPr>
        <w:t>(If selected</w:t>
      </w:r>
      <w:r w:rsidRPr="00C04C02" w:rsidR="0029687A">
        <w:rPr>
          <w:rFonts w:asciiTheme="minorHAnsi" w:hAnsiTheme="minorHAnsi" w:cstheme="minorHAnsi"/>
          <w:i/>
          <w:iCs/>
          <w:sz w:val="22"/>
        </w:rPr>
        <w:t>,</w:t>
      </w:r>
      <w:r w:rsidRPr="00C04C02" w:rsidR="00306F3B">
        <w:rPr>
          <w:rFonts w:asciiTheme="minorHAnsi" w:hAnsiTheme="minorHAnsi" w:cstheme="minorHAnsi"/>
          <w:i/>
          <w:iCs/>
          <w:sz w:val="22"/>
        </w:rPr>
        <w:t xml:space="preserve"> skip to </w:t>
      </w:r>
      <w:r w:rsidRPr="00C04C02" w:rsidR="00C73023">
        <w:rPr>
          <w:rFonts w:asciiTheme="minorHAnsi" w:hAnsiTheme="minorHAnsi" w:cstheme="minorHAnsi"/>
          <w:i/>
          <w:iCs/>
          <w:sz w:val="22"/>
        </w:rPr>
        <w:t xml:space="preserve">Page </w:t>
      </w:r>
      <w:r w:rsidR="00FB0988">
        <w:rPr>
          <w:rFonts w:asciiTheme="minorHAnsi" w:hAnsiTheme="minorHAnsi" w:cstheme="minorHAnsi"/>
          <w:i/>
          <w:iCs/>
          <w:sz w:val="22"/>
        </w:rPr>
        <w:t>4</w:t>
      </w:r>
      <w:r w:rsidRPr="00C04C02" w:rsidR="00C73023">
        <w:rPr>
          <w:rFonts w:asciiTheme="minorHAnsi" w:hAnsiTheme="minorHAnsi" w:cstheme="minorHAnsi"/>
          <w:i/>
          <w:iCs/>
          <w:sz w:val="22"/>
        </w:rPr>
        <w:t>)</w:t>
      </w:r>
    </w:p>
    <w:p w:rsidR="003D5729" w:rsidP="00C13C29" w14:paraId="10BBAEB7" w14:textId="1C32C604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04C02">
        <w:rPr>
          <w:rFonts w:asciiTheme="minorHAnsi" w:hAnsiTheme="minorHAnsi" w:cstheme="minorHAnsi"/>
          <w:sz w:val="22"/>
        </w:rPr>
        <w:t xml:space="preserve">Other (please specify): __________________ </w:t>
      </w:r>
    </w:p>
    <w:p w:rsidR="00150643" w:rsidRPr="007A3A09" w:rsidP="004C5A30" w14:paraId="1C0FD4C3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3D5729" w:rsidRPr="00EB5831" w:rsidP="00C13C29" w14:paraId="0B2A57C2" w14:textId="32DA2C41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00EB5831">
        <w:rPr>
          <w:rFonts w:asciiTheme="minorHAnsi" w:hAnsiTheme="minorHAnsi"/>
          <w:sz w:val="22"/>
        </w:rPr>
        <w:t xml:space="preserve">Which subject area(s) do you currently </w:t>
      </w:r>
      <w:r w:rsidRPr="00EB5831">
        <w:rPr>
          <w:rFonts w:asciiTheme="minorHAnsi" w:hAnsiTheme="minorHAnsi"/>
          <w:sz w:val="22"/>
        </w:rPr>
        <w:t>teach?</w:t>
      </w:r>
      <w:r w:rsidR="00E47852">
        <w:rPr>
          <w:rFonts w:asciiTheme="minorHAnsi" w:hAnsiTheme="minorHAnsi"/>
          <w:sz w:val="22"/>
        </w:rPr>
        <w:t>*</w:t>
      </w:r>
      <w:r w:rsidRPr="00EB5831" w:rsidR="4FB22A83">
        <w:rPr>
          <w:rFonts w:asciiTheme="minorHAnsi" w:hAnsiTheme="minorHAnsi"/>
          <w:sz w:val="22"/>
        </w:rPr>
        <w:t xml:space="preserve"> Select all that apply</w:t>
      </w:r>
      <w:r w:rsidR="00525F42">
        <w:rPr>
          <w:rFonts w:asciiTheme="minorHAnsi" w:hAnsiTheme="minorHAnsi"/>
          <w:sz w:val="22"/>
        </w:rPr>
        <w:t>.</w:t>
      </w:r>
    </w:p>
    <w:p w:rsidR="00277EF3" w:rsidP="00C13C29" w14:paraId="117E5E63" w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B5831">
        <w:rPr>
          <w:rFonts w:asciiTheme="minorHAnsi" w:hAnsiTheme="minorHAnsi" w:cstheme="minorHAnsi"/>
          <w:sz w:val="22"/>
        </w:rPr>
        <w:t>Epidemiology or Public Health</w:t>
      </w:r>
    </w:p>
    <w:p w:rsidR="003D5729" w:rsidRPr="00EB5831" w:rsidP="00C13C29" w14:paraId="72756692" w14:textId="523994F9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ology or other Life Sciences</w:t>
      </w:r>
      <w:r w:rsidRPr="00EB5831" w:rsidR="00AE203E">
        <w:rPr>
          <w:rFonts w:asciiTheme="minorHAnsi" w:hAnsiTheme="minorHAnsi" w:cstheme="minorHAnsi"/>
          <w:sz w:val="22"/>
        </w:rPr>
        <w:t xml:space="preserve"> </w:t>
      </w:r>
    </w:p>
    <w:p w:rsidR="003D5729" w:rsidRPr="00EB5831" w:rsidP="00C13C29" w14:paraId="1CECD89E" w14:textId="5595037F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B5831">
        <w:rPr>
          <w:rFonts w:asciiTheme="minorHAnsi" w:hAnsiTheme="minorHAnsi" w:cstheme="minorHAnsi"/>
          <w:sz w:val="22"/>
        </w:rPr>
        <w:t>Core Sciences (e.g., Physical Sciences</w:t>
      </w:r>
      <w:r w:rsidRPr="00EB5831" w:rsidR="002A7797">
        <w:rPr>
          <w:rFonts w:asciiTheme="minorHAnsi" w:hAnsiTheme="minorHAnsi" w:cstheme="minorHAnsi"/>
          <w:sz w:val="22"/>
        </w:rPr>
        <w:t>,</w:t>
      </w:r>
      <w:r w:rsidRPr="00EB5831">
        <w:rPr>
          <w:rFonts w:asciiTheme="minorHAnsi" w:hAnsiTheme="minorHAnsi" w:cstheme="minorHAnsi"/>
          <w:sz w:val="22"/>
        </w:rPr>
        <w:t xml:space="preserve"> Earth and Space Sciences</w:t>
      </w:r>
      <w:r w:rsidRPr="00EB5831" w:rsidR="002A7797">
        <w:rPr>
          <w:rFonts w:asciiTheme="minorHAnsi" w:hAnsiTheme="minorHAnsi" w:cstheme="minorHAnsi"/>
          <w:sz w:val="22"/>
        </w:rPr>
        <w:t>,</w:t>
      </w:r>
      <w:r w:rsidRPr="00EB5831">
        <w:rPr>
          <w:rFonts w:asciiTheme="minorHAnsi" w:hAnsiTheme="minorHAnsi" w:cstheme="minorHAnsi"/>
          <w:sz w:val="22"/>
        </w:rPr>
        <w:t xml:space="preserve"> Engineering, Technology, and Applications of Science)</w:t>
      </w:r>
    </w:p>
    <w:p w:rsidR="003D5729" w:rsidRPr="00EB5831" w:rsidP="00C13C29" w14:paraId="453ED654" w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B5831">
        <w:rPr>
          <w:rFonts w:asciiTheme="minorHAnsi" w:hAnsiTheme="minorHAnsi" w:cstheme="minorHAnsi"/>
          <w:sz w:val="22"/>
        </w:rPr>
        <w:t>Health and Medical Sciences</w:t>
      </w:r>
    </w:p>
    <w:p w:rsidR="000B4B21" w:rsidP="00C13C29" w14:paraId="31F7F335" w14:textId="4BCE4A09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B5831">
        <w:rPr>
          <w:rFonts w:asciiTheme="minorHAnsi" w:hAnsiTheme="minorHAnsi" w:cstheme="minorHAnsi"/>
          <w:sz w:val="22"/>
        </w:rPr>
        <w:t xml:space="preserve">Other (please specify): __________________ </w:t>
      </w:r>
    </w:p>
    <w:p w:rsidR="00531BBE" w:rsidP="00531BBE" w14:paraId="43FB2A8A" w14:textId="753FA509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531BBE" w:rsidRPr="00CF5BA6" w:rsidP="00C13C29" w14:paraId="36F31A1A" w14:textId="2A3777A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00CF5BA6">
        <w:rPr>
          <w:rFonts w:asciiTheme="minorHAnsi" w:hAnsiTheme="minorHAnsi"/>
          <w:sz w:val="22"/>
        </w:rPr>
        <w:t xml:space="preserve">Have you ever taught </w:t>
      </w:r>
      <w:r w:rsidR="00B532C8">
        <w:rPr>
          <w:rFonts w:asciiTheme="minorHAnsi" w:hAnsiTheme="minorHAnsi"/>
          <w:sz w:val="22"/>
        </w:rPr>
        <w:t>e</w:t>
      </w:r>
      <w:r w:rsidRPr="00CF5BA6">
        <w:rPr>
          <w:rFonts w:asciiTheme="minorHAnsi" w:hAnsiTheme="minorHAnsi"/>
          <w:sz w:val="22"/>
        </w:rPr>
        <w:t xml:space="preserve">pidemiology or </w:t>
      </w:r>
      <w:r w:rsidR="00B532C8">
        <w:rPr>
          <w:rFonts w:asciiTheme="minorHAnsi" w:hAnsiTheme="minorHAnsi"/>
          <w:sz w:val="22"/>
        </w:rPr>
        <w:t>p</w:t>
      </w:r>
      <w:r w:rsidRPr="00CF5BA6">
        <w:rPr>
          <w:rFonts w:asciiTheme="minorHAnsi" w:hAnsiTheme="minorHAnsi"/>
          <w:sz w:val="22"/>
        </w:rPr>
        <w:t xml:space="preserve">ublic </w:t>
      </w:r>
      <w:r w:rsidR="00B532C8">
        <w:rPr>
          <w:rFonts w:asciiTheme="minorHAnsi" w:hAnsiTheme="minorHAnsi"/>
          <w:sz w:val="22"/>
        </w:rPr>
        <w:t>h</w:t>
      </w:r>
      <w:r w:rsidRPr="00CF5BA6">
        <w:rPr>
          <w:rFonts w:asciiTheme="minorHAnsi" w:hAnsiTheme="minorHAnsi"/>
          <w:sz w:val="22"/>
        </w:rPr>
        <w:t>ealth</w:t>
      </w:r>
      <w:r>
        <w:rPr>
          <w:rFonts w:asciiTheme="minorHAnsi" w:hAnsiTheme="minorHAnsi"/>
          <w:sz w:val="22"/>
        </w:rPr>
        <w:t>?</w:t>
      </w:r>
      <w:r w:rsidR="00E47852">
        <w:rPr>
          <w:rFonts w:asciiTheme="minorHAnsi" w:hAnsiTheme="minorHAnsi"/>
          <w:sz w:val="22"/>
        </w:rPr>
        <w:t>*</w:t>
      </w:r>
    </w:p>
    <w:p w:rsidR="00531BBE" w:rsidRPr="00CF5BA6" w:rsidP="00C13C29" w14:paraId="273D2A78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F5BA6">
        <w:rPr>
          <w:rFonts w:asciiTheme="minorHAnsi" w:hAnsiTheme="minorHAnsi" w:cstheme="minorHAnsi"/>
          <w:sz w:val="22"/>
        </w:rPr>
        <w:t>Yes, as a course (e.g., Epidemiology, Public Health)</w:t>
      </w:r>
    </w:p>
    <w:p w:rsidR="00531BBE" w:rsidRPr="00CF5BA6" w:rsidP="00C13C29" w14:paraId="7092FAF5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F5BA6">
        <w:rPr>
          <w:rFonts w:asciiTheme="minorHAnsi" w:hAnsiTheme="minorHAnsi" w:cstheme="minorHAnsi"/>
          <w:sz w:val="22"/>
        </w:rPr>
        <w:t xml:space="preserve">Yes, as a part of another course </w:t>
      </w:r>
    </w:p>
    <w:p w:rsidR="00531BBE" w:rsidRPr="00CF5BA6" w:rsidP="00C13C29" w14:paraId="51B28024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F5BA6">
        <w:rPr>
          <w:rFonts w:asciiTheme="minorHAnsi" w:hAnsiTheme="minorHAnsi" w:cstheme="minorHAnsi"/>
          <w:sz w:val="22"/>
        </w:rPr>
        <w:t>No</w:t>
      </w:r>
    </w:p>
    <w:p w:rsidR="00531BBE" w:rsidP="00C13C29" w14:paraId="25AB47ED" w14:textId="6D883F96">
      <w:pPr>
        <w:pStyle w:val="ListParagraph"/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732EA">
        <w:rPr>
          <w:rFonts w:asciiTheme="minorHAnsi" w:hAnsiTheme="minorHAnsi" w:cstheme="minorHAnsi"/>
          <w:sz w:val="22"/>
        </w:rPr>
        <w:t>Not Sure</w:t>
      </w:r>
    </w:p>
    <w:p w:rsidR="005B1A19" w:rsidRPr="00815EB2" w:rsidP="00815EB2" w14:paraId="72A20D6C" w14:textId="77777777">
      <w:pPr>
        <w:rPr>
          <w:rFonts w:asciiTheme="minorHAnsi" w:hAnsiTheme="minorHAnsi"/>
          <w:sz w:val="22"/>
        </w:rPr>
      </w:pPr>
    </w:p>
    <w:p w:rsidR="00CC4780" w:rsidRPr="007A3A09" w:rsidP="00CC4780" w14:paraId="0564B54A" w14:textId="678CE922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7A3A09">
        <w:rPr>
          <w:rFonts w:asciiTheme="minorHAnsi" w:hAnsiTheme="minorHAnsi" w:cstheme="minorHAnsi"/>
          <w:b/>
          <w:sz w:val="22"/>
        </w:rPr>
        <w:t xml:space="preserve">[Page </w:t>
      </w:r>
      <w:r>
        <w:rPr>
          <w:rFonts w:asciiTheme="minorHAnsi" w:hAnsiTheme="minorHAnsi" w:cstheme="minorHAnsi"/>
          <w:b/>
          <w:sz w:val="22"/>
        </w:rPr>
        <w:t>3</w:t>
      </w:r>
      <w:r w:rsidRPr="007A3A09">
        <w:rPr>
          <w:rFonts w:asciiTheme="minorHAnsi" w:hAnsiTheme="minorHAnsi" w:cstheme="minorHAnsi"/>
          <w:b/>
          <w:sz w:val="22"/>
        </w:rPr>
        <w:t>. General Information]</w:t>
      </w:r>
    </w:p>
    <w:p w:rsidR="00CC4780" w:rsidRPr="00D402B4" w:rsidP="00CC4780" w14:paraId="038B7BA1" w14:textId="67F02207">
      <w:pPr>
        <w:rPr>
          <w:rFonts w:asciiTheme="minorHAnsi" w:hAnsiTheme="minorHAnsi" w:cstheme="minorHAnsi"/>
          <w:sz w:val="22"/>
        </w:rPr>
      </w:pPr>
      <w:r w:rsidRPr="00DC49F1">
        <w:rPr>
          <w:rFonts w:ascii="Calibri" w:hAnsi="Calibri"/>
          <w:sz w:val="22"/>
        </w:rPr>
        <w:t xml:space="preserve">The following questions are </w:t>
      </w:r>
      <w:r>
        <w:rPr>
          <w:rFonts w:ascii="Calibri" w:hAnsi="Calibri"/>
          <w:sz w:val="22"/>
        </w:rPr>
        <w:t xml:space="preserve">completely </w:t>
      </w:r>
      <w:r w:rsidRPr="00DC49F1">
        <w:rPr>
          <w:rFonts w:ascii="Calibri" w:hAnsi="Calibri"/>
          <w:sz w:val="22"/>
        </w:rPr>
        <w:t>voluntary</w:t>
      </w:r>
      <w:r>
        <w:rPr>
          <w:rFonts w:ascii="Calibri" w:hAnsi="Calibr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The</w:t>
      </w:r>
      <w:r w:rsidR="00B160D0">
        <w:rPr>
          <w:rFonts w:asciiTheme="minorHAnsi" w:hAnsiTheme="minorHAnsi" w:cstheme="minorHAnsi"/>
          <w:sz w:val="22"/>
        </w:rPr>
        <w:t xml:space="preserve"> CDC</w:t>
      </w:r>
      <w:r>
        <w:rPr>
          <w:rFonts w:asciiTheme="minorHAnsi" w:hAnsiTheme="minorHAnsi" w:cstheme="minorHAnsi"/>
          <w:sz w:val="22"/>
        </w:rPr>
        <w:t xml:space="preserve"> </w:t>
      </w:r>
      <w:r w:rsidRPr="3082F77B">
        <w:rPr>
          <w:rFonts w:asciiTheme="minorHAnsi" w:hAnsiTheme="minorHAnsi"/>
          <w:sz w:val="22"/>
        </w:rPr>
        <w:t>Science Ambassador</w:t>
      </w:r>
      <w:r w:rsidR="00B160D0">
        <w:rPr>
          <w:rFonts w:asciiTheme="minorHAnsi" w:hAnsiTheme="minorHAnsi"/>
          <w:sz w:val="22"/>
        </w:rPr>
        <w:t xml:space="preserve"> program</w:t>
      </w:r>
      <w:r>
        <w:rPr>
          <w:rFonts w:asciiTheme="minorHAnsi" w:hAnsiTheme="minorHAnsi"/>
          <w:sz w:val="22"/>
        </w:rPr>
        <w:t xml:space="preserve"> seeks to better understand the schools where our participants teach, including aggregated school demographic characteristics (e.g., socioeconomic status). We will use these data to improve outreach and programming. </w:t>
      </w:r>
      <w:r w:rsidRPr="00DC49F1">
        <w:rPr>
          <w:rFonts w:ascii="Calibri" w:hAnsi="Calibri"/>
          <w:sz w:val="22"/>
        </w:rPr>
        <w:t>Responses will only be presented in aggregate, and no identifying information will be linked to individual responses.</w:t>
      </w:r>
    </w:p>
    <w:p w:rsidR="00CC4780" w:rsidRPr="00D402B4" w:rsidP="00C13C29" w14:paraId="19127541" w14:textId="284997BE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00D402B4">
        <w:rPr>
          <w:rFonts w:asciiTheme="minorHAnsi" w:hAnsiTheme="minorHAnsi"/>
          <w:sz w:val="22"/>
        </w:rPr>
        <w:t>What is the name of the school</w:t>
      </w:r>
      <w:r>
        <w:rPr>
          <w:rFonts w:asciiTheme="minorHAnsi" w:hAnsiTheme="minorHAnsi"/>
          <w:sz w:val="22"/>
        </w:rPr>
        <w:t>(s)</w:t>
      </w:r>
      <w:r w:rsidRPr="00D402B4">
        <w:rPr>
          <w:rFonts w:asciiTheme="minorHAnsi" w:hAnsiTheme="minorHAnsi"/>
          <w:sz w:val="22"/>
        </w:rPr>
        <w:t xml:space="preserve"> where you currently teach or work? </w:t>
      </w:r>
      <w:r>
        <w:rPr>
          <w:rFonts w:asciiTheme="minorHAnsi" w:hAnsiTheme="minorHAnsi"/>
          <w:sz w:val="22"/>
        </w:rPr>
        <w:t>[O</w:t>
      </w:r>
      <w:r w:rsidRPr="00D402B4">
        <w:rPr>
          <w:rFonts w:asciiTheme="minorHAnsi" w:hAnsiTheme="minorHAnsi"/>
          <w:sz w:val="22"/>
        </w:rPr>
        <w:t>pen-ended</w:t>
      </w:r>
      <w:r>
        <w:rPr>
          <w:rFonts w:asciiTheme="minorHAnsi" w:hAnsiTheme="minorHAnsi"/>
          <w:sz w:val="22"/>
        </w:rPr>
        <w:t>]</w:t>
      </w:r>
    </w:p>
    <w:p w:rsidR="00CC4780" w:rsidRPr="00D402B4" w:rsidP="00CC4780" w14:paraId="74290711" w14:textId="77777777">
      <w:pPr>
        <w:pStyle w:val="ListParagraph"/>
        <w:spacing w:after="0" w:line="240" w:lineRule="auto"/>
        <w:rPr>
          <w:rFonts w:asciiTheme="minorHAnsi" w:hAnsiTheme="minorHAnsi" w:cstheme="minorHAnsi"/>
          <w:sz w:val="22"/>
        </w:rPr>
      </w:pPr>
    </w:p>
    <w:p w:rsidR="00CC4780" w:rsidRPr="00D402B4" w:rsidP="00C13C29" w14:paraId="650109D0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00D402B4">
        <w:rPr>
          <w:rFonts w:asciiTheme="minorHAnsi" w:hAnsiTheme="minorHAnsi"/>
          <w:sz w:val="22"/>
        </w:rPr>
        <w:t xml:space="preserve">Please select the state of the school(s) where you currently teach or work: </w:t>
      </w:r>
    </w:p>
    <w:p w:rsidR="00CC4780" w:rsidRPr="002C08F6" w:rsidP="00CC4780" w14:paraId="73E26D77" w14:textId="77777777">
      <w:pPr>
        <w:spacing w:after="0" w:line="240" w:lineRule="auto"/>
        <w:ind w:firstLine="720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[U.S. State Drop Down Menu + Other (please specify): _________________</w:t>
      </w:r>
    </w:p>
    <w:p w:rsidR="00CC4780" w:rsidRPr="002C08F6" w:rsidP="00CC4780" w14:paraId="508E6691" w14:textId="77777777">
      <w:pPr>
        <w:spacing w:after="0" w:line="240" w:lineRule="auto"/>
        <w:ind w:firstLine="720"/>
        <w:rPr>
          <w:rFonts w:asciiTheme="minorHAnsi" w:hAnsiTheme="minorHAnsi" w:cstheme="minorHAnsi"/>
          <w:sz w:val="22"/>
        </w:rPr>
      </w:pPr>
    </w:p>
    <w:p w:rsidR="00CC4780" w:rsidRPr="002C08F6" w:rsidP="00C13C29" w14:paraId="020197BB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002C08F6">
        <w:rPr>
          <w:rFonts w:asciiTheme="minorHAnsi" w:hAnsiTheme="minorHAnsi"/>
          <w:sz w:val="22"/>
        </w:rPr>
        <w:t xml:space="preserve">Please enter the city of the school(s) where you currently teach or work:  ________________ </w:t>
      </w:r>
      <w:r>
        <w:rPr>
          <w:rFonts w:asciiTheme="minorHAnsi" w:hAnsiTheme="minorHAnsi"/>
          <w:sz w:val="22"/>
        </w:rPr>
        <w:t>[O</w:t>
      </w:r>
      <w:r w:rsidRPr="002C08F6">
        <w:rPr>
          <w:rFonts w:asciiTheme="minorHAnsi" w:hAnsiTheme="minorHAnsi"/>
          <w:sz w:val="22"/>
        </w:rPr>
        <w:t>pen-ended</w:t>
      </w:r>
      <w:r>
        <w:rPr>
          <w:rFonts w:asciiTheme="minorHAnsi" w:hAnsiTheme="minorHAnsi"/>
          <w:sz w:val="22"/>
        </w:rPr>
        <w:t>]</w:t>
      </w:r>
    </w:p>
    <w:p w:rsidR="00CC4780" w:rsidRPr="002C08F6" w:rsidP="00CC4780" w14:paraId="12268640" w14:textId="77777777">
      <w:pPr>
        <w:spacing w:after="0" w:line="240" w:lineRule="auto"/>
        <w:ind w:left="1080"/>
        <w:rPr>
          <w:rFonts w:asciiTheme="minorHAnsi" w:hAnsiTheme="minorHAnsi" w:cstheme="minorHAnsi"/>
          <w:sz w:val="22"/>
        </w:rPr>
      </w:pPr>
    </w:p>
    <w:p w:rsidR="00CC4780" w:rsidRPr="002C08F6" w:rsidP="00C13C29" w14:paraId="6AF90A42" w14:textId="214BF1E4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In which type of school(s) do you teach or work?</w:t>
      </w:r>
      <w:r w:rsidR="00E12853">
        <w:rPr>
          <w:rFonts w:asciiTheme="minorHAnsi" w:hAnsiTheme="minorHAnsi" w:cstheme="minorHAnsi"/>
          <w:sz w:val="22"/>
        </w:rPr>
        <w:t xml:space="preserve"> Select all that apply.</w:t>
      </w:r>
    </w:p>
    <w:p w:rsidR="00CC4780" w:rsidRPr="002C08F6" w:rsidP="00C13C29" w14:paraId="6F0B81FB" w14:textId="77777777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Charter</w:t>
      </w:r>
    </w:p>
    <w:p w:rsidR="00CC4780" w:rsidRPr="002C08F6" w:rsidP="00C13C29" w14:paraId="27866BB4" w14:textId="77777777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Public</w:t>
      </w:r>
    </w:p>
    <w:p w:rsidR="00CC4780" w:rsidRPr="002C08F6" w:rsidP="00C13C29" w14:paraId="6ADE930F" w14:textId="77777777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>Private</w:t>
      </w:r>
    </w:p>
    <w:p w:rsidR="00CC4780" w:rsidRPr="002C08F6" w:rsidP="00C13C29" w14:paraId="77BC88E7" w14:textId="77777777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C08F6">
        <w:rPr>
          <w:rFonts w:asciiTheme="minorHAnsi" w:hAnsiTheme="minorHAnsi" w:cstheme="minorHAnsi"/>
          <w:sz w:val="22"/>
        </w:rPr>
        <w:t xml:space="preserve">Collegiate </w:t>
      </w:r>
    </w:p>
    <w:p w:rsidR="00CC4780" w:rsidRPr="00356522" w:rsidP="00C13C29" w14:paraId="16DCF9D6" w14:textId="77777777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No longer a teacher</w:t>
      </w:r>
    </w:p>
    <w:p w:rsidR="00CC4780" w:rsidRPr="00356522" w:rsidP="00C13C29" w14:paraId="36693A38" w14:textId="77777777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Not Applicable</w:t>
      </w:r>
    </w:p>
    <w:p w:rsidR="00CC4780" w:rsidRPr="00356522" w:rsidP="00C13C29" w14:paraId="7DEB4803" w14:textId="77777777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 xml:space="preserve">Other (please specify): </w:t>
      </w:r>
    </w:p>
    <w:p w:rsidR="00CC4780" w:rsidRPr="00356522" w:rsidP="00CC4780" w14:paraId="46369AD8" w14:textId="77777777">
      <w:pPr>
        <w:spacing w:after="0" w:line="240" w:lineRule="auto"/>
        <w:ind w:left="720"/>
        <w:rPr>
          <w:rFonts w:asciiTheme="minorHAnsi" w:hAnsiTheme="minorHAnsi" w:cstheme="minorHAnsi"/>
          <w:sz w:val="22"/>
        </w:rPr>
      </w:pPr>
    </w:p>
    <w:p w:rsidR="00CC4780" w:rsidRPr="00356522" w:rsidP="00C13C29" w14:paraId="37DF1EC5" w14:textId="77777777">
      <w:pPr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00356522">
        <w:rPr>
          <w:rFonts w:asciiTheme="minorHAnsi" w:hAnsiTheme="minorHAnsi"/>
          <w:sz w:val="22"/>
        </w:rPr>
        <w:t xml:space="preserve">Do any of the schools where you </w:t>
      </w:r>
      <w:r w:rsidRPr="00356522">
        <w:rPr>
          <w:rFonts w:asciiTheme="minorHAnsi" w:hAnsiTheme="minorHAnsi"/>
          <w:sz w:val="22"/>
        </w:rPr>
        <w:t>teach</w:t>
      </w:r>
      <w:r w:rsidRPr="00356522">
        <w:rPr>
          <w:rFonts w:asciiTheme="minorHAnsi" w:hAnsiTheme="minorHAnsi"/>
          <w:sz w:val="22"/>
        </w:rPr>
        <w:t xml:space="preserve"> or work receive Title I funds? </w:t>
      </w:r>
    </w:p>
    <w:p w:rsidR="00CC4780" w:rsidRPr="00356522" w:rsidP="00C13C29" w14:paraId="05AC3E4B" w14:textId="77777777">
      <w:pPr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Yes</w:t>
      </w:r>
    </w:p>
    <w:p w:rsidR="00CC4780" w:rsidRPr="00356522" w:rsidP="00C13C29" w14:paraId="3BDE64BD" w14:textId="77777777">
      <w:pPr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No</w:t>
      </w:r>
    </w:p>
    <w:p w:rsidR="00CC4780" w:rsidRPr="00E12853" w:rsidP="00C13C29" w14:paraId="642A135E" w14:textId="234E3DA7">
      <w:pPr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56522">
        <w:rPr>
          <w:rFonts w:asciiTheme="minorHAnsi" w:hAnsiTheme="minorHAnsi" w:cstheme="minorHAnsi"/>
          <w:sz w:val="22"/>
        </w:rPr>
        <w:t>I am not sure</w:t>
      </w:r>
    </w:p>
    <w:p w:rsidR="00CC4780" w:rsidRPr="00356522" w:rsidP="00C13C29" w14:paraId="3D35E48D" w14:textId="77777777">
      <w:pPr>
        <w:numPr>
          <w:ilvl w:val="1"/>
          <w:numId w:val="18"/>
        </w:numPr>
        <w:spacing w:after="0" w:line="240" w:lineRule="auto"/>
        <w:rPr>
          <w:rFonts w:asciiTheme="minorHAnsi" w:hAnsiTheme="minorHAnsi"/>
          <w:sz w:val="22"/>
        </w:rPr>
      </w:pPr>
      <w:r w:rsidRPr="00356522">
        <w:rPr>
          <w:rFonts w:asciiTheme="minorHAnsi" w:hAnsiTheme="minorHAnsi"/>
          <w:sz w:val="22"/>
        </w:rPr>
        <w:t>Not applicable</w:t>
      </w:r>
    </w:p>
    <w:p w:rsidR="002135B1" w:rsidRPr="002135B1" w:rsidP="002135B1" w14:paraId="02BA0794" w14:textId="77777777">
      <w:pPr>
        <w:pStyle w:val="ListParagraph"/>
        <w:rPr>
          <w:rFonts w:asciiTheme="minorHAnsi" w:hAnsiTheme="minorHAnsi"/>
          <w:sz w:val="22"/>
        </w:rPr>
      </w:pPr>
    </w:p>
    <w:p w:rsidR="002135B1" w:rsidRPr="00663C0F" w:rsidP="002135B1" w14:paraId="4A06D22E" w14:textId="79DF334F">
      <w:pPr>
        <w:spacing w:after="0" w:line="240" w:lineRule="auto"/>
        <w:rPr>
          <w:rFonts w:asciiTheme="minorHAnsi" w:hAnsiTheme="minorHAnsi"/>
          <w:b/>
          <w:bCs/>
          <w:sz w:val="22"/>
        </w:rPr>
      </w:pPr>
      <w:r w:rsidRPr="00663C0F">
        <w:rPr>
          <w:rFonts w:asciiTheme="minorHAnsi" w:hAnsiTheme="minorHAnsi"/>
          <w:b/>
          <w:bCs/>
          <w:sz w:val="22"/>
        </w:rPr>
        <w:t xml:space="preserve">[Page 4. </w:t>
      </w:r>
      <w:r w:rsidR="00B21B03">
        <w:rPr>
          <w:rFonts w:asciiTheme="minorHAnsi" w:hAnsiTheme="minorHAnsi"/>
          <w:b/>
          <w:bCs/>
          <w:sz w:val="22"/>
        </w:rPr>
        <w:t>General information</w:t>
      </w:r>
      <w:r w:rsidRPr="00663C0F" w:rsidR="00663C0F">
        <w:rPr>
          <w:rFonts w:asciiTheme="minorHAnsi" w:hAnsiTheme="minorHAnsi"/>
          <w:b/>
          <w:bCs/>
          <w:sz w:val="22"/>
        </w:rPr>
        <w:t>]</w:t>
      </w:r>
    </w:p>
    <w:p w:rsidR="00C73023" w:rsidP="00C95CBD" w14:paraId="5DE7F94E" w14:textId="77777777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982FBC" w:rsidRPr="00F34588" w:rsidP="00C13C29" w14:paraId="7428B779" w14:textId="7212D32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F34588">
        <w:rPr>
          <w:rFonts w:asciiTheme="minorHAnsi" w:hAnsiTheme="minorHAnsi" w:cstheme="minorHAnsi"/>
          <w:sz w:val="22"/>
        </w:rPr>
        <w:t xml:space="preserve">Which months are you more likely available to attend a workshop or other professional development </w:t>
      </w:r>
      <w:r w:rsidRPr="00F34588">
        <w:rPr>
          <w:rFonts w:asciiTheme="minorHAnsi" w:hAnsiTheme="minorHAnsi" w:cstheme="minorHAnsi"/>
          <w:sz w:val="22"/>
        </w:rPr>
        <w:t>event</w:t>
      </w:r>
      <w:r w:rsidRPr="00F34588">
        <w:rPr>
          <w:rFonts w:asciiTheme="minorHAnsi" w:hAnsiTheme="minorHAnsi" w:cstheme="minorHAnsi"/>
          <w:sz w:val="22"/>
        </w:rPr>
        <w:t>?*</w:t>
      </w:r>
      <w:r w:rsidRPr="00F34588">
        <w:rPr>
          <w:rFonts w:asciiTheme="minorHAnsi" w:hAnsiTheme="minorHAnsi" w:cstheme="minorHAnsi"/>
          <w:sz w:val="22"/>
        </w:rPr>
        <w:t xml:space="preserve"> </w:t>
      </w:r>
      <w:r w:rsidR="002934C0">
        <w:rPr>
          <w:rFonts w:asciiTheme="minorHAnsi" w:hAnsiTheme="minorHAnsi" w:cstheme="minorHAnsi"/>
          <w:sz w:val="22"/>
        </w:rPr>
        <w:t>Select all that apply.</w:t>
      </w:r>
      <w:r w:rsidR="00680B7A">
        <w:rPr>
          <w:rFonts w:asciiTheme="minorHAnsi" w:hAnsiTheme="minorHAnsi" w:cstheme="minorHAnsi"/>
          <w:sz w:val="22"/>
        </w:rPr>
        <w:t xml:space="preserve"> [Checkboxes]</w:t>
      </w:r>
    </w:p>
    <w:p w:rsidR="00982FBC" w:rsidP="00C13C29" w14:paraId="5913A2B4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nuary</w:t>
      </w:r>
    </w:p>
    <w:p w:rsidR="00982FBC" w:rsidP="00C13C29" w14:paraId="6155B612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ebruary</w:t>
      </w:r>
    </w:p>
    <w:p w:rsidR="00982FBC" w:rsidP="00C13C29" w14:paraId="3036B2D9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rch</w:t>
      </w:r>
    </w:p>
    <w:p w:rsidR="00982FBC" w:rsidP="00C13C29" w14:paraId="3D77EE4C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pril </w:t>
      </w:r>
    </w:p>
    <w:p w:rsidR="00982FBC" w:rsidP="00C13C29" w14:paraId="3CFDADAE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y</w:t>
      </w:r>
    </w:p>
    <w:p w:rsidR="00982FBC" w:rsidP="00C13C29" w14:paraId="6AFCBE68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une</w:t>
      </w:r>
    </w:p>
    <w:p w:rsidR="00982FBC" w:rsidP="00C13C29" w14:paraId="7D217F95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uly</w:t>
      </w:r>
    </w:p>
    <w:p w:rsidR="00982FBC" w:rsidP="00C13C29" w14:paraId="0928753D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gust</w:t>
      </w:r>
    </w:p>
    <w:p w:rsidR="00982FBC" w:rsidP="00C13C29" w14:paraId="70264D3F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ptember</w:t>
      </w:r>
    </w:p>
    <w:p w:rsidR="00982FBC" w:rsidP="00C13C29" w14:paraId="086E4A8C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tober</w:t>
      </w:r>
    </w:p>
    <w:p w:rsidR="00982FBC" w:rsidP="00C13C29" w14:paraId="0A2E9CA1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vember</w:t>
      </w:r>
    </w:p>
    <w:p w:rsidR="00982FBC" w:rsidP="00C13C29" w14:paraId="393B6FB5" w14:textId="777777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ember</w:t>
      </w:r>
    </w:p>
    <w:p w:rsidR="00036440" w:rsidP="00036440" w14:paraId="34243517" w14:textId="77777777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982FBC" w:rsidRPr="00A5456B" w:rsidP="00C13C29" w14:paraId="38393478" w14:textId="6DBB0B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5456B">
        <w:rPr>
          <w:rFonts w:asciiTheme="minorHAnsi" w:hAnsiTheme="minorHAnsi" w:cstheme="minorHAnsi"/>
          <w:sz w:val="22"/>
        </w:rPr>
        <w:t xml:space="preserve">Which days of the week are you most likely available to attend a workshop or professional development </w:t>
      </w:r>
      <w:r w:rsidRPr="00A5456B">
        <w:rPr>
          <w:rFonts w:asciiTheme="minorHAnsi" w:hAnsiTheme="minorHAnsi" w:cstheme="minorHAnsi"/>
          <w:sz w:val="22"/>
        </w:rPr>
        <w:t>event?</w:t>
      </w:r>
      <w:r w:rsidR="002934C0">
        <w:rPr>
          <w:rFonts w:asciiTheme="minorHAnsi" w:hAnsiTheme="minorHAnsi" w:cstheme="minorHAnsi"/>
          <w:sz w:val="22"/>
        </w:rPr>
        <w:t>*</w:t>
      </w:r>
      <w:r w:rsidR="002934C0">
        <w:rPr>
          <w:rFonts w:asciiTheme="minorHAnsi" w:hAnsiTheme="minorHAnsi" w:cstheme="minorHAnsi"/>
          <w:sz w:val="22"/>
        </w:rPr>
        <w:t xml:space="preserve"> Select all that apply.</w:t>
      </w:r>
      <w:r w:rsidR="00680B7A">
        <w:rPr>
          <w:rFonts w:asciiTheme="minorHAnsi" w:hAnsiTheme="minorHAnsi" w:cstheme="minorHAnsi"/>
          <w:sz w:val="22"/>
        </w:rPr>
        <w:t xml:space="preserve"> [Checkboxes]</w:t>
      </w:r>
    </w:p>
    <w:p w:rsidR="00982FBC" w:rsidP="00C13C29" w14:paraId="059E9E8A" w14:textId="7777777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nday</w:t>
      </w:r>
    </w:p>
    <w:p w:rsidR="00982FBC" w:rsidP="00C13C29" w14:paraId="3134B76D" w14:textId="7777777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day</w:t>
      </w:r>
    </w:p>
    <w:p w:rsidR="00982FBC" w:rsidP="00C13C29" w14:paraId="4E6D9947" w14:textId="7777777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uesday</w:t>
      </w:r>
    </w:p>
    <w:p w:rsidR="00982FBC" w:rsidP="00C13C29" w14:paraId="5D9E19F9" w14:textId="7777777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dnesday</w:t>
      </w:r>
    </w:p>
    <w:p w:rsidR="00982FBC" w:rsidP="00C13C29" w14:paraId="155755DA" w14:textId="7777777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ursday</w:t>
      </w:r>
    </w:p>
    <w:p w:rsidR="00982FBC" w:rsidP="00C13C29" w14:paraId="5285515A" w14:textId="7777777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riday</w:t>
      </w:r>
    </w:p>
    <w:p w:rsidR="00982FBC" w:rsidP="00C13C29" w14:paraId="5F8EDCA2" w14:textId="2A4F186F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aturday</w:t>
      </w:r>
    </w:p>
    <w:p w:rsidR="00982FBC" w:rsidP="00982FBC" w14:paraId="27B7454A" w14:textId="77777777">
      <w:pPr>
        <w:pStyle w:val="ListParagraph"/>
        <w:rPr>
          <w:rFonts w:asciiTheme="minorHAnsi" w:hAnsiTheme="minorHAnsi" w:cstheme="minorHAnsi"/>
          <w:sz w:val="22"/>
        </w:rPr>
      </w:pPr>
    </w:p>
    <w:p w:rsidR="002135B1" w:rsidRPr="006F6B35" w:rsidP="00C13C29" w14:paraId="347C35E9" w14:textId="0D58EE3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 xml:space="preserve">Which of the following </w:t>
      </w:r>
      <w:r>
        <w:rPr>
          <w:rFonts w:asciiTheme="minorHAnsi" w:hAnsiTheme="minorHAnsi" w:cstheme="minorHAnsi"/>
          <w:sz w:val="22"/>
        </w:rPr>
        <w:t>prompted</w:t>
      </w:r>
      <w:r w:rsidRPr="006F6B35">
        <w:rPr>
          <w:rFonts w:asciiTheme="minorHAnsi" w:hAnsiTheme="minorHAnsi" w:cstheme="minorHAnsi"/>
          <w:sz w:val="22"/>
        </w:rPr>
        <w:t xml:space="preserve"> you to register for the CDC Science Ambassador Regional Training </w:t>
      </w:r>
      <w:r w:rsidRPr="006F6B35">
        <w:rPr>
          <w:rFonts w:asciiTheme="minorHAnsi" w:hAnsiTheme="minorHAnsi" w:cstheme="minorHAnsi"/>
          <w:sz w:val="22"/>
        </w:rPr>
        <w:t>Workshop?</w:t>
      </w:r>
      <w:r w:rsidR="00250514">
        <w:rPr>
          <w:rFonts w:asciiTheme="minorHAnsi" w:hAnsiTheme="minorHAnsi" w:cstheme="minorHAnsi"/>
          <w:sz w:val="22"/>
        </w:rPr>
        <w:t>*</w:t>
      </w:r>
      <w:r w:rsidRPr="006F6B35">
        <w:rPr>
          <w:rFonts w:asciiTheme="minorHAnsi" w:hAnsiTheme="minorHAnsi" w:cstheme="minorHAnsi"/>
          <w:sz w:val="22"/>
        </w:rPr>
        <w:t xml:space="preserve"> </w:t>
      </w:r>
      <w:r w:rsidR="00153A07">
        <w:rPr>
          <w:rFonts w:asciiTheme="minorHAnsi" w:hAnsiTheme="minorHAnsi" w:cstheme="minorHAnsi"/>
          <w:sz w:val="22"/>
        </w:rPr>
        <w:t>S</w:t>
      </w:r>
      <w:r w:rsidRPr="006F6B35">
        <w:rPr>
          <w:rFonts w:asciiTheme="minorHAnsi" w:hAnsiTheme="minorHAnsi" w:cstheme="minorHAnsi"/>
          <w:sz w:val="22"/>
        </w:rPr>
        <w:t>elect up to 3</w:t>
      </w:r>
      <w:r w:rsidR="00525F42">
        <w:rPr>
          <w:rFonts w:asciiTheme="minorHAnsi" w:hAnsiTheme="minorHAnsi" w:cstheme="minorHAnsi"/>
          <w:sz w:val="22"/>
        </w:rPr>
        <w:t>.</w:t>
      </w:r>
    </w:p>
    <w:p w:rsidR="002135B1" w:rsidRPr="006F6B35" w:rsidP="00C13C29" w14:paraId="1C2CEA36" w14:textId="7777777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 xml:space="preserve">CDC Science Ambassador website </w:t>
      </w:r>
    </w:p>
    <w:p w:rsidR="002135B1" w:rsidP="00C13C29" w14:paraId="0221E6CC" w14:textId="7777777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In-person event (e.g., conference)</w:t>
      </w:r>
    </w:p>
    <w:p w:rsidR="002135B1" w:rsidRPr="009B06FF" w:rsidP="00C13C29" w14:paraId="699FD708" w14:textId="7777777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</w:t>
      </w:r>
      <w:r w:rsidRPr="006F6B35">
        <w:rPr>
          <w:rFonts w:asciiTheme="minorHAnsi" w:hAnsiTheme="minorHAnsi" w:cstheme="minorHAnsi"/>
          <w:sz w:val="22"/>
        </w:rPr>
        <w:t xml:space="preserve">irtual event (e.g., </w:t>
      </w:r>
      <w:r>
        <w:rPr>
          <w:rFonts w:asciiTheme="minorHAnsi" w:hAnsiTheme="minorHAnsi" w:cstheme="minorHAnsi"/>
          <w:sz w:val="22"/>
        </w:rPr>
        <w:t xml:space="preserve">webinar, </w:t>
      </w:r>
      <w:r w:rsidRPr="006F6B35">
        <w:rPr>
          <w:rFonts w:asciiTheme="minorHAnsi" w:hAnsiTheme="minorHAnsi" w:cstheme="minorHAnsi"/>
          <w:sz w:val="22"/>
        </w:rPr>
        <w:t>information session, alumni panel)</w:t>
      </w:r>
    </w:p>
    <w:p w:rsidR="002135B1" w:rsidRPr="00161ABC" w:rsidP="00C13C29" w14:paraId="34092D38" w14:textId="7777777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CDC social media</w:t>
      </w:r>
      <w:r>
        <w:rPr>
          <w:rFonts w:asciiTheme="minorHAnsi" w:hAnsiTheme="minorHAnsi" w:cstheme="minorHAnsi"/>
          <w:sz w:val="22"/>
        </w:rPr>
        <w:t xml:space="preserve"> post</w:t>
      </w:r>
      <w:r w:rsidRPr="006F6B35">
        <w:rPr>
          <w:rFonts w:asciiTheme="minorHAnsi" w:hAnsiTheme="minorHAnsi" w:cstheme="minorHAnsi"/>
          <w:sz w:val="22"/>
        </w:rPr>
        <w:t xml:space="preserve"> (e.g., Facebook, LinkedIn, Instagram, Twitter, YouTube)</w:t>
      </w:r>
    </w:p>
    <w:p w:rsidR="002135B1" w:rsidRPr="006F6B35" w:rsidP="00C13C29" w14:paraId="5F18899F" w14:textId="7777777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6F6B35">
        <w:rPr>
          <w:rFonts w:asciiTheme="minorHAnsi" w:hAnsiTheme="minorHAnsi" w:cstheme="minorHAnsi"/>
          <w:sz w:val="22"/>
        </w:rPr>
        <w:t>dvertising (e.g., online ad, news media)</w:t>
      </w:r>
    </w:p>
    <w:p w:rsidR="002135B1" w:rsidRPr="006F6B35" w:rsidP="00C13C29" w14:paraId="4B646F27" w14:textId="7777777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 xml:space="preserve">Newsletter or </w:t>
      </w:r>
      <w:r>
        <w:rPr>
          <w:rFonts w:asciiTheme="minorHAnsi" w:hAnsiTheme="minorHAnsi" w:cstheme="minorHAnsi"/>
          <w:sz w:val="22"/>
        </w:rPr>
        <w:t xml:space="preserve">general </w:t>
      </w:r>
      <w:r w:rsidRPr="006F6B35">
        <w:rPr>
          <w:rFonts w:asciiTheme="minorHAnsi" w:hAnsiTheme="minorHAnsi" w:cstheme="minorHAnsi"/>
          <w:sz w:val="22"/>
        </w:rPr>
        <w:t>email</w:t>
      </w:r>
      <w:r>
        <w:rPr>
          <w:rFonts w:asciiTheme="minorHAnsi" w:hAnsiTheme="minorHAnsi" w:cstheme="minorHAnsi"/>
          <w:sz w:val="22"/>
        </w:rPr>
        <w:t xml:space="preserve"> announcement</w:t>
      </w:r>
      <w:r w:rsidRPr="006F6B35">
        <w:rPr>
          <w:rFonts w:asciiTheme="minorHAnsi" w:hAnsiTheme="minorHAnsi" w:cstheme="minorHAnsi"/>
          <w:sz w:val="22"/>
        </w:rPr>
        <w:t xml:space="preserve"> (e.g., from CDC, professional organization)</w:t>
      </w:r>
    </w:p>
    <w:p w:rsidR="002135B1" w:rsidP="00C13C29" w14:paraId="67091590" w14:textId="07BE4605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6F6B35">
        <w:rPr>
          <w:rFonts w:asciiTheme="minorHAnsi" w:hAnsiTheme="minorHAnsi" w:cstheme="minorHAnsi"/>
          <w:sz w:val="22"/>
        </w:rPr>
        <w:t>Word of mouth (e.g.,</w:t>
      </w:r>
      <w:r>
        <w:rPr>
          <w:rFonts w:asciiTheme="minorHAnsi" w:hAnsiTheme="minorHAnsi" w:cstheme="minorHAnsi"/>
          <w:sz w:val="22"/>
        </w:rPr>
        <w:t xml:space="preserve"> conversation or email</w:t>
      </w:r>
      <w:r w:rsidRPr="006F6B35">
        <w:rPr>
          <w:rFonts w:asciiTheme="minorHAnsi" w:hAnsiTheme="minorHAnsi" w:cstheme="minorHAnsi"/>
          <w:sz w:val="22"/>
        </w:rPr>
        <w:t xml:space="preserve"> from current or former fellow,</w:t>
      </w:r>
      <w:r>
        <w:rPr>
          <w:rFonts w:asciiTheme="minorHAnsi" w:hAnsiTheme="minorHAnsi" w:cstheme="minorHAnsi"/>
          <w:sz w:val="22"/>
        </w:rPr>
        <w:t xml:space="preserve"> school administrators</w:t>
      </w:r>
      <w:r w:rsidRPr="006F6B35">
        <w:rPr>
          <w:rFonts w:asciiTheme="minorHAnsi" w:hAnsiTheme="minorHAnsi" w:cstheme="minorHAnsi"/>
          <w:sz w:val="22"/>
        </w:rPr>
        <w:t>)</w:t>
      </w:r>
    </w:p>
    <w:p w:rsidR="002135B1" w:rsidP="00C13C29" w14:paraId="628D32D1" w14:textId="77777777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 w:rsidRPr="00E46B24">
        <w:rPr>
          <w:rFonts w:asciiTheme="minorHAnsi" w:hAnsiTheme="minorHAnsi" w:cstheme="minorHAnsi"/>
          <w:sz w:val="22"/>
        </w:rPr>
        <w:t xml:space="preserve">Other (please specify): __________________ </w:t>
      </w:r>
    </w:p>
    <w:p w:rsidR="002135B1" w:rsidP="002135B1" w14:paraId="5DE35F47" w14:textId="77777777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5B6775" w:rsidP="00C13C29" w14:paraId="76DD7213" w14:textId="68D71C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contributed to you selecting this professional development </w:t>
      </w:r>
      <w:r w:rsidR="007878D8">
        <w:rPr>
          <w:rFonts w:asciiTheme="minorHAnsi" w:hAnsiTheme="minorHAnsi" w:cstheme="minorHAnsi"/>
          <w:sz w:val="22"/>
        </w:rPr>
        <w:t xml:space="preserve">opportunity </w:t>
      </w:r>
      <w:r w:rsidR="00900FA8">
        <w:rPr>
          <w:rFonts w:asciiTheme="minorHAnsi" w:hAnsiTheme="minorHAnsi" w:cstheme="minorHAnsi"/>
          <w:sz w:val="22"/>
        </w:rPr>
        <w:t xml:space="preserve">over </w:t>
      </w:r>
      <w:r w:rsidR="00900FA8">
        <w:rPr>
          <w:rFonts w:asciiTheme="minorHAnsi" w:hAnsiTheme="minorHAnsi" w:cstheme="minorHAnsi"/>
          <w:sz w:val="22"/>
        </w:rPr>
        <w:t>others</w:t>
      </w:r>
      <w:r>
        <w:rPr>
          <w:rFonts w:asciiTheme="minorHAnsi" w:hAnsiTheme="minorHAnsi" w:cstheme="minorHAnsi"/>
          <w:sz w:val="22"/>
        </w:rPr>
        <w:t>?</w:t>
      </w:r>
      <w:r w:rsidR="00250514">
        <w:rPr>
          <w:rFonts w:asciiTheme="minorHAnsi" w:hAnsiTheme="minorHAnsi" w:cstheme="minorHAnsi"/>
          <w:sz w:val="22"/>
        </w:rPr>
        <w:t>*</w:t>
      </w:r>
      <w:r w:rsidR="00546677">
        <w:rPr>
          <w:rFonts w:asciiTheme="minorHAnsi" w:hAnsiTheme="minorHAnsi" w:cstheme="minorHAnsi"/>
          <w:sz w:val="22"/>
        </w:rPr>
        <w:t xml:space="preserve"> Select all that apply.</w:t>
      </w:r>
    </w:p>
    <w:p w:rsidR="005B6775" w:rsidRPr="006F6B35" w:rsidP="00C13C29" w14:paraId="222F342D" w14:textId="5A002C9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am i</w:t>
      </w:r>
      <w:r>
        <w:rPr>
          <w:rFonts w:asciiTheme="minorHAnsi" w:hAnsiTheme="minorHAnsi" w:cstheme="minorHAnsi"/>
          <w:sz w:val="22"/>
        </w:rPr>
        <w:t>nterest</w:t>
      </w:r>
      <w:r>
        <w:rPr>
          <w:rFonts w:asciiTheme="minorHAnsi" w:hAnsiTheme="minorHAnsi" w:cstheme="minorHAnsi"/>
          <w:sz w:val="22"/>
        </w:rPr>
        <w:t>ed</w:t>
      </w:r>
      <w:r>
        <w:rPr>
          <w:rFonts w:asciiTheme="minorHAnsi" w:hAnsiTheme="minorHAnsi" w:cstheme="minorHAnsi"/>
          <w:sz w:val="22"/>
        </w:rPr>
        <w:t xml:space="preserve"> in </w:t>
      </w:r>
      <w:r w:rsidR="00546677">
        <w:rPr>
          <w:rFonts w:asciiTheme="minorHAnsi" w:hAnsiTheme="minorHAnsi" w:cstheme="minorHAnsi"/>
          <w:sz w:val="22"/>
        </w:rPr>
        <w:t xml:space="preserve">applied </w:t>
      </w:r>
      <w:r w:rsidR="005625E1">
        <w:rPr>
          <w:rFonts w:asciiTheme="minorHAnsi" w:hAnsiTheme="minorHAnsi" w:cstheme="minorHAnsi"/>
          <w:sz w:val="22"/>
        </w:rPr>
        <w:t xml:space="preserve">epidemiology and </w:t>
      </w:r>
      <w:r w:rsidR="00546677">
        <w:rPr>
          <w:rFonts w:asciiTheme="minorHAnsi" w:hAnsiTheme="minorHAnsi" w:cstheme="minorHAnsi"/>
          <w:sz w:val="22"/>
        </w:rPr>
        <w:t xml:space="preserve">other </w:t>
      </w:r>
      <w:r w:rsidR="005625E1">
        <w:rPr>
          <w:rFonts w:asciiTheme="minorHAnsi" w:hAnsiTheme="minorHAnsi" w:cstheme="minorHAnsi"/>
          <w:sz w:val="22"/>
        </w:rPr>
        <w:t>public health topics</w:t>
      </w:r>
    </w:p>
    <w:p w:rsidR="005B6775" w:rsidP="00C13C29" w14:paraId="07F16EDA" w14:textId="2F54712E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was l</w:t>
      </w:r>
      <w:r>
        <w:rPr>
          <w:rFonts w:asciiTheme="minorHAnsi" w:hAnsiTheme="minorHAnsi" w:cstheme="minorHAnsi"/>
          <w:sz w:val="22"/>
        </w:rPr>
        <w:t xml:space="preserve">ooking for new </w:t>
      </w:r>
      <w:r w:rsidR="00BF2145">
        <w:rPr>
          <w:rFonts w:asciiTheme="minorHAnsi" w:hAnsiTheme="minorHAnsi" w:cstheme="minorHAnsi"/>
          <w:sz w:val="22"/>
        </w:rPr>
        <w:t xml:space="preserve">content </w:t>
      </w:r>
      <w:r>
        <w:rPr>
          <w:rFonts w:asciiTheme="minorHAnsi" w:hAnsiTheme="minorHAnsi" w:cstheme="minorHAnsi"/>
          <w:sz w:val="22"/>
        </w:rPr>
        <w:t xml:space="preserve">and resources </w:t>
      </w:r>
      <w:r w:rsidR="00BF2145">
        <w:rPr>
          <w:rFonts w:asciiTheme="minorHAnsi" w:hAnsiTheme="minorHAnsi" w:cstheme="minorHAnsi"/>
          <w:sz w:val="22"/>
        </w:rPr>
        <w:t>to incorporate into my class</w:t>
      </w:r>
      <w:r w:rsidR="00CC67D9">
        <w:rPr>
          <w:rFonts w:asciiTheme="minorHAnsi" w:hAnsiTheme="minorHAnsi" w:cstheme="minorHAnsi"/>
          <w:sz w:val="22"/>
        </w:rPr>
        <w:t>(</w:t>
      </w:r>
      <w:r w:rsidR="00BF2145">
        <w:rPr>
          <w:rFonts w:asciiTheme="minorHAnsi" w:hAnsiTheme="minorHAnsi" w:cstheme="minorHAnsi"/>
          <w:sz w:val="22"/>
        </w:rPr>
        <w:t>es</w:t>
      </w:r>
      <w:r w:rsidR="00CC67D9">
        <w:rPr>
          <w:rFonts w:asciiTheme="minorHAnsi" w:hAnsiTheme="minorHAnsi" w:cstheme="minorHAnsi"/>
          <w:sz w:val="22"/>
        </w:rPr>
        <w:t>)</w:t>
      </w:r>
    </w:p>
    <w:p w:rsidR="005B6775" w:rsidRPr="009B06FF" w:rsidP="00C13C29" w14:paraId="54366621" w14:textId="1D5A55C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</w:t>
      </w:r>
      <w:r w:rsidR="001F10F9">
        <w:rPr>
          <w:rFonts w:asciiTheme="minorHAnsi" w:hAnsiTheme="minorHAnsi" w:cstheme="minorHAnsi"/>
          <w:sz w:val="22"/>
        </w:rPr>
        <w:t xml:space="preserve">want to </w:t>
      </w:r>
      <w:r w:rsidR="00BF2145">
        <w:rPr>
          <w:rFonts w:asciiTheme="minorHAnsi" w:hAnsiTheme="minorHAnsi" w:cstheme="minorHAnsi"/>
          <w:sz w:val="22"/>
        </w:rPr>
        <w:t xml:space="preserve">share different </w:t>
      </w:r>
      <w:r w:rsidR="009D4462">
        <w:rPr>
          <w:rFonts w:asciiTheme="minorHAnsi" w:hAnsiTheme="minorHAnsi" w:cstheme="minorHAnsi"/>
          <w:sz w:val="22"/>
        </w:rPr>
        <w:t xml:space="preserve">types of </w:t>
      </w:r>
      <w:r w:rsidR="00BF2145">
        <w:rPr>
          <w:rFonts w:asciiTheme="minorHAnsi" w:hAnsiTheme="minorHAnsi" w:cstheme="minorHAnsi"/>
          <w:sz w:val="22"/>
        </w:rPr>
        <w:t>careers in science with my students</w:t>
      </w:r>
    </w:p>
    <w:p w:rsidR="005B6775" w:rsidRPr="00161ABC" w:rsidP="00C13C29" w14:paraId="45F8DE06" w14:textId="1971EE93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training opportunity was offered by CDC</w:t>
      </w:r>
    </w:p>
    <w:p w:rsidR="005B6775" w:rsidP="00C13C29" w14:paraId="4924C1E4" w14:textId="5109E615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training was local and/or convenient</w:t>
      </w:r>
      <w:r w:rsidR="001F10F9">
        <w:rPr>
          <w:rFonts w:asciiTheme="minorHAnsi" w:hAnsiTheme="minorHAnsi" w:cstheme="minorHAnsi"/>
          <w:sz w:val="22"/>
        </w:rPr>
        <w:t xml:space="preserve"> for me</w:t>
      </w:r>
    </w:p>
    <w:p w:rsidR="00CA4C85" w:rsidP="00C13C29" w14:paraId="10B80CCF" w14:textId="443EB4F8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timing of the training worked well with my schedule</w:t>
      </w:r>
    </w:p>
    <w:p w:rsidR="005625E1" w:rsidP="00C13C29" w14:paraId="46F31E3E" w14:textId="41FD04BC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was told to attend this training</w:t>
      </w:r>
    </w:p>
    <w:p w:rsidR="000E3BFA" w:rsidP="00C13C29" w14:paraId="3EB91429" w14:textId="13BA775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(please specify</w:t>
      </w:r>
      <w:r>
        <w:rPr>
          <w:rFonts w:asciiTheme="minorHAnsi" w:hAnsiTheme="minorHAnsi" w:cstheme="minorHAnsi"/>
          <w:sz w:val="22"/>
        </w:rPr>
        <w:t>):_</w:t>
      </w:r>
      <w:r>
        <w:rPr>
          <w:rFonts w:asciiTheme="minorHAnsi" w:hAnsiTheme="minorHAnsi" w:cstheme="minorHAnsi"/>
          <w:sz w:val="22"/>
        </w:rPr>
        <w:t>__________________</w:t>
      </w:r>
    </w:p>
    <w:p w:rsidR="00AE2493" w:rsidP="00AE2493" w14:paraId="3E1B3B46" w14:textId="77777777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5A5B44" w:rsidRPr="00982FBC" w:rsidP="00C13C29" w14:paraId="66D90CB5" w14:textId="778C180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2D0D57">
        <w:rPr>
          <w:rStyle w:val="normaltextrun"/>
          <w:rFonts w:ascii="Calibri" w:hAnsi="Calibri" w:cs="Calibri"/>
          <w:sz w:val="22"/>
          <w:shd w:val="clear" w:color="auto" w:fill="FFFFFF"/>
        </w:rPr>
        <w:t xml:space="preserve">Prior to attending, what did you expect to learn </w:t>
      </w:r>
      <w:r w:rsidRPr="002D0D57" w:rsidR="009D4462">
        <w:rPr>
          <w:rStyle w:val="normaltextrun"/>
          <w:rFonts w:ascii="Calibri" w:hAnsi="Calibri" w:cs="Calibri"/>
          <w:sz w:val="22"/>
          <w:shd w:val="clear" w:color="auto" w:fill="FFFFFF"/>
        </w:rPr>
        <w:t>in</w:t>
      </w:r>
      <w:r w:rsidRPr="002D0D57">
        <w:rPr>
          <w:rStyle w:val="normaltextrun"/>
          <w:rFonts w:ascii="Calibri" w:hAnsi="Calibri" w:cs="Calibri"/>
          <w:sz w:val="22"/>
          <w:shd w:val="clear" w:color="auto" w:fill="FFFFFF"/>
        </w:rPr>
        <w:t xml:space="preserve"> this workshop?</w:t>
      </w:r>
      <w:r w:rsidRPr="002D0D57">
        <w:rPr>
          <w:rStyle w:val="eop"/>
          <w:rFonts w:ascii="Calibri" w:hAnsi="Calibri" w:cs="Calibri"/>
          <w:sz w:val="22"/>
          <w:shd w:val="clear" w:color="auto" w:fill="FFFFFF"/>
        </w:rPr>
        <w:t> </w:t>
      </w:r>
      <w:r w:rsidRPr="002D0D57" w:rsidR="00704B28">
        <w:rPr>
          <w:rStyle w:val="eop"/>
          <w:rFonts w:ascii="Calibri" w:hAnsi="Calibri" w:cs="Calibri"/>
          <w:sz w:val="22"/>
          <w:shd w:val="clear" w:color="auto" w:fill="FFFFFF"/>
        </w:rPr>
        <w:t xml:space="preserve">[Open </w:t>
      </w:r>
      <w:r w:rsidR="00704B28">
        <w:rPr>
          <w:rStyle w:val="eop"/>
          <w:rFonts w:ascii="Calibri" w:hAnsi="Calibri" w:cs="Calibri"/>
          <w:color w:val="000000"/>
          <w:sz w:val="22"/>
          <w:shd w:val="clear" w:color="auto" w:fill="FFFFFF"/>
        </w:rPr>
        <w:t>response]</w:t>
      </w:r>
    </w:p>
    <w:p w:rsidR="005D1430" w:rsidRPr="004C5A30" w:rsidP="004C5A30" w14:paraId="6455F5EF" w14:textId="77777777">
      <w:pPr>
        <w:spacing w:after="0" w:line="240" w:lineRule="auto"/>
        <w:rPr>
          <w:rFonts w:ascii="Calibri" w:hAnsi="Calibri" w:cs="Calibri"/>
          <w:sz w:val="22"/>
        </w:rPr>
      </w:pPr>
    </w:p>
    <w:p w:rsidR="003610D6" w:rsidRPr="00564960" w:rsidP="00564960" w14:paraId="489615D8" w14:textId="68746843">
      <w:pPr>
        <w:rPr>
          <w:rFonts w:cstheme="minorHAnsi"/>
        </w:rPr>
      </w:pPr>
      <w:r w:rsidRPr="4B7D1EBA">
        <w:rPr>
          <w:rFonts w:asciiTheme="minorHAnsi" w:hAnsiTheme="minorHAnsi"/>
          <w:b/>
          <w:sz w:val="22"/>
        </w:rPr>
        <w:t xml:space="preserve">[Page </w:t>
      </w:r>
      <w:r w:rsidR="00867E4B">
        <w:rPr>
          <w:rFonts w:asciiTheme="minorHAnsi" w:hAnsiTheme="minorHAnsi"/>
          <w:b/>
          <w:sz w:val="22"/>
        </w:rPr>
        <w:t>5</w:t>
      </w:r>
      <w:r w:rsidRPr="4B7D1EBA">
        <w:rPr>
          <w:rFonts w:asciiTheme="minorHAnsi" w:hAnsiTheme="minorHAnsi"/>
          <w:b/>
          <w:sz w:val="22"/>
        </w:rPr>
        <w:t>.</w:t>
      </w:r>
      <w:r w:rsidR="000120EB">
        <w:rPr>
          <w:rFonts w:asciiTheme="minorHAnsi" w:hAnsiTheme="minorHAnsi"/>
          <w:b/>
          <w:sz w:val="22"/>
        </w:rPr>
        <w:t xml:space="preserve"> Overall</w:t>
      </w:r>
      <w:r w:rsidRPr="4B7D1EBA" w:rsidR="004B19A9">
        <w:rPr>
          <w:rFonts w:asciiTheme="minorHAnsi" w:hAnsiTheme="minorHAnsi"/>
          <w:b/>
          <w:sz w:val="22"/>
        </w:rPr>
        <w:t xml:space="preserve"> </w:t>
      </w:r>
      <w:r w:rsidRPr="4B7D1EBA">
        <w:rPr>
          <w:rFonts w:asciiTheme="minorHAnsi" w:hAnsiTheme="minorHAnsi"/>
          <w:b/>
          <w:sz w:val="22"/>
        </w:rPr>
        <w:t>Feedback</w:t>
      </w:r>
      <w:r w:rsidRPr="4B7D1EBA" w:rsidR="00384242">
        <w:rPr>
          <w:rFonts w:asciiTheme="minorHAnsi" w:hAnsiTheme="minorHAnsi"/>
          <w:b/>
          <w:sz w:val="22"/>
        </w:rPr>
        <w:t>]</w:t>
      </w:r>
    </w:p>
    <w:p w:rsidR="0091303A" w:rsidP="00C13C29" w14:paraId="7C8894DE" w14:textId="2466432C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C5A30">
        <w:rPr>
          <w:rFonts w:asciiTheme="minorHAnsi" w:hAnsiTheme="minorHAnsi" w:cstheme="minorHAnsi"/>
          <w:sz w:val="22"/>
        </w:rPr>
        <w:t>Which session(s) were the most valuable to your learning or professional development</w:t>
      </w:r>
      <w:r w:rsidR="00723223">
        <w:rPr>
          <w:rFonts w:asciiTheme="minorHAnsi" w:hAnsiTheme="minorHAnsi" w:cstheme="minorHAnsi"/>
          <w:sz w:val="22"/>
        </w:rPr>
        <w:t>?</w:t>
      </w:r>
      <w:r w:rsidR="00525BCC">
        <w:rPr>
          <w:rFonts w:asciiTheme="minorHAnsi" w:hAnsiTheme="minorHAnsi" w:cstheme="minorHAnsi"/>
          <w:sz w:val="22"/>
        </w:rPr>
        <w:t xml:space="preserve"> Select up to </w:t>
      </w:r>
      <w:r w:rsidR="00525BCC">
        <w:rPr>
          <w:rFonts w:asciiTheme="minorHAnsi" w:hAnsiTheme="minorHAnsi" w:cstheme="minorHAnsi"/>
          <w:sz w:val="22"/>
        </w:rPr>
        <w:t>3.</w:t>
      </w:r>
      <w:r w:rsidR="00250514">
        <w:rPr>
          <w:rFonts w:asciiTheme="minorHAnsi" w:hAnsiTheme="minorHAnsi" w:cstheme="minorHAnsi"/>
          <w:sz w:val="22"/>
        </w:rPr>
        <w:t>*</w:t>
      </w:r>
      <w:r w:rsidRPr="004C5A30">
        <w:rPr>
          <w:rFonts w:asciiTheme="minorHAnsi" w:hAnsiTheme="minorHAnsi" w:cstheme="minorHAnsi"/>
          <w:sz w:val="22"/>
        </w:rPr>
        <w:t xml:space="preserve"> [</w:t>
      </w:r>
      <w:r w:rsidR="00BB2512">
        <w:rPr>
          <w:rFonts w:asciiTheme="minorHAnsi" w:hAnsiTheme="minorHAnsi" w:cstheme="minorHAnsi"/>
          <w:sz w:val="22"/>
        </w:rPr>
        <w:t>Check boxes</w:t>
      </w:r>
      <w:r w:rsidR="00525BCC">
        <w:rPr>
          <w:rFonts w:asciiTheme="minorHAnsi" w:hAnsiTheme="minorHAnsi" w:cstheme="minorHAnsi"/>
          <w:sz w:val="22"/>
        </w:rPr>
        <w:t>, limit 3 responses</w:t>
      </w:r>
      <w:r w:rsidRPr="004C5A30">
        <w:rPr>
          <w:rFonts w:asciiTheme="minorHAnsi" w:hAnsiTheme="minorHAnsi" w:cstheme="minorHAnsi"/>
          <w:sz w:val="22"/>
        </w:rPr>
        <w:t>]</w:t>
      </w:r>
    </w:p>
    <w:p w:rsidR="00B61B21" w:rsidP="00C13C29" w14:paraId="3D58D7F2" w14:textId="57B84A21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SSION NAME/TIME/INSTRUCTOR</w:t>
      </w:r>
    </w:p>
    <w:p w:rsidR="00B61B21" w:rsidP="00C13C29" w14:paraId="5E616BF1" w14:textId="7D4C0D68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SSION NAME/TIME/INSTRUCTOR</w:t>
      </w:r>
    </w:p>
    <w:p w:rsidR="00B61B21" w:rsidP="00C13C29" w14:paraId="3C8DF9AF" w14:textId="46DCC047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SSION NAME/TIME/INSTRUCTOR</w:t>
      </w:r>
    </w:p>
    <w:p w:rsidR="00B61B21" w:rsidP="00C13C29" w14:paraId="1C3B159A" w14:textId="619FC2EC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SSION NAME/TIME/INSTRUCTOR</w:t>
      </w:r>
    </w:p>
    <w:p w:rsidR="00B61B21" w:rsidP="00C13C29" w14:paraId="6BAD3709" w14:textId="4B9E5018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SSION NAME/TIME/INSTRUCTOR</w:t>
      </w:r>
    </w:p>
    <w:p w:rsidR="00B61B21" w:rsidP="00C13C29" w14:paraId="00A784B8" w14:textId="5CADC9A6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SSION NAME/TIME/INSTRUCTOR</w:t>
      </w:r>
    </w:p>
    <w:p w:rsidR="00B61B21" w:rsidP="00C13C29" w14:paraId="1BD6704F" w14:textId="4B1A4A03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SSION NAME/TIME/INSTRUCTOR</w:t>
      </w:r>
    </w:p>
    <w:p w:rsidR="00A16C00" w:rsidRPr="004B19A9" w:rsidP="00A16C00" w14:paraId="3A854512" w14:textId="77777777">
      <w:pPr>
        <w:rPr>
          <w:rFonts w:asciiTheme="minorHAnsi" w:hAnsiTheme="minorHAnsi"/>
          <w:b/>
          <w:bCs/>
          <w:sz w:val="22"/>
        </w:rPr>
      </w:pPr>
    </w:p>
    <w:p w:rsidR="00A16C00" w:rsidRPr="00645566" w:rsidP="00A16C00" w14:paraId="25B7997C" w14:textId="5F6C526F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what extent do you agree</w:t>
      </w:r>
      <w:r w:rsidRPr="66E31C73">
        <w:rPr>
          <w:rFonts w:asciiTheme="minorHAnsi" w:hAnsiTheme="minorHAnsi"/>
          <w:sz w:val="22"/>
        </w:rPr>
        <w:t xml:space="preserve"> with the following statements</w:t>
      </w:r>
      <w:r>
        <w:rPr>
          <w:rFonts w:asciiTheme="minorHAnsi" w:hAnsiTheme="minorHAnsi"/>
          <w:sz w:val="22"/>
        </w:rPr>
        <w:t>*</w:t>
      </w:r>
      <w:r w:rsidRPr="66E31C73">
        <w:rPr>
          <w:rFonts w:asciiTheme="minorHAnsi" w:hAnsiTheme="minorHAnsi"/>
          <w:sz w:val="22"/>
        </w:rPr>
        <w:t xml:space="preserve">: </w:t>
      </w:r>
    </w:p>
    <w:tbl>
      <w:tblPr>
        <w:tblStyle w:val="TableGrid"/>
        <w:tblW w:w="9979" w:type="dxa"/>
        <w:tblLook w:val="04A0"/>
      </w:tblPr>
      <w:tblGrid>
        <w:gridCol w:w="5263"/>
        <w:gridCol w:w="989"/>
        <w:gridCol w:w="1010"/>
        <w:gridCol w:w="989"/>
        <w:gridCol w:w="754"/>
        <w:gridCol w:w="974"/>
      </w:tblGrid>
      <w:tr w14:paraId="1628E8F2" w14:textId="77777777" w:rsidTr="004634D9">
        <w:tblPrEx>
          <w:tblW w:w="9979" w:type="dxa"/>
          <w:tblLook w:val="04A0"/>
        </w:tblPrEx>
        <w:trPr>
          <w:trHeight w:val="496"/>
          <w:tblHeader/>
        </w:trPr>
        <w:tc>
          <w:tcPr>
            <w:tcW w:w="5263" w:type="dxa"/>
          </w:tcPr>
          <w:p w:rsidR="004634D9" w:rsidRPr="00EC7BD3" w:rsidP="00F7620A" w14:paraId="0F87EAA3" w14:textId="0E068D4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C7BD3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The workshop went into sufficient depth…</w:t>
            </w:r>
          </w:p>
        </w:tc>
        <w:tc>
          <w:tcPr>
            <w:tcW w:w="989" w:type="dxa"/>
          </w:tcPr>
          <w:p w:rsidR="004634D9" w:rsidP="00F7620A" w14:paraId="6C4138B8" w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Strongly disagree</w:t>
            </w:r>
          </w:p>
        </w:tc>
        <w:tc>
          <w:tcPr>
            <w:tcW w:w="1010" w:type="dxa"/>
          </w:tcPr>
          <w:p w:rsidR="004634D9" w:rsidP="00F7620A" w14:paraId="1D29CBF4" w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Disagree</w:t>
            </w:r>
          </w:p>
        </w:tc>
        <w:tc>
          <w:tcPr>
            <w:tcW w:w="989" w:type="dxa"/>
          </w:tcPr>
          <w:p w:rsidR="004634D9" w:rsidP="00F7620A" w14:paraId="678212B3" w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Neither agree nor disagree</w:t>
            </w:r>
          </w:p>
        </w:tc>
        <w:tc>
          <w:tcPr>
            <w:tcW w:w="754" w:type="dxa"/>
          </w:tcPr>
          <w:p w:rsidR="004634D9" w:rsidP="00F7620A" w14:paraId="04144CAD" w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Agree</w:t>
            </w:r>
          </w:p>
        </w:tc>
        <w:tc>
          <w:tcPr>
            <w:tcW w:w="974" w:type="dxa"/>
          </w:tcPr>
          <w:p w:rsidR="004634D9" w:rsidP="00F7620A" w14:paraId="19CE2EB0" w14:textId="7777777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Strongly agree</w:t>
            </w:r>
          </w:p>
        </w:tc>
      </w:tr>
      <w:tr w14:paraId="7D438AC2" w14:textId="77777777" w:rsidTr="004634D9">
        <w:tblPrEx>
          <w:tblW w:w="9979" w:type="dxa"/>
          <w:tblLook w:val="04A0"/>
        </w:tblPrEx>
        <w:trPr>
          <w:trHeight w:val="377"/>
        </w:trPr>
        <w:tc>
          <w:tcPr>
            <w:tcW w:w="5263" w:type="dxa"/>
          </w:tcPr>
          <w:p w:rsidR="004634D9" w:rsidRPr="00752EC7" w:rsidP="00F7620A" w14:paraId="3A7D3C52" w14:textId="3CF267E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to explain epidemiology and public health concepts.</w:t>
            </w:r>
          </w:p>
        </w:tc>
        <w:tc>
          <w:tcPr>
            <w:tcW w:w="989" w:type="dxa"/>
          </w:tcPr>
          <w:p w:rsidR="004634D9" w:rsidRPr="00D27D39" w:rsidP="00F7620A" w14:paraId="717FD64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4634D9" w:rsidRPr="00D27D39" w:rsidP="00F7620A" w14:paraId="504D30D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4634D9" w:rsidRPr="00D27D39" w:rsidP="00F7620A" w14:paraId="3C58C03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4634D9" w:rsidRPr="00D27D39" w:rsidP="00F7620A" w14:paraId="33D3CD3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4634D9" w:rsidRPr="00D27D39" w:rsidP="00F7620A" w14:paraId="5F745D6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2E2B0511" w14:textId="77777777" w:rsidTr="004634D9">
        <w:tblPrEx>
          <w:tblW w:w="9979" w:type="dxa"/>
          <w:tblLook w:val="04A0"/>
        </w:tblPrEx>
        <w:trPr>
          <w:trHeight w:val="377"/>
        </w:trPr>
        <w:tc>
          <w:tcPr>
            <w:tcW w:w="5263" w:type="dxa"/>
          </w:tcPr>
          <w:p w:rsidR="004634D9" w:rsidP="00F7620A" w14:paraId="232F349B" w14:textId="60F5ADF1">
            <w:pPr>
              <w:rPr>
                <w:rFonts w:asciiTheme="minorHAnsi" w:hAnsiTheme="minorHAnsi"/>
                <w:sz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…to explain </w:t>
            </w:r>
            <w:r w:rsidRPr="0095155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how teachers can bring public health into the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ir</w:t>
            </w:r>
            <w:r w:rsidRPr="00951555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classroom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.</w:t>
            </w:r>
          </w:p>
        </w:tc>
        <w:tc>
          <w:tcPr>
            <w:tcW w:w="989" w:type="dxa"/>
          </w:tcPr>
          <w:p w:rsidR="004634D9" w:rsidRPr="00D27D39" w:rsidP="00F7620A" w14:paraId="6501E929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4634D9" w:rsidRPr="00D27D39" w:rsidP="00F7620A" w14:paraId="155AB558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4634D9" w:rsidRPr="00D27D39" w:rsidP="00F7620A" w14:paraId="53EBB69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4634D9" w:rsidRPr="00D27D39" w:rsidP="00F7620A" w14:paraId="14C81BC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4634D9" w:rsidRPr="00D27D39" w:rsidP="00F7620A" w14:paraId="5BDEEDE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A16C00" w:rsidP="00EC7BD3" w14:paraId="56B0F86C" w14:textId="77777777">
      <w:pPr>
        <w:pStyle w:val="ListParagraph"/>
        <w:spacing w:after="0" w:line="240" w:lineRule="auto"/>
        <w:rPr>
          <w:rFonts w:asciiTheme="minorHAnsi" w:hAnsiTheme="minorHAnsi"/>
          <w:bCs/>
          <w:sz w:val="22"/>
        </w:rPr>
      </w:pPr>
    </w:p>
    <w:p w:rsidR="004405EF" w:rsidP="001B7D59" w14:paraId="43EBE828" w14:textId="77777777">
      <w:pPr>
        <w:spacing w:after="0" w:line="240" w:lineRule="auto"/>
      </w:pPr>
    </w:p>
    <w:p w:rsidR="00E46C86" w:rsidRPr="00E06533" w:rsidP="00C13C29" w14:paraId="667FB7BE" w14:textId="346C430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>What would you</w:t>
      </w:r>
      <w:r w:rsidR="00CB1C80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have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like</w:t>
      </w:r>
      <w:r w:rsidR="00CB1C80">
        <w:rPr>
          <w:rFonts w:asciiTheme="minorHAnsi" w:hAnsiTheme="minorHAnsi" w:cstheme="minorHAnsi"/>
          <w:color w:val="333333"/>
          <w:sz w:val="22"/>
          <w:shd w:val="clear" w:color="auto" w:fill="FFFFFF"/>
        </w:rPr>
        <w:t>d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to see more of in this </w:t>
      </w:r>
      <w:r w:rsidR="00CB1C80">
        <w:rPr>
          <w:rFonts w:asciiTheme="minorHAnsi" w:hAnsiTheme="minorHAnsi" w:cstheme="minorHAnsi"/>
          <w:color w:val="333333"/>
          <w:sz w:val="22"/>
          <w:shd w:val="clear" w:color="auto" w:fill="FFFFFF"/>
        </w:rPr>
        <w:t>workshop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>?</w:t>
      </w:r>
      <w:r w:rsidR="00525BCC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Select up to </w:t>
      </w:r>
      <w:r w:rsidR="00525BCC">
        <w:rPr>
          <w:rFonts w:asciiTheme="minorHAnsi" w:hAnsiTheme="minorHAnsi" w:cstheme="minorHAnsi"/>
          <w:color w:val="333333"/>
          <w:sz w:val="22"/>
          <w:shd w:val="clear" w:color="auto" w:fill="FFFFFF"/>
        </w:rPr>
        <w:t>3</w:t>
      </w:r>
      <w:r w:rsidRPr="00E06533" w:rsidR="00375C17">
        <w:rPr>
          <w:rFonts w:asciiTheme="minorHAnsi" w:hAnsiTheme="minorHAnsi" w:cstheme="minorHAnsi"/>
          <w:color w:val="333333"/>
          <w:sz w:val="22"/>
          <w:shd w:val="clear" w:color="auto" w:fill="FFFFFF"/>
        </w:rPr>
        <w:t>.*</w:t>
      </w:r>
      <w:r w:rsidR="00525BCC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[Check boxes, limit 3 responses]</w:t>
      </w:r>
    </w:p>
    <w:p w:rsidR="00375C17" w:rsidRPr="00E06533" w:rsidP="00C13C29" w14:paraId="353458BE" w14:textId="2A1F3928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>Lesson plan walkthroughs/how to</w:t>
      </w:r>
      <w:r w:rsidR="00C169DB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adapt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existing CDC resources </w:t>
      </w:r>
      <w:r w:rsidR="00C169DB">
        <w:rPr>
          <w:rFonts w:asciiTheme="minorHAnsi" w:hAnsiTheme="minorHAnsi" w:cstheme="minorHAnsi"/>
          <w:color w:val="333333"/>
          <w:sz w:val="22"/>
          <w:shd w:val="clear" w:color="auto" w:fill="FFFFFF"/>
        </w:rPr>
        <w:t>to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the classroom</w:t>
      </w:r>
    </w:p>
    <w:p w:rsidR="000052EF" w:rsidRPr="00E06533" w:rsidP="00C13C29" w14:paraId="241207F9" w14:textId="44B70DCA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>Panels with community leaders</w:t>
      </w:r>
    </w:p>
    <w:p w:rsidR="000052EF" w:rsidRPr="00E06533" w:rsidP="00C13C29" w14:paraId="6E80D0D4" w14:textId="1F69589E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ublic health/science lecture for background on </w:t>
      </w:r>
      <w:r w:rsidR="00CE1CB0">
        <w:rPr>
          <w:rFonts w:asciiTheme="minorHAnsi" w:hAnsiTheme="minorHAnsi" w:cstheme="minorHAnsi"/>
          <w:color w:val="333333"/>
          <w:sz w:val="22"/>
          <w:shd w:val="clear" w:color="auto" w:fill="FFFFFF"/>
        </w:rPr>
        <w:t>public health</w:t>
      </w:r>
      <w:r w:rsidRPr="00E06533" w:rsidR="00CE1CB0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>topics to teach lessons</w:t>
      </w:r>
    </w:p>
    <w:p w:rsidR="009E3820" w:rsidRPr="00E06533" w:rsidP="00C13C29" w14:paraId="48BEBF77" w14:textId="2370B776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Time to lesson plan </w:t>
      </w:r>
      <w:r w:rsidR="00C169DB">
        <w:rPr>
          <w:rFonts w:asciiTheme="minorHAnsi" w:hAnsiTheme="minorHAnsi" w:cstheme="minorHAnsi"/>
          <w:color w:val="333333"/>
          <w:sz w:val="22"/>
          <w:shd w:val="clear" w:color="auto" w:fill="FFFFFF"/>
        </w:rPr>
        <w:t>with other teachers</w:t>
      </w:r>
    </w:p>
    <w:p w:rsidR="009E3820" w:rsidRPr="00E06533" w:rsidP="00C13C29" w14:paraId="06C99349" w14:textId="712E1BA7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Sessions on how to write </w:t>
      </w:r>
      <w:r w:rsidR="00CE1CB0">
        <w:rPr>
          <w:rFonts w:asciiTheme="minorHAnsi" w:hAnsiTheme="minorHAnsi" w:cstheme="minorHAnsi"/>
          <w:color w:val="333333"/>
          <w:sz w:val="22"/>
          <w:shd w:val="clear" w:color="auto" w:fill="FFFFFF"/>
        </w:rPr>
        <w:t>public health</w:t>
      </w:r>
      <w:r w:rsidRPr="00E06533" w:rsidR="00CE1CB0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>lesson plans</w:t>
      </w:r>
    </w:p>
    <w:p w:rsidR="00E06533" w:rsidRPr="00647373" w:rsidP="00C13C29" w14:paraId="2FCA2685" w14:textId="55475B41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>Sessions on aligning</w:t>
      </w:r>
      <w:r w:rsidR="000E561C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public health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content to standards like </w:t>
      </w:r>
      <w:r w:rsidRPr="00E06533">
        <w:rPr>
          <w:rFonts w:asciiTheme="minorHAnsi" w:hAnsiTheme="minorHAnsi" w:cstheme="minorHAnsi"/>
          <w:color w:val="333333"/>
          <w:sz w:val="22"/>
          <w:shd w:val="clear" w:color="auto" w:fill="FFFFFF"/>
        </w:rPr>
        <w:t>NGSS</w:t>
      </w:r>
    </w:p>
    <w:p w:rsidR="00647373" w:rsidRPr="00E06533" w:rsidP="00C13C29" w14:paraId="2B782979" w14:textId="7E2E14EB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Other (please specify): </w:t>
      </w:r>
    </w:p>
    <w:p w:rsidR="00767652" w:rsidP="00767652" w14:paraId="4F2E73E3" w14:textId="56D48094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6F04CC" w:rsidP="004B19A9" w14:paraId="7F978E0B" w14:textId="4C87CE98">
      <w:pPr>
        <w:rPr>
          <w:rFonts w:asciiTheme="minorHAnsi" w:hAnsiTheme="minorHAnsi" w:cstheme="minorHAnsi"/>
          <w:b/>
          <w:sz w:val="22"/>
        </w:rPr>
      </w:pPr>
      <w:r w:rsidRPr="007A3A09">
        <w:rPr>
          <w:rFonts w:asciiTheme="minorHAnsi" w:hAnsiTheme="minorHAnsi" w:cstheme="minorHAnsi"/>
          <w:b/>
          <w:sz w:val="22"/>
        </w:rPr>
        <w:t xml:space="preserve">[Page </w:t>
      </w:r>
      <w:r w:rsidR="00867E4B">
        <w:rPr>
          <w:rFonts w:asciiTheme="minorHAnsi" w:hAnsiTheme="minorHAnsi" w:cstheme="minorHAnsi"/>
          <w:b/>
          <w:sz w:val="22"/>
        </w:rPr>
        <w:t>6</w:t>
      </w:r>
      <w:r w:rsidRPr="007A3A09">
        <w:rPr>
          <w:rFonts w:asciiTheme="minorHAnsi" w:hAnsiTheme="minorHAnsi" w:cstheme="minorHAnsi"/>
          <w:b/>
          <w:sz w:val="22"/>
        </w:rPr>
        <w:t xml:space="preserve">. </w:t>
      </w:r>
      <w:r>
        <w:rPr>
          <w:rFonts w:asciiTheme="minorHAnsi" w:hAnsiTheme="minorHAnsi" w:cstheme="minorHAnsi"/>
          <w:b/>
          <w:sz w:val="22"/>
        </w:rPr>
        <w:t>Overall Feedback]</w:t>
      </w:r>
    </w:p>
    <w:p w:rsidR="00F37FDC" w:rsidRPr="007E1347" w:rsidP="00C13C29" w14:paraId="538E5D15" w14:textId="58DD391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66E31C73">
        <w:rPr>
          <w:rFonts w:ascii="Calibri" w:eastAsia="Times New Roman" w:hAnsi="Calibri" w:cs="Calibri"/>
          <w:color w:val="000000"/>
          <w:sz w:val="22"/>
          <w:shd w:val="clear" w:color="auto" w:fill="FFFFFF"/>
        </w:rPr>
        <w:t xml:space="preserve">Rate your </w:t>
      </w:r>
      <w:r w:rsidRPr="66E31C73" w:rsidR="00577B4C">
        <w:rPr>
          <w:rFonts w:ascii="Calibri" w:eastAsia="Times New Roman" w:hAnsi="Calibri" w:cs="Calibri"/>
          <w:color w:val="000000"/>
          <w:sz w:val="22"/>
          <w:shd w:val="clear" w:color="auto" w:fill="FFFFFF"/>
        </w:rPr>
        <w:t>knowledge</w:t>
      </w:r>
      <w:r w:rsidRPr="66E31C73" w:rsidR="00CE3E99">
        <w:rPr>
          <w:rFonts w:ascii="Calibri" w:eastAsia="Times New Roman" w:hAnsi="Calibri" w:cs="Calibri"/>
          <w:color w:val="000000"/>
          <w:sz w:val="22"/>
          <w:shd w:val="clear" w:color="auto" w:fill="FFFFFF"/>
        </w:rPr>
        <w:t xml:space="preserve"> in </w:t>
      </w:r>
      <w:r w:rsidRPr="00120B70" w:rsidR="00120B70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</w:rPr>
        <w:t>how to effectively</w:t>
      </w:r>
      <w:r w:rsidR="00120B70">
        <w:rPr>
          <w:rFonts w:ascii="Calibri" w:eastAsia="Times New Roman" w:hAnsi="Calibri" w:cs="Calibri"/>
          <w:color w:val="000000"/>
          <w:sz w:val="22"/>
          <w:shd w:val="clear" w:color="auto" w:fill="FFFFFF"/>
        </w:rPr>
        <w:t xml:space="preserve"> </w:t>
      </w:r>
      <w:r w:rsidRPr="00290C6A" w:rsidR="00070509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</w:rPr>
        <w:t>teach</w:t>
      </w:r>
      <w:r w:rsidRPr="66E31C73" w:rsidR="00CE3E99">
        <w:rPr>
          <w:rFonts w:ascii="Calibri" w:eastAsia="Times New Roman" w:hAnsi="Calibri" w:cs="Calibri"/>
          <w:b/>
          <w:bCs/>
          <w:color w:val="000000"/>
          <w:sz w:val="22"/>
          <w:shd w:val="clear" w:color="auto" w:fill="FFFFFF"/>
        </w:rPr>
        <w:t xml:space="preserve"> public health content in your classroom</w:t>
      </w:r>
      <w:r w:rsidRPr="00B47294" w:rsidR="00B47294">
        <w:rPr>
          <w:rFonts w:asciiTheme="minorHAnsi" w:hAnsiTheme="minorHAnsi" w:cstheme="minorHAnsi"/>
          <w:sz w:val="22"/>
        </w:rPr>
        <w:t xml:space="preserve"> before and after participating in the </w:t>
      </w:r>
      <w:r w:rsidRPr="00B47294" w:rsidR="00B47294">
        <w:rPr>
          <w:rFonts w:asciiTheme="minorHAnsi" w:hAnsiTheme="minorHAnsi" w:cstheme="minorHAnsi"/>
          <w:sz w:val="22"/>
        </w:rPr>
        <w:t>workshop.</w:t>
      </w:r>
      <w:r w:rsidRPr="00B47294" w:rsidR="00250514">
        <w:rPr>
          <w:rFonts w:asciiTheme="minorHAnsi" w:hAnsiTheme="minorHAnsi" w:cstheme="minorHAnsi"/>
          <w:sz w:val="22"/>
        </w:rPr>
        <w:t>*</w:t>
      </w:r>
    </w:p>
    <w:tbl>
      <w:tblPr>
        <w:tblStyle w:val="TableGrid"/>
        <w:tblW w:w="0" w:type="auto"/>
        <w:tblInd w:w="625" w:type="dxa"/>
        <w:tblLook w:val="04A0"/>
      </w:tblPr>
      <w:tblGrid>
        <w:gridCol w:w="4770"/>
        <w:gridCol w:w="5395"/>
      </w:tblGrid>
      <w:tr w14:paraId="7F1CD8C6" w14:textId="77777777" w:rsidTr="66E31C73">
        <w:tblPrEx>
          <w:tblW w:w="0" w:type="auto"/>
          <w:tblInd w:w="625" w:type="dxa"/>
          <w:tblLook w:val="04A0"/>
        </w:tblPrEx>
        <w:tc>
          <w:tcPr>
            <w:tcW w:w="4770" w:type="dxa"/>
          </w:tcPr>
          <w:p w:rsidR="00CE3E99" w:rsidRPr="00B3562E" w:rsidP="66E31C73" w14:paraId="4CEF7307" w14:textId="26E130FD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Before the </w:t>
            </w:r>
            <w:r w:rsidRPr="66E31C73" w:rsidR="007E1347">
              <w:rPr>
                <w:rFonts w:asciiTheme="minorHAnsi" w:hAnsiTheme="minorHAnsi"/>
                <w:b/>
                <w:bCs/>
                <w:sz w:val="22"/>
              </w:rPr>
              <w:t>workshop</w:t>
            </w: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5395" w:type="dxa"/>
          </w:tcPr>
          <w:p w:rsidR="00CE3E99" w:rsidRPr="00B3562E" w:rsidP="66E31C73" w14:paraId="191CC0CB" w14:textId="0CAB592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After the </w:t>
            </w:r>
            <w:r w:rsidRPr="66E31C73" w:rsidR="007E1347">
              <w:rPr>
                <w:rFonts w:asciiTheme="minorHAnsi" w:hAnsiTheme="minorHAnsi"/>
                <w:b/>
                <w:bCs/>
                <w:sz w:val="22"/>
              </w:rPr>
              <w:t>workshop</w:t>
            </w: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</w:p>
        </w:tc>
      </w:tr>
      <w:tr w14:paraId="6C7A2E46" w14:textId="77777777" w:rsidTr="66E31C73">
        <w:tblPrEx>
          <w:tblW w:w="0" w:type="auto"/>
          <w:tblInd w:w="625" w:type="dxa"/>
          <w:tblLook w:val="04A0"/>
        </w:tblPrEx>
        <w:tc>
          <w:tcPr>
            <w:tcW w:w="4770" w:type="dxa"/>
          </w:tcPr>
          <w:p w:rsidR="00CE3E99" w:rsidRPr="00CE3E99" w:rsidP="00C13C29" w14:paraId="08BB06A6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Not at all knowledgeable</w:t>
            </w:r>
          </w:p>
          <w:p w:rsidR="00CE3E99" w:rsidRPr="00CE3E99" w:rsidP="00C13C29" w14:paraId="0EB3F14B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Slightly knowledgeable</w:t>
            </w:r>
          </w:p>
          <w:p w:rsidR="00CE3E99" w:rsidRPr="00CE3E99" w:rsidP="00C13C29" w14:paraId="3B296AD5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Moderately knowledgeable</w:t>
            </w:r>
          </w:p>
          <w:p w:rsidR="00CE3E99" w:rsidRPr="00CE3E99" w:rsidP="00C13C29" w14:paraId="1E676718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Very knowledgeable</w:t>
            </w:r>
          </w:p>
          <w:p w:rsidR="00CE3E99" w:rsidRPr="00CE3E99" w:rsidP="00C13C29" w14:paraId="10B52A81" w14:textId="1C57F5B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Extremely knowledgeable</w:t>
            </w:r>
          </w:p>
        </w:tc>
        <w:tc>
          <w:tcPr>
            <w:tcW w:w="5395" w:type="dxa"/>
          </w:tcPr>
          <w:p w:rsidR="00CE3E99" w:rsidRPr="00CE3E99" w:rsidP="00C13C29" w14:paraId="67377706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Not at all knowledgeable</w:t>
            </w:r>
          </w:p>
          <w:p w:rsidR="00CE3E99" w:rsidRPr="00CE3E99" w:rsidP="00C13C29" w14:paraId="55DE189D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Slightly knowledgeable</w:t>
            </w:r>
          </w:p>
          <w:p w:rsidR="00CE3E99" w:rsidRPr="00CE3E99" w:rsidP="00C13C29" w14:paraId="44632D68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Moderately knowledgeable</w:t>
            </w:r>
          </w:p>
          <w:p w:rsidR="00CE3E99" w:rsidRPr="00CE3E99" w:rsidP="00C13C29" w14:paraId="2BD1B79D" w14:textId="777777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Very knowledgeable</w:t>
            </w:r>
          </w:p>
          <w:p w:rsidR="00CE3E99" w:rsidRPr="00CE3E99" w:rsidP="00C13C29" w14:paraId="112C5309" w14:textId="386639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eastAsia="Times New Roman" w:asciiTheme="minorHAnsi" w:hAnsiTheme="minorHAnsi"/>
                <w:color w:val="000000" w:themeColor="text1"/>
                <w:sz w:val="22"/>
              </w:rPr>
              <w:t>Extremely knowledgeable</w:t>
            </w:r>
          </w:p>
        </w:tc>
      </w:tr>
    </w:tbl>
    <w:p w:rsidR="006F04CC" w:rsidRPr="004B19A9" w:rsidP="66E31C73" w14:paraId="209FD9B0" w14:textId="77777777">
      <w:pPr>
        <w:rPr>
          <w:rFonts w:asciiTheme="minorHAnsi" w:hAnsiTheme="minorHAnsi"/>
          <w:b/>
          <w:bCs/>
          <w:sz w:val="22"/>
        </w:rPr>
      </w:pPr>
    </w:p>
    <w:p w:rsidR="00D27D39" w:rsidRPr="00645566" w:rsidP="00C13C29" w14:paraId="5A77EEA9" w14:textId="6B698B54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Please indicate your level of agreement with the following statements</w:t>
      </w:r>
      <w:r w:rsidR="00250514">
        <w:rPr>
          <w:rFonts w:asciiTheme="minorHAnsi" w:hAnsiTheme="minorHAnsi"/>
          <w:sz w:val="22"/>
        </w:rPr>
        <w:t>*</w:t>
      </w:r>
      <w:r w:rsidRPr="66E31C73" w:rsidR="004E4145">
        <w:rPr>
          <w:rFonts w:asciiTheme="minorHAnsi" w:hAnsiTheme="minorHAnsi"/>
          <w:sz w:val="22"/>
        </w:rPr>
        <w:t xml:space="preserve">: </w:t>
      </w:r>
    </w:p>
    <w:tbl>
      <w:tblPr>
        <w:tblStyle w:val="TableGrid"/>
        <w:tblW w:w="11191" w:type="dxa"/>
        <w:tblLook w:val="04A0"/>
      </w:tblPr>
      <w:tblGrid>
        <w:gridCol w:w="5263"/>
        <w:gridCol w:w="989"/>
        <w:gridCol w:w="1010"/>
        <w:gridCol w:w="989"/>
        <w:gridCol w:w="754"/>
        <w:gridCol w:w="974"/>
        <w:gridCol w:w="1212"/>
      </w:tblGrid>
      <w:tr w14:paraId="22C638BD" w14:textId="77777777" w:rsidTr="006C7A72">
        <w:tblPrEx>
          <w:tblW w:w="11191" w:type="dxa"/>
          <w:tblLook w:val="04A0"/>
        </w:tblPrEx>
        <w:trPr>
          <w:trHeight w:val="496"/>
          <w:tblHeader/>
        </w:trPr>
        <w:tc>
          <w:tcPr>
            <w:tcW w:w="5263" w:type="dxa"/>
          </w:tcPr>
          <w:p w:rsidR="00D27D39" w:rsidRPr="005F204A" w:rsidP="66E31C73" w14:paraId="597E5F54" w14:textId="67A1DEF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Participation in the </w:t>
            </w:r>
            <w:r w:rsidRPr="66E31C73" w:rsidR="00E223C7">
              <w:rPr>
                <w:rFonts w:asciiTheme="minorHAnsi" w:hAnsiTheme="minorHAnsi"/>
                <w:b/>
                <w:bCs/>
                <w:sz w:val="22"/>
              </w:rPr>
              <w:t>Science Ambassador</w:t>
            </w:r>
            <w:r w:rsidRPr="66E31C73">
              <w:rPr>
                <w:rFonts w:asciiTheme="minorHAnsi" w:hAnsiTheme="minorHAnsi"/>
                <w:b/>
                <w:bCs/>
                <w:sz w:val="22"/>
              </w:rPr>
              <w:t xml:space="preserve"> Regional Training Workshop…</w:t>
            </w:r>
          </w:p>
        </w:tc>
        <w:tc>
          <w:tcPr>
            <w:tcW w:w="989" w:type="dxa"/>
          </w:tcPr>
          <w:p w:rsidR="00D27D39" w:rsidP="66E31C73" w14:paraId="601BF1B4" w14:textId="2D9F63E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Strongly disagree</w:t>
            </w:r>
          </w:p>
        </w:tc>
        <w:tc>
          <w:tcPr>
            <w:tcW w:w="1010" w:type="dxa"/>
          </w:tcPr>
          <w:p w:rsidR="00D27D39" w:rsidP="66E31C73" w14:paraId="2B147E94" w14:textId="56C8619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Disagree</w:t>
            </w:r>
          </w:p>
        </w:tc>
        <w:tc>
          <w:tcPr>
            <w:tcW w:w="989" w:type="dxa"/>
          </w:tcPr>
          <w:p w:rsidR="00D27D39" w:rsidP="66E31C73" w14:paraId="4C48B4BA" w14:textId="312C986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Neither agree nor disagree</w:t>
            </w:r>
          </w:p>
        </w:tc>
        <w:tc>
          <w:tcPr>
            <w:tcW w:w="754" w:type="dxa"/>
          </w:tcPr>
          <w:p w:rsidR="00D27D39" w:rsidP="66E31C73" w14:paraId="1C4A2FEB" w14:textId="0F4DF07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Agree</w:t>
            </w:r>
          </w:p>
        </w:tc>
        <w:tc>
          <w:tcPr>
            <w:tcW w:w="974" w:type="dxa"/>
          </w:tcPr>
          <w:p w:rsidR="00D27D39" w:rsidP="66E31C73" w14:paraId="651D16DF" w14:textId="3C0DD1B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Strongly agree</w:t>
            </w:r>
          </w:p>
        </w:tc>
        <w:tc>
          <w:tcPr>
            <w:tcW w:w="1212" w:type="dxa"/>
          </w:tcPr>
          <w:p w:rsidR="00D27D39" w:rsidP="66E31C73" w14:paraId="28035450" w14:textId="7932B822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66E31C73">
              <w:rPr>
                <w:rFonts w:asciiTheme="minorHAnsi" w:hAnsiTheme="minorHAnsi"/>
                <w:b/>
                <w:bCs/>
                <w:sz w:val="22"/>
              </w:rPr>
              <w:t>Not Applicable</w:t>
            </w:r>
          </w:p>
        </w:tc>
      </w:tr>
      <w:tr w14:paraId="4EBEB769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A31EC7" w:rsidRPr="00752EC7" w:rsidP="66E31C73" w14:paraId="5BB2CEED" w14:textId="768ABF7E">
            <w:pPr>
              <w:rPr>
                <w:rFonts w:asciiTheme="minorHAnsi" w:hAnsiTheme="minorHAnsi" w:cstheme="minorHAnsi"/>
                <w:sz w:val="22"/>
              </w:rPr>
            </w:pPr>
            <w:r w:rsidRPr="00752EC7">
              <w:rPr>
                <w:rFonts w:asciiTheme="minorHAnsi" w:hAnsiTheme="minorHAnsi" w:cstheme="minorHAnsi"/>
                <w:sz w:val="22"/>
              </w:rPr>
              <w:t>…met my professional expectations.</w:t>
            </w:r>
          </w:p>
        </w:tc>
        <w:tc>
          <w:tcPr>
            <w:tcW w:w="989" w:type="dxa"/>
          </w:tcPr>
          <w:p w:rsidR="00A31EC7" w:rsidRPr="00D27D39" w:rsidP="00C13C29" w14:paraId="75B95175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A31EC7" w:rsidRPr="00D27D39" w:rsidP="00C13C29" w14:paraId="6176DCE7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A31EC7" w:rsidRPr="00D27D39" w:rsidP="00C13C29" w14:paraId="28057D3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A31EC7" w:rsidRPr="00D27D39" w:rsidP="00C13C29" w14:paraId="75A22F2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A31EC7" w:rsidRPr="00D27D39" w:rsidP="00C13C29" w14:paraId="69F8BD0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A31EC7" w:rsidRPr="00D27D39" w:rsidP="00C13C29" w14:paraId="06784369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7E61096C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B44ACC" w:rsidP="66E31C73" w14:paraId="50B83DFD" w14:textId="4B41CEA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improved my content knowledge of epidemiology and public health topics.</w:t>
            </w:r>
          </w:p>
        </w:tc>
        <w:tc>
          <w:tcPr>
            <w:tcW w:w="989" w:type="dxa"/>
          </w:tcPr>
          <w:p w:rsidR="00B44ACC" w:rsidRPr="00D27D39" w:rsidP="00C13C29" w14:paraId="472EF597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B44ACC" w:rsidRPr="00D27D39" w:rsidP="00C13C29" w14:paraId="6F908429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B44ACC" w:rsidRPr="00D27D39" w:rsidP="00C13C29" w14:paraId="162AFEBA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B44ACC" w:rsidRPr="00D27D39" w:rsidP="00C13C29" w14:paraId="0A7AD35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B44ACC" w:rsidRPr="00D27D39" w:rsidP="00C13C29" w14:paraId="250AFCD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B44ACC" w:rsidRPr="00D27D39" w:rsidP="00C13C29" w14:paraId="3193639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13AA48D9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933329" w:rsidP="66E31C73" w14:paraId="1A47A55A" w14:textId="06B973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helped me identify classroom activities that are appropriate for my students.</w:t>
            </w:r>
          </w:p>
        </w:tc>
        <w:tc>
          <w:tcPr>
            <w:tcW w:w="989" w:type="dxa"/>
          </w:tcPr>
          <w:p w:rsidR="00933329" w:rsidRPr="00D27D39" w:rsidP="00C13C29" w14:paraId="499F1AE0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933329" w:rsidRPr="00D27D39" w:rsidP="00C13C29" w14:paraId="77D6F18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933329" w:rsidRPr="00D27D39" w:rsidP="00C13C29" w14:paraId="0BFC559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933329" w:rsidRPr="00D27D39" w:rsidP="00C13C29" w14:paraId="6A6CF080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933329" w:rsidRPr="00D27D39" w:rsidP="00C13C29" w14:paraId="70534C7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933329" w:rsidRPr="00D27D39" w:rsidP="00C13C29" w14:paraId="46AA707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3C81353F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C1424B" w:rsidP="66E31C73" w14:paraId="3892B9C5" w14:textId="2249DE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increased my awareness of the various types of public health careers.</w:t>
            </w:r>
          </w:p>
        </w:tc>
        <w:tc>
          <w:tcPr>
            <w:tcW w:w="989" w:type="dxa"/>
          </w:tcPr>
          <w:p w:rsidR="00C1424B" w:rsidRPr="00D27D39" w:rsidP="00C13C29" w14:paraId="6FED9FB8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C1424B" w:rsidRPr="00D27D39" w:rsidP="00C13C29" w14:paraId="0A1537E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C1424B" w:rsidRPr="00D27D39" w:rsidP="00C13C29" w14:paraId="6B0F5018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C1424B" w:rsidRPr="00D27D39" w:rsidP="00C13C29" w14:paraId="4580901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C1424B" w:rsidRPr="00D27D39" w:rsidP="00C13C29" w14:paraId="7025C23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C1424B" w:rsidRPr="00D27D39" w:rsidP="00C13C29" w14:paraId="7398805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6C635466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4C0161" w:rsidP="66E31C73" w14:paraId="18FAF251" w14:textId="09C0352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…provided me with </w:t>
            </w:r>
            <w:r w:rsidR="00F83E4A">
              <w:rPr>
                <w:rFonts w:asciiTheme="minorHAnsi" w:hAnsiTheme="minorHAnsi"/>
                <w:sz w:val="22"/>
              </w:rPr>
              <w:t xml:space="preserve">lesson plans and other </w:t>
            </w:r>
            <w:r w:rsidR="00E81DB3">
              <w:rPr>
                <w:rFonts w:asciiTheme="minorHAnsi" w:hAnsiTheme="minorHAnsi"/>
                <w:sz w:val="22"/>
              </w:rPr>
              <w:t xml:space="preserve">teaching </w:t>
            </w:r>
            <w:r w:rsidR="00F83E4A">
              <w:rPr>
                <w:rFonts w:asciiTheme="minorHAnsi" w:hAnsiTheme="minorHAnsi"/>
                <w:sz w:val="22"/>
              </w:rPr>
              <w:t>resources</w:t>
            </w:r>
            <w:r w:rsidR="00E81DB3">
              <w:rPr>
                <w:rFonts w:asciiTheme="minorHAnsi" w:hAnsiTheme="minorHAnsi"/>
                <w:sz w:val="22"/>
              </w:rPr>
              <w:t xml:space="preserve"> for epidemiology and public health</w:t>
            </w:r>
            <w:r w:rsidR="0068274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89" w:type="dxa"/>
          </w:tcPr>
          <w:p w:rsidR="004C0161" w:rsidRPr="00D27D39" w:rsidP="00C13C29" w14:paraId="6E2ECBF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4C0161" w:rsidRPr="00D27D39" w:rsidP="00C13C29" w14:paraId="14549C7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4C0161" w:rsidRPr="00D27D39" w:rsidP="00C13C29" w14:paraId="0D02C537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4C0161" w:rsidRPr="00D27D39" w:rsidP="00C13C29" w14:paraId="3E5495D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4C0161" w:rsidRPr="00D27D39" w:rsidP="00C13C29" w14:paraId="4E0612A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4C0161" w:rsidRPr="00D27D39" w:rsidP="00C13C29" w14:paraId="5A077D6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3DEBDDDE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326D44" w:rsidP="66E31C73" w14:paraId="2893A743" w14:textId="4A29843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  <w:r w:rsidR="00BD571E">
              <w:rPr>
                <w:rFonts w:asciiTheme="minorHAnsi" w:hAnsiTheme="minorHAnsi"/>
                <w:sz w:val="22"/>
              </w:rPr>
              <w:t>helped me identify</w:t>
            </w:r>
            <w:r w:rsidR="00784261">
              <w:rPr>
                <w:rFonts w:asciiTheme="minorHAnsi" w:hAnsiTheme="minorHAnsi"/>
                <w:sz w:val="22"/>
              </w:rPr>
              <w:t xml:space="preserve"> </w:t>
            </w:r>
            <w:r w:rsidR="00E10217">
              <w:rPr>
                <w:rFonts w:asciiTheme="minorHAnsi" w:hAnsiTheme="minorHAnsi"/>
                <w:sz w:val="22"/>
              </w:rPr>
              <w:t xml:space="preserve">new strategies </w:t>
            </w:r>
            <w:r w:rsidR="002F263B">
              <w:rPr>
                <w:rFonts w:asciiTheme="minorHAnsi" w:hAnsiTheme="minorHAnsi"/>
                <w:sz w:val="22"/>
              </w:rPr>
              <w:t>or refine my</w:t>
            </w:r>
            <w:r w:rsidR="006A0C28">
              <w:rPr>
                <w:rFonts w:asciiTheme="minorHAnsi" w:hAnsiTheme="minorHAnsi"/>
                <w:sz w:val="22"/>
              </w:rPr>
              <w:t xml:space="preserve"> </w:t>
            </w:r>
            <w:r w:rsidR="00336963">
              <w:rPr>
                <w:rFonts w:asciiTheme="minorHAnsi" w:hAnsiTheme="minorHAnsi"/>
                <w:sz w:val="22"/>
              </w:rPr>
              <w:t>strategy</w:t>
            </w:r>
            <w:r w:rsidR="002F263B">
              <w:rPr>
                <w:rFonts w:asciiTheme="minorHAnsi" w:hAnsiTheme="minorHAnsi"/>
                <w:sz w:val="22"/>
              </w:rPr>
              <w:t xml:space="preserve"> </w:t>
            </w:r>
            <w:r w:rsidR="006A0C28">
              <w:rPr>
                <w:rFonts w:asciiTheme="minorHAnsi" w:hAnsiTheme="minorHAnsi"/>
                <w:sz w:val="22"/>
              </w:rPr>
              <w:t>to teach</w:t>
            </w:r>
            <w:r w:rsidR="00E10217">
              <w:rPr>
                <w:rFonts w:asciiTheme="minorHAnsi" w:hAnsiTheme="minorHAnsi"/>
                <w:sz w:val="22"/>
              </w:rPr>
              <w:t>ing</w:t>
            </w:r>
            <w:r w:rsidR="004A01C0">
              <w:rPr>
                <w:rFonts w:asciiTheme="minorHAnsi" w:hAnsiTheme="minorHAnsi"/>
                <w:sz w:val="22"/>
              </w:rPr>
              <w:t xml:space="preserve"> epidemiology and public health</w:t>
            </w:r>
            <w:r w:rsidR="00225F78">
              <w:rPr>
                <w:rFonts w:asciiTheme="minorHAnsi" w:hAnsiTheme="minorHAnsi"/>
                <w:sz w:val="22"/>
              </w:rPr>
              <w:t xml:space="preserve"> in my classroom</w:t>
            </w:r>
            <w:r w:rsidR="00174347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989" w:type="dxa"/>
          </w:tcPr>
          <w:p w:rsidR="00326D44" w:rsidRPr="00D27D39" w:rsidP="00C13C29" w14:paraId="43848C55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326D44" w:rsidRPr="00D27D39" w:rsidP="00C13C29" w14:paraId="4F086E4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326D44" w:rsidRPr="00D27D39" w:rsidP="00C13C29" w14:paraId="117C362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326D44" w:rsidRPr="00D27D39" w:rsidP="00C13C29" w14:paraId="65360FC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326D44" w:rsidRPr="00D27D39" w:rsidP="00C13C29" w14:paraId="6608BD3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326D44" w:rsidRPr="00D27D39" w:rsidP="00C13C29" w14:paraId="78505C25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41F94C6A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B05F35" w:rsidP="66E31C73" w14:paraId="122BD8C4" w14:textId="23D9744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increased my confidence in my ability to teach epidemiology and public health topics.</w:t>
            </w:r>
          </w:p>
        </w:tc>
        <w:tc>
          <w:tcPr>
            <w:tcW w:w="989" w:type="dxa"/>
          </w:tcPr>
          <w:p w:rsidR="00B05F35" w:rsidRPr="00D27D39" w:rsidP="00C13C29" w14:paraId="372796E5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B05F35" w:rsidRPr="00D27D39" w:rsidP="00C13C29" w14:paraId="04D491C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B05F35" w:rsidRPr="00D27D39" w:rsidP="00C13C29" w14:paraId="69EA51A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B05F35" w:rsidRPr="00D27D39" w:rsidP="00C13C29" w14:paraId="5D4BF20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B05F35" w:rsidRPr="00D27D39" w:rsidP="00C13C29" w14:paraId="4591A9E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B05F35" w:rsidRPr="00D27D39" w:rsidP="00C13C29" w14:paraId="002FB9D8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784AB65A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A85EAF" w:rsidP="66E31C73" w14:paraId="1D882E74" w14:textId="586BA63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…</w:t>
            </w:r>
            <w:r w:rsidR="00096E0D">
              <w:rPr>
                <w:rFonts w:asciiTheme="minorHAnsi" w:hAnsiTheme="minorHAnsi"/>
                <w:sz w:val="22"/>
              </w:rPr>
              <w:t xml:space="preserve">provided me with </w:t>
            </w:r>
            <w:r w:rsidR="00092E51">
              <w:rPr>
                <w:rFonts w:asciiTheme="minorHAnsi" w:hAnsiTheme="minorHAnsi"/>
                <w:sz w:val="22"/>
              </w:rPr>
              <w:t xml:space="preserve">justification </w:t>
            </w:r>
            <w:r w:rsidR="005B7C2D">
              <w:rPr>
                <w:rFonts w:asciiTheme="minorHAnsi" w:hAnsiTheme="minorHAnsi"/>
                <w:sz w:val="22"/>
              </w:rPr>
              <w:t>on</w:t>
            </w:r>
            <w:r w:rsidR="00096E0D">
              <w:rPr>
                <w:rFonts w:asciiTheme="minorHAnsi" w:hAnsiTheme="minorHAnsi"/>
                <w:sz w:val="22"/>
              </w:rPr>
              <w:t xml:space="preserve"> how</w:t>
            </w:r>
            <w:r>
              <w:rPr>
                <w:rFonts w:asciiTheme="minorHAnsi" w:hAnsiTheme="minorHAnsi"/>
                <w:sz w:val="22"/>
              </w:rPr>
              <w:t xml:space="preserve"> public health </w:t>
            </w:r>
            <w:r w:rsidR="000F7DC8">
              <w:rPr>
                <w:rFonts w:asciiTheme="minorHAnsi" w:hAnsiTheme="minorHAnsi"/>
                <w:sz w:val="22"/>
              </w:rPr>
              <w:t>content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096E0D">
              <w:rPr>
                <w:rFonts w:asciiTheme="minorHAnsi" w:hAnsiTheme="minorHAnsi"/>
                <w:sz w:val="22"/>
              </w:rPr>
              <w:t>can fulfill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66E31C73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</w:rPr>
              <w:t xml:space="preserve">teaching standards </w:t>
            </w:r>
            <w:r w:rsidR="00096E0D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</w:rPr>
              <w:t>and</w:t>
            </w:r>
            <w:r w:rsidRPr="66E31C73"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</w:rPr>
              <w:t xml:space="preserve"> other learning </w:t>
            </w:r>
            <w:r>
              <w:rPr>
                <w:rFonts w:ascii="Calibri" w:eastAsia="Times New Roman" w:hAnsi="Calibri" w:cs="Calibri"/>
                <w:color w:val="000000"/>
                <w:sz w:val="22"/>
                <w:shd w:val="clear" w:color="auto" w:fill="FFFFFF"/>
              </w:rPr>
              <w:t>objectives.</w:t>
            </w:r>
          </w:p>
        </w:tc>
        <w:tc>
          <w:tcPr>
            <w:tcW w:w="989" w:type="dxa"/>
          </w:tcPr>
          <w:p w:rsidR="00A85EAF" w:rsidRPr="00D27D39" w:rsidP="00C13C29" w14:paraId="0C6AD117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A85EAF" w:rsidRPr="00D27D39" w:rsidP="00C13C29" w14:paraId="78E414A0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A85EAF" w:rsidRPr="00D27D39" w:rsidP="00C13C29" w14:paraId="60F843F2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A85EAF" w:rsidRPr="00D27D39" w:rsidP="00C13C29" w14:paraId="2F5384A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A85EAF" w:rsidRPr="00D27D39" w:rsidP="00C13C29" w14:paraId="3214465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A85EAF" w:rsidRPr="00D27D39" w:rsidP="00C13C29" w14:paraId="4EDC663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5DB9DFF3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4C5A30" w:rsidP="66E31C73" w14:paraId="5FB54032" w14:textId="3E47FD0B">
            <w:pPr>
              <w:rPr>
                <w:rFonts w:asciiTheme="minorHAnsi" w:hAnsiTheme="minorHAnsi"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>…</w:t>
            </w:r>
            <w:r w:rsidR="00B85238">
              <w:rPr>
                <w:rFonts w:asciiTheme="minorHAnsi" w:hAnsiTheme="minorHAnsi"/>
                <w:sz w:val="22"/>
              </w:rPr>
              <w:t>helped</w:t>
            </w:r>
            <w:r w:rsidRPr="66E31C73">
              <w:rPr>
                <w:rFonts w:asciiTheme="minorHAnsi" w:hAnsiTheme="minorHAnsi"/>
                <w:sz w:val="22"/>
              </w:rPr>
              <w:t xml:space="preserve"> me to network with other teachers in a meaningful way.</w:t>
            </w:r>
          </w:p>
        </w:tc>
        <w:tc>
          <w:tcPr>
            <w:tcW w:w="989" w:type="dxa"/>
          </w:tcPr>
          <w:p w:rsidR="004C5A30" w:rsidRPr="00D27D39" w:rsidP="00C13C29" w14:paraId="476C9AC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4C5A30" w:rsidRPr="00D27D39" w:rsidP="00C13C29" w14:paraId="2C7A8B40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4C5A30" w:rsidRPr="00D27D39" w:rsidP="00C13C29" w14:paraId="743CF09C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4C5A30" w:rsidRPr="00D27D39" w:rsidP="00C13C29" w14:paraId="60E7931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4C5A30" w:rsidRPr="00D27D39" w:rsidP="00C13C29" w14:paraId="2F03EF3E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4C5A30" w:rsidRPr="00D27D39" w:rsidP="00C13C29" w14:paraId="44FDF557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124497C2" w14:textId="77777777" w:rsidTr="006C7A72">
        <w:tblPrEx>
          <w:tblW w:w="11191" w:type="dxa"/>
          <w:tblLook w:val="04A0"/>
        </w:tblPrEx>
        <w:trPr>
          <w:trHeight w:val="377"/>
        </w:trPr>
        <w:tc>
          <w:tcPr>
            <w:tcW w:w="5263" w:type="dxa"/>
          </w:tcPr>
          <w:p w:rsidR="000311BC" w:rsidRPr="66E31C73" w:rsidP="66E31C73" w14:paraId="3985CE6E" w14:textId="47C6A94D">
            <w:pPr>
              <w:rPr>
                <w:rFonts w:asciiTheme="minorHAnsi" w:hAnsiTheme="minorHAnsi"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 xml:space="preserve">…increased my motivation to incorporate </w:t>
            </w:r>
            <w:r w:rsidR="00335585">
              <w:rPr>
                <w:rFonts w:asciiTheme="minorHAnsi" w:hAnsiTheme="minorHAnsi"/>
                <w:sz w:val="22"/>
              </w:rPr>
              <w:t xml:space="preserve">epidemiology and </w:t>
            </w:r>
            <w:r w:rsidRPr="66E31C73">
              <w:rPr>
                <w:rFonts w:asciiTheme="minorHAnsi" w:hAnsiTheme="minorHAnsi"/>
                <w:sz w:val="22"/>
              </w:rPr>
              <w:t>public health content into my classroom</w:t>
            </w:r>
          </w:p>
        </w:tc>
        <w:tc>
          <w:tcPr>
            <w:tcW w:w="989" w:type="dxa"/>
          </w:tcPr>
          <w:p w:rsidR="000311BC" w:rsidRPr="00D27D39" w:rsidP="00C13C29" w14:paraId="5D4D2042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0311BC" w:rsidRPr="00D27D39" w:rsidP="00C13C29" w14:paraId="72DB7D0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0311BC" w:rsidRPr="00D27D39" w:rsidP="00C13C29" w14:paraId="695996A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0311BC" w:rsidRPr="00D27D39" w:rsidP="00C13C29" w14:paraId="2CF5FF74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0311BC" w:rsidRPr="00D27D39" w:rsidP="00C13C29" w14:paraId="7455DD1B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0311BC" w:rsidRPr="00D27D39" w:rsidP="00C13C29" w14:paraId="1D103817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14:paraId="6D930566" w14:textId="77777777" w:rsidTr="006C7A72">
        <w:tblPrEx>
          <w:tblW w:w="11191" w:type="dxa"/>
          <w:tblLook w:val="04A0"/>
        </w:tblPrEx>
        <w:trPr>
          <w:trHeight w:val="496"/>
        </w:trPr>
        <w:tc>
          <w:tcPr>
            <w:tcW w:w="5263" w:type="dxa"/>
          </w:tcPr>
          <w:p w:rsidR="00931630" w:rsidP="66E31C73" w14:paraId="1D20035F" w14:textId="6577D811">
            <w:pPr>
              <w:rPr>
                <w:rFonts w:asciiTheme="minorHAnsi" w:hAnsiTheme="minorHAnsi"/>
                <w:sz w:val="22"/>
              </w:rPr>
            </w:pPr>
            <w:r w:rsidRPr="66E31C73">
              <w:rPr>
                <w:rFonts w:asciiTheme="minorHAnsi" w:hAnsiTheme="minorHAnsi"/>
                <w:sz w:val="22"/>
              </w:rPr>
              <w:t xml:space="preserve">…has </w:t>
            </w:r>
            <w:r w:rsidRPr="66E31C73" w:rsidR="004F090E">
              <w:rPr>
                <w:rFonts w:asciiTheme="minorHAnsi" w:hAnsiTheme="minorHAnsi"/>
                <w:sz w:val="22"/>
              </w:rPr>
              <w:t xml:space="preserve">motivated me to </w:t>
            </w:r>
            <w:r w:rsidR="00192BFC">
              <w:rPr>
                <w:rFonts w:asciiTheme="minorHAnsi" w:hAnsiTheme="minorHAnsi"/>
                <w:sz w:val="22"/>
              </w:rPr>
              <w:t>apply to the Science Ambassador Fellowship</w:t>
            </w:r>
            <w:r w:rsidR="00BF1F5D">
              <w:rPr>
                <w:rFonts w:asciiTheme="minorHAnsi" w:hAnsiTheme="minorHAnsi"/>
                <w:sz w:val="22"/>
              </w:rPr>
              <w:t xml:space="preserve"> </w:t>
            </w:r>
            <w:r w:rsidR="00AC72FE">
              <w:rPr>
                <w:rFonts w:asciiTheme="minorHAnsi" w:hAnsiTheme="minorHAnsi"/>
                <w:sz w:val="22"/>
              </w:rPr>
              <w:t>in the future</w:t>
            </w:r>
            <w:r w:rsidR="00BF1F5D">
              <w:rPr>
                <w:rFonts w:asciiTheme="minorHAnsi" w:hAnsiTheme="minorHAnsi"/>
                <w:sz w:val="22"/>
              </w:rPr>
              <w:t>.</w:t>
            </w:r>
            <w:r w:rsidRPr="66E31C73" w:rsidR="004F090E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89" w:type="dxa"/>
          </w:tcPr>
          <w:p w:rsidR="00931630" w:rsidRPr="00D27D39" w:rsidP="00C13C29" w14:paraId="702E19F1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010" w:type="dxa"/>
          </w:tcPr>
          <w:p w:rsidR="00931630" w:rsidRPr="00D27D39" w:rsidP="00C13C29" w14:paraId="33A628DD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89" w:type="dxa"/>
          </w:tcPr>
          <w:p w:rsidR="00931630" w:rsidRPr="00D27D39" w:rsidP="00C13C29" w14:paraId="087A78E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754" w:type="dxa"/>
          </w:tcPr>
          <w:p w:rsidR="00931630" w:rsidRPr="00D27D39" w:rsidP="00C13C29" w14:paraId="5D7E29B6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974" w:type="dxa"/>
          </w:tcPr>
          <w:p w:rsidR="00931630" w:rsidRPr="00D27D39" w:rsidP="00C13C29" w14:paraId="4C13107F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12" w:type="dxa"/>
          </w:tcPr>
          <w:p w:rsidR="00931630" w:rsidRPr="00D27D39" w:rsidP="00C13C29" w14:paraId="126CA8C3" w14:textId="7777777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0B4954" w:rsidP="006E6020" w14:paraId="39EDF6E9" w14:textId="77777777">
      <w:pPr>
        <w:rPr>
          <w:rFonts w:asciiTheme="minorHAnsi" w:hAnsiTheme="minorHAnsi" w:cstheme="minorHAnsi"/>
          <w:sz w:val="22"/>
        </w:rPr>
      </w:pPr>
    </w:p>
    <w:p w:rsidR="000120EB" w:rsidRPr="000120EB" w:rsidP="006E6020" w14:paraId="62355F6D" w14:textId="52ACDFFD">
      <w:pPr>
        <w:rPr>
          <w:rFonts w:asciiTheme="minorHAnsi" w:hAnsiTheme="minorHAnsi" w:cstheme="minorHAnsi"/>
          <w:b/>
          <w:sz w:val="22"/>
        </w:rPr>
      </w:pPr>
      <w:r w:rsidRPr="007A3A09">
        <w:rPr>
          <w:rFonts w:asciiTheme="minorHAnsi" w:hAnsiTheme="minorHAnsi" w:cstheme="minorHAnsi"/>
          <w:b/>
          <w:sz w:val="22"/>
        </w:rPr>
        <w:t xml:space="preserve">[Page </w:t>
      </w:r>
      <w:r>
        <w:rPr>
          <w:rFonts w:asciiTheme="minorHAnsi" w:hAnsiTheme="minorHAnsi" w:cstheme="minorHAnsi"/>
          <w:b/>
          <w:sz w:val="22"/>
        </w:rPr>
        <w:t>7</w:t>
      </w:r>
      <w:r w:rsidRPr="007A3A09">
        <w:rPr>
          <w:rFonts w:asciiTheme="minorHAnsi" w:hAnsiTheme="minorHAnsi" w:cstheme="minorHAnsi"/>
          <w:b/>
          <w:sz w:val="22"/>
        </w:rPr>
        <w:t xml:space="preserve">. </w:t>
      </w:r>
      <w:r>
        <w:rPr>
          <w:rFonts w:asciiTheme="minorHAnsi" w:hAnsiTheme="minorHAnsi" w:cstheme="minorHAnsi"/>
          <w:b/>
          <w:sz w:val="22"/>
        </w:rPr>
        <w:t>Overall Feedback]</w:t>
      </w:r>
    </w:p>
    <w:p w:rsidR="008F4080" w:rsidRPr="00B3562E" w:rsidP="00C13C29" w14:paraId="150EC711" w14:textId="4B1310EC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Will you </w:t>
      </w:r>
      <w:r>
        <w:rPr>
          <w:rFonts w:asciiTheme="minorHAnsi" w:hAnsiTheme="minorHAnsi"/>
          <w:sz w:val="22"/>
        </w:rPr>
        <w:t>use</w:t>
      </w:r>
      <w:r w:rsidRPr="66E31C73">
        <w:rPr>
          <w:rFonts w:asciiTheme="minorHAnsi" w:hAnsiTheme="minorHAnsi"/>
          <w:sz w:val="22"/>
        </w:rPr>
        <w:t xml:space="preserve"> what you learned in this workshop in your </w:t>
      </w:r>
      <w:r w:rsidRPr="66E31C73">
        <w:rPr>
          <w:rFonts w:asciiTheme="minorHAnsi" w:hAnsiTheme="minorHAnsi"/>
          <w:sz w:val="22"/>
        </w:rPr>
        <w:t>teaching?</w:t>
      </w:r>
      <w:r w:rsidR="00250514">
        <w:rPr>
          <w:rFonts w:asciiTheme="minorHAnsi" w:hAnsiTheme="minorHAnsi"/>
          <w:sz w:val="22"/>
        </w:rPr>
        <w:t>*</w:t>
      </w:r>
    </w:p>
    <w:p w:rsidR="006366EC" w:rsidRPr="006366EC" w:rsidP="006366EC" w14:paraId="7851A703" w14:textId="01DF13D7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Not applicable — I did not learn anything new from this </w:t>
      </w:r>
      <w:r w:rsidRPr="66E31C73">
        <w:rPr>
          <w:rFonts w:asciiTheme="minorHAnsi" w:hAnsiTheme="minorHAnsi"/>
          <w:sz w:val="22"/>
        </w:rPr>
        <w:t>workshop</w:t>
      </w:r>
    </w:p>
    <w:p w:rsidR="008F4080" w:rsidP="00C13C29" w14:paraId="72F79EA8" w14:textId="3DCED9C1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Definitely </w:t>
      </w:r>
      <w:r w:rsidR="006366EC">
        <w:rPr>
          <w:rFonts w:asciiTheme="minorHAnsi" w:hAnsiTheme="minorHAnsi"/>
          <w:sz w:val="22"/>
        </w:rPr>
        <w:t>yes</w:t>
      </w:r>
    </w:p>
    <w:p w:rsidR="008F4080" w:rsidP="00C13C29" w14:paraId="208E77D0" w14:textId="43848AEB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Probably </w:t>
      </w:r>
      <w:r w:rsidR="006366EC">
        <w:rPr>
          <w:rFonts w:asciiTheme="minorHAnsi" w:hAnsiTheme="minorHAnsi"/>
          <w:sz w:val="22"/>
        </w:rPr>
        <w:t>yes</w:t>
      </w:r>
    </w:p>
    <w:p w:rsidR="008F4080" w:rsidP="00C13C29" w14:paraId="149725E1" w14:textId="77777777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>Possibly</w:t>
      </w:r>
    </w:p>
    <w:p w:rsidR="008F4080" w:rsidP="00C13C29" w14:paraId="0594EEE0" w14:textId="4ED22FFD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Probably </w:t>
      </w:r>
      <w:r w:rsidR="006366EC">
        <w:rPr>
          <w:rFonts w:asciiTheme="minorHAnsi" w:hAnsiTheme="minorHAnsi"/>
          <w:sz w:val="22"/>
        </w:rPr>
        <w:t>not</w:t>
      </w:r>
    </w:p>
    <w:p w:rsidR="008F4080" w:rsidRPr="00FB0988" w:rsidP="00C13C29" w14:paraId="3D9CBB73" w14:textId="7087D5D9">
      <w:pPr>
        <w:pStyle w:val="ListParagraph"/>
        <w:numPr>
          <w:ilvl w:val="1"/>
          <w:numId w:val="8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Definitely </w:t>
      </w:r>
      <w:r w:rsidR="006366EC">
        <w:rPr>
          <w:rFonts w:asciiTheme="minorHAnsi" w:hAnsiTheme="minorHAnsi"/>
          <w:sz w:val="22"/>
        </w:rPr>
        <w:t>not</w:t>
      </w:r>
    </w:p>
    <w:p w:rsidR="008F4080" w:rsidP="008F4080" w14:paraId="08AF832B" w14:textId="77777777">
      <w:pPr>
        <w:spacing w:after="0" w:line="240" w:lineRule="auto"/>
        <w:rPr>
          <w:rFonts w:asciiTheme="minorHAnsi" w:hAnsiTheme="minorHAnsi"/>
          <w:sz w:val="22"/>
        </w:rPr>
      </w:pPr>
    </w:p>
    <w:p w:rsidR="008F4080" w:rsidRPr="00251128" w:rsidP="00C13C29" w14:paraId="5047B37B" w14:textId="1D2394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 xml:space="preserve">What factors will keep you from using </w:t>
      </w:r>
      <w:r>
        <w:rPr>
          <w:rFonts w:asciiTheme="minorHAnsi" w:hAnsiTheme="minorHAnsi" w:cstheme="minorHAnsi"/>
          <w:sz w:val="22"/>
        </w:rPr>
        <w:t>what you learned</w:t>
      </w:r>
      <w:r w:rsidRPr="00251128">
        <w:rPr>
          <w:rFonts w:asciiTheme="minorHAnsi" w:hAnsiTheme="minorHAnsi" w:cstheme="minorHAnsi"/>
          <w:sz w:val="22"/>
        </w:rPr>
        <w:t xml:space="preserve"> this </w:t>
      </w:r>
      <w:r w:rsidR="007505B7">
        <w:rPr>
          <w:rFonts w:asciiTheme="minorHAnsi" w:hAnsiTheme="minorHAnsi" w:cstheme="minorHAnsi"/>
          <w:sz w:val="22"/>
        </w:rPr>
        <w:t>workshop</w:t>
      </w:r>
      <w:r w:rsidRPr="00251128">
        <w:rPr>
          <w:rFonts w:asciiTheme="minorHAnsi" w:hAnsiTheme="minorHAnsi" w:cstheme="minorHAnsi"/>
          <w:sz w:val="22"/>
        </w:rPr>
        <w:t xml:space="preserve"> in your </w:t>
      </w:r>
      <w:r>
        <w:rPr>
          <w:rFonts w:asciiTheme="minorHAnsi" w:hAnsiTheme="minorHAnsi" w:cstheme="minorHAnsi"/>
          <w:sz w:val="22"/>
        </w:rPr>
        <w:t>teaching</w:t>
      </w:r>
      <w:r w:rsidRPr="00251128">
        <w:rPr>
          <w:rFonts w:asciiTheme="minorHAnsi" w:hAnsiTheme="minorHAnsi" w:cstheme="minorHAnsi"/>
          <w:sz w:val="22"/>
        </w:rPr>
        <w:t>?</w:t>
      </w:r>
      <w:r w:rsidR="00250514">
        <w:rPr>
          <w:rFonts w:asciiTheme="minorHAnsi" w:hAnsiTheme="minorHAnsi" w:cstheme="minorHAnsi"/>
          <w:sz w:val="22"/>
        </w:rPr>
        <w:t>*</w:t>
      </w:r>
      <w:r w:rsidRPr="00251128">
        <w:rPr>
          <w:rFonts w:asciiTheme="minorHAnsi" w:hAnsiTheme="minorHAnsi" w:cstheme="minorHAnsi"/>
          <w:sz w:val="22"/>
        </w:rPr>
        <w:t xml:space="preserve"> Select all that apply.</w:t>
      </w:r>
    </w:p>
    <w:p w:rsidR="008F4080" w:rsidRPr="00251128" w:rsidP="00C13C29" w14:paraId="69BD4BA0" w14:textId="77777777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 xml:space="preserve">None, I will use </w:t>
      </w:r>
      <w:r>
        <w:rPr>
          <w:rFonts w:asciiTheme="minorHAnsi" w:hAnsiTheme="minorHAnsi" w:cstheme="minorHAnsi"/>
          <w:sz w:val="22"/>
        </w:rPr>
        <w:t>what I learned in my teaching</w:t>
      </w:r>
    </w:p>
    <w:p w:rsidR="008F4080" w:rsidRPr="00251128" w:rsidP="00C13C29" w14:paraId="1E0B2014" w14:textId="77777777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>I need additional training in the subject matter</w:t>
      </w:r>
    </w:p>
    <w:p w:rsidR="008F4080" w:rsidRPr="00251128" w:rsidP="00C13C29" w14:paraId="2BDA68C6" w14:textId="77777777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>I will not have the resources I need in my workplace</w:t>
      </w:r>
    </w:p>
    <w:p w:rsidR="008F4080" w:rsidRPr="00251128" w:rsidP="00C13C29" w14:paraId="74F22EAC" w14:textId="77777777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>I will not be provided opportunities to use what I learned</w:t>
      </w:r>
    </w:p>
    <w:p w:rsidR="008F4080" w:rsidRPr="00251128" w:rsidP="00C13C29" w14:paraId="09F565EA" w14:textId="77777777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>I will not have the time to use what I learned</w:t>
      </w:r>
    </w:p>
    <w:p w:rsidR="008F4080" w:rsidRPr="00251128" w:rsidP="00C13C29" w14:paraId="26536500" w14:textId="77777777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>My s</w:t>
      </w:r>
      <w:r>
        <w:rPr>
          <w:rFonts w:asciiTheme="minorHAnsi" w:hAnsiTheme="minorHAnsi" w:cstheme="minorHAnsi"/>
          <w:sz w:val="22"/>
        </w:rPr>
        <w:t>chool administrators</w:t>
      </w:r>
      <w:r w:rsidRPr="00251128">
        <w:rPr>
          <w:rFonts w:asciiTheme="minorHAnsi" w:hAnsiTheme="minorHAnsi" w:cstheme="minorHAnsi"/>
          <w:sz w:val="22"/>
        </w:rPr>
        <w:t xml:space="preserve"> will not support me in using what I learned</w:t>
      </w:r>
    </w:p>
    <w:p w:rsidR="008F4080" w:rsidRPr="00251128" w:rsidP="00C13C29" w14:paraId="6856842B" w14:textId="78FBCBB1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 xml:space="preserve">The </w:t>
      </w:r>
      <w:r w:rsidR="009977F8">
        <w:rPr>
          <w:rFonts w:asciiTheme="minorHAnsi" w:hAnsiTheme="minorHAnsi" w:cstheme="minorHAnsi"/>
          <w:sz w:val="22"/>
        </w:rPr>
        <w:t>information provided</w:t>
      </w:r>
      <w:r w:rsidRPr="00251128">
        <w:rPr>
          <w:rFonts w:asciiTheme="minorHAnsi" w:hAnsiTheme="minorHAnsi" w:cstheme="minorHAnsi"/>
          <w:sz w:val="22"/>
        </w:rPr>
        <w:t xml:space="preserve"> is not relevant to my current work</w:t>
      </w:r>
    </w:p>
    <w:p w:rsidR="008F4080" w:rsidP="00C13C29" w14:paraId="0D551B8E" w14:textId="73326201">
      <w:pPr>
        <w:pStyle w:val="ListParagraph"/>
        <w:numPr>
          <w:ilvl w:val="0"/>
          <w:numId w:val="11"/>
        </w:numPr>
        <w:spacing w:after="120" w:line="240" w:lineRule="auto"/>
        <w:rPr>
          <w:rFonts w:asciiTheme="minorHAnsi" w:hAnsiTheme="minorHAnsi" w:cstheme="minorHAnsi"/>
          <w:sz w:val="22"/>
        </w:rPr>
      </w:pPr>
      <w:r w:rsidRPr="00251128">
        <w:rPr>
          <w:rFonts w:asciiTheme="minorHAnsi" w:hAnsiTheme="minorHAnsi" w:cstheme="minorHAnsi"/>
          <w:sz w:val="22"/>
        </w:rPr>
        <w:t>Other, please specify:</w:t>
      </w:r>
    </w:p>
    <w:p w:rsidR="00385A73" w:rsidRPr="00385A73" w:rsidP="00385A73" w14:paraId="6EE6A357" w14:textId="77777777">
      <w:pPr>
        <w:pStyle w:val="ListParagraph"/>
        <w:spacing w:after="120" w:line="240" w:lineRule="auto"/>
        <w:ind w:left="1080"/>
        <w:rPr>
          <w:rFonts w:asciiTheme="minorHAnsi" w:hAnsiTheme="minorHAnsi" w:cstheme="minorHAnsi"/>
          <w:sz w:val="22"/>
        </w:rPr>
      </w:pPr>
    </w:p>
    <w:p w:rsidR="008B09CA" w:rsidRPr="006E6020" w:rsidP="00C13C29" w14:paraId="2ED553E9" w14:textId="22FD0D5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 xml:space="preserve">In the upcoming academic year, how do you plan to incorporate epidemiology and public health topics into your </w:t>
      </w:r>
      <w:r w:rsidRPr="006E6020">
        <w:rPr>
          <w:rFonts w:asciiTheme="minorHAnsi" w:hAnsiTheme="minorHAnsi" w:cstheme="minorHAnsi"/>
          <w:sz w:val="22"/>
        </w:rPr>
        <w:t>curriculum?*</w:t>
      </w:r>
    </w:p>
    <w:p w:rsidR="008B09CA" w:rsidRPr="006E6020" w:rsidP="00C13C29" w14:paraId="4900CB1D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I plan to offer a year-long course on Epidemiology or Public Health</w:t>
      </w:r>
    </w:p>
    <w:p w:rsidR="008B09CA" w:rsidRPr="006E6020" w:rsidP="00C13C29" w14:paraId="3E7CFD97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I plan to offer a semester course on Epidemiology or Public Health</w:t>
      </w:r>
    </w:p>
    <w:p w:rsidR="008B09CA" w:rsidRPr="006E6020" w:rsidP="00C13C29" w14:paraId="5C194C77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I plan to teach one or more units on epidemiology and public health science</w:t>
      </w:r>
    </w:p>
    <w:p w:rsidR="008B09CA" w:rsidRPr="006E6020" w:rsidP="00C13C29" w14:paraId="51975D6D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I plan to incorporate topics from epidemiology and public health science into my existing curriculum</w:t>
      </w:r>
    </w:p>
    <w:p w:rsidR="008B09CA" w:rsidRPr="006E6020" w:rsidP="00C13C29" w14:paraId="36E80387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I will not, but I plan to in the future</w:t>
      </w:r>
    </w:p>
    <w:p w:rsidR="008B09CA" w:rsidRPr="006E6020" w:rsidP="00C13C29" w14:paraId="7DDC1F37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I will not, and I don’t plan to in the future</w:t>
      </w:r>
    </w:p>
    <w:p w:rsidR="008B09CA" w:rsidRPr="006E6020" w:rsidP="00C13C29" w14:paraId="00A684A2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I do not currently teach</w:t>
      </w:r>
    </w:p>
    <w:p w:rsidR="008B09CA" w:rsidP="00C13C29" w14:paraId="7BD17DD5" w14:textId="3B94B77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Other (please specify): _________________</w:t>
      </w:r>
    </w:p>
    <w:p w:rsidR="006E6020" w:rsidRPr="006E6020" w:rsidP="006E6020" w14:paraId="534FA6C0" w14:textId="77777777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:rsidR="006E6020" w:rsidRPr="006E6020" w:rsidP="00C13C29" w14:paraId="56B8DA91" w14:textId="60F498D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 xml:space="preserve">In the upcoming academic year, which resource(s) do you plan on using to teach epidemiology and public health topics? Select all that </w:t>
      </w:r>
      <w:r w:rsidRPr="006E6020">
        <w:rPr>
          <w:rFonts w:asciiTheme="minorHAnsi" w:hAnsiTheme="minorHAnsi" w:cstheme="minorHAnsi"/>
          <w:sz w:val="22"/>
        </w:rPr>
        <w:t>apply.*</w:t>
      </w:r>
    </w:p>
    <w:p w:rsidR="006E6020" w:rsidRPr="006E6020" w:rsidP="00C13C29" w14:paraId="0CA5C95E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CDC NERD Academy curriculum</w:t>
      </w:r>
    </w:p>
    <w:p w:rsidR="006E6020" w:rsidRPr="006E6020" w:rsidP="00C13C29" w14:paraId="4F2AC2B6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CDC Science Ambassador Fellowship Educational Activities (Lesson Plans)</w:t>
      </w:r>
    </w:p>
    <w:p w:rsidR="006E6020" w:rsidRPr="006E6020" w:rsidP="00C13C29" w14:paraId="367C965C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STEM at CDC website</w:t>
      </w:r>
    </w:p>
    <w:p w:rsidR="006E6020" w:rsidRPr="006E6020" w:rsidP="00C13C29" w14:paraId="64A123E2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>CDC website</w:t>
      </w:r>
    </w:p>
    <w:p w:rsidR="006E6020" w:rsidRPr="006E6020" w:rsidP="00C13C29" w14:paraId="14EA747D" w14:textId="777777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6E6020">
        <w:rPr>
          <w:rFonts w:asciiTheme="minorHAnsi" w:hAnsiTheme="minorHAnsi" w:cstheme="minorHAnsi"/>
          <w:sz w:val="22"/>
        </w:rPr>
        <w:t xml:space="preserve">Non-CDC lesson plans (e.g., Young Epidemiology Scholars Lesson Plans) or websites (e.g., Medical Detectives). Please provide 1–2 examples: </w:t>
      </w:r>
    </w:p>
    <w:p w:rsidR="00351996" w:rsidRPr="00D1101F" w:rsidP="00351996" w14:paraId="566EC078" w14:textId="0C61D3E1">
      <w:pPr>
        <w:pStyle w:val="ListParagraph"/>
        <w:numPr>
          <w:ilvl w:val="0"/>
          <w:numId w:val="13"/>
        </w:numPr>
        <w:rPr>
          <w:rFonts w:eastAsia="Calibri" w:asciiTheme="minorHAnsi" w:hAnsiTheme="minorHAnsi" w:cstheme="minorHAnsi"/>
          <w:color w:val="000000" w:themeColor="text1"/>
          <w:sz w:val="22"/>
        </w:rPr>
      </w:pPr>
      <w:r w:rsidRPr="006E6020">
        <w:rPr>
          <w:rFonts w:asciiTheme="minorHAnsi" w:hAnsiTheme="minorHAnsi" w:cstheme="minorHAnsi"/>
          <w:sz w:val="22"/>
        </w:rPr>
        <w:t>None</w:t>
      </w:r>
    </w:p>
    <w:p w:rsidR="00081CAC" w:rsidRPr="00421D8C" w:rsidP="00421D8C" w14:paraId="4F44837A" w14:textId="27CA570B">
      <w:pPr>
        <w:rPr>
          <w:rFonts w:asciiTheme="minorHAnsi" w:hAnsiTheme="minorHAnsi"/>
          <w:b/>
          <w:bCs/>
          <w:sz w:val="22"/>
        </w:rPr>
      </w:pPr>
      <w:r w:rsidRPr="00421D8C">
        <w:rPr>
          <w:rFonts w:asciiTheme="minorHAnsi" w:hAnsiTheme="minorHAnsi"/>
          <w:b/>
          <w:bCs/>
          <w:sz w:val="22"/>
        </w:rPr>
        <w:t xml:space="preserve">[Page </w:t>
      </w:r>
      <w:r w:rsidR="000120EB">
        <w:rPr>
          <w:rFonts w:asciiTheme="minorHAnsi" w:hAnsiTheme="minorHAnsi"/>
          <w:b/>
          <w:bCs/>
          <w:sz w:val="22"/>
        </w:rPr>
        <w:t>8</w:t>
      </w:r>
      <w:r w:rsidRPr="00421D8C">
        <w:rPr>
          <w:rFonts w:asciiTheme="minorHAnsi" w:hAnsiTheme="minorHAnsi"/>
          <w:b/>
          <w:bCs/>
          <w:sz w:val="22"/>
        </w:rPr>
        <w:t>. Overall Feedback]</w:t>
      </w:r>
    </w:p>
    <w:p w:rsidR="009F155C" w:rsidP="66E31C73" w14:paraId="56C2E57A" w14:textId="77777777">
      <w:pPr>
        <w:spacing w:after="0" w:line="240" w:lineRule="auto"/>
        <w:rPr>
          <w:rFonts w:asciiTheme="minorHAnsi" w:hAnsiTheme="minorHAnsi"/>
          <w:sz w:val="22"/>
        </w:rPr>
      </w:pPr>
    </w:p>
    <w:p w:rsidR="00FC053E" w:rsidRPr="001B7D59" w:rsidP="00C13C29" w14:paraId="1BAC69D9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sz w:val="22"/>
        </w:rPr>
        <w:t xml:space="preserve">What suggestions do you have to improve </w:t>
      </w:r>
      <w:r>
        <w:rPr>
          <w:rFonts w:asciiTheme="minorHAnsi" w:hAnsiTheme="minorHAnsi"/>
          <w:sz w:val="22"/>
        </w:rPr>
        <w:t>the</w:t>
      </w:r>
      <w:r w:rsidRPr="66E31C73">
        <w:rPr>
          <w:rFonts w:asciiTheme="minorHAnsi" w:hAnsiTheme="minorHAnsi"/>
          <w:sz w:val="22"/>
        </w:rPr>
        <w:t xml:space="preserve"> Science Ambassador Regional Training Workshop? [Open-ended]</w:t>
      </w:r>
    </w:p>
    <w:p w:rsidR="00663C0F" w:rsidP="00663C0F" w14:paraId="570EA3A4" w14:textId="77777777">
      <w:pPr>
        <w:rPr>
          <w:rFonts w:asciiTheme="minorHAnsi" w:hAnsiTheme="minorHAnsi" w:cstheme="minorHAnsi"/>
          <w:b/>
          <w:sz w:val="22"/>
        </w:rPr>
      </w:pPr>
    </w:p>
    <w:p w:rsidR="00663C0F" w:rsidRPr="00544474" w:rsidP="00663C0F" w14:paraId="7F5C5888" w14:textId="6C3144A7">
      <w:pPr>
        <w:rPr>
          <w:rFonts w:asciiTheme="minorHAnsi" w:hAnsiTheme="minorHAnsi" w:cstheme="minorHAnsi"/>
          <w:b/>
          <w:sz w:val="22"/>
        </w:rPr>
      </w:pPr>
      <w:r w:rsidRPr="00D14CD4">
        <w:rPr>
          <w:rFonts w:asciiTheme="minorHAnsi" w:hAnsiTheme="minorHAnsi" w:cstheme="minorHAnsi"/>
          <w:b/>
          <w:sz w:val="22"/>
        </w:rPr>
        <w:t xml:space="preserve">[Page </w:t>
      </w:r>
      <w:r w:rsidR="000120EB">
        <w:rPr>
          <w:rFonts w:asciiTheme="minorHAnsi" w:hAnsiTheme="minorHAnsi" w:cstheme="minorHAnsi"/>
          <w:b/>
          <w:sz w:val="22"/>
        </w:rPr>
        <w:t>9</w:t>
      </w:r>
      <w:r w:rsidRPr="00D14CD4">
        <w:rPr>
          <w:rFonts w:asciiTheme="minorHAnsi" w:hAnsiTheme="minorHAnsi" w:cstheme="minorHAnsi"/>
          <w:b/>
          <w:sz w:val="22"/>
        </w:rPr>
        <w:t xml:space="preserve">. </w:t>
      </w:r>
      <w:r w:rsidR="00ED070A">
        <w:rPr>
          <w:rFonts w:asciiTheme="minorHAnsi" w:hAnsiTheme="minorHAnsi" w:cstheme="minorHAnsi"/>
          <w:b/>
          <w:sz w:val="22"/>
        </w:rPr>
        <w:t>General</w:t>
      </w:r>
      <w:r w:rsidRPr="00D14CD4">
        <w:rPr>
          <w:rFonts w:asciiTheme="minorHAnsi" w:hAnsiTheme="minorHAnsi" w:cstheme="minorHAnsi"/>
          <w:b/>
          <w:sz w:val="22"/>
        </w:rPr>
        <w:t xml:space="preserve"> Information]</w:t>
      </w:r>
      <w:r>
        <w:rPr>
          <w:rFonts w:asciiTheme="minorHAnsi" w:hAnsiTheme="minorHAnsi" w:cstheme="minorHAnsi"/>
          <w:b/>
          <w:sz w:val="22"/>
        </w:rPr>
        <w:br/>
      </w:r>
      <w:r w:rsidRPr="00DC49F1">
        <w:rPr>
          <w:rFonts w:ascii="Calibri" w:hAnsi="Calibri"/>
          <w:sz w:val="22"/>
        </w:rPr>
        <w:t xml:space="preserve">The following questions are </w:t>
      </w:r>
      <w:r>
        <w:rPr>
          <w:rFonts w:ascii="Calibri" w:hAnsi="Calibri"/>
          <w:sz w:val="22"/>
        </w:rPr>
        <w:t xml:space="preserve">completely </w:t>
      </w:r>
      <w:r w:rsidRPr="00DC49F1">
        <w:rPr>
          <w:rFonts w:ascii="Calibri" w:hAnsi="Calibri"/>
          <w:sz w:val="22"/>
        </w:rPr>
        <w:t>voluntary</w:t>
      </w:r>
      <w:r>
        <w:rPr>
          <w:rFonts w:ascii="Calibri" w:hAnsi="Calibri"/>
          <w:sz w:val="22"/>
        </w:rPr>
        <w:t>. You may choose to leave these questions blank or select “I prefer not to answer” to move on to the next question</w:t>
      </w:r>
      <w:r w:rsidRPr="00DC49F1">
        <w:rPr>
          <w:rFonts w:ascii="Calibri" w:hAnsi="Calibri"/>
          <w:sz w:val="22"/>
        </w:rPr>
        <w:t>. Responses will only be presented in aggregate, and no identifying information will be linked to individual responses.</w:t>
      </w:r>
    </w:p>
    <w:p w:rsidR="00663C0F" w:rsidRPr="00DC49F1" w:rsidP="00C13C29" w14:paraId="14BD5FE8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2"/>
        </w:rPr>
      </w:pPr>
      <w:r w:rsidRPr="00DC49F1">
        <w:rPr>
          <w:rFonts w:ascii="Calibri" w:hAnsi="Calibri"/>
          <w:sz w:val="22"/>
        </w:rPr>
        <w:t>What is your ethnicity? [Multiple Choice]</w:t>
      </w:r>
    </w:p>
    <w:p w:rsidR="00663C0F" w:rsidRPr="00663F44" w:rsidP="00C13C29" w14:paraId="4014FC8E" w14:textId="777777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Hispanic or Latino</w:t>
      </w:r>
    </w:p>
    <w:p w:rsidR="00663C0F" w:rsidP="00C13C29" w14:paraId="0029B30C" w14:textId="67BE1FE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Not Hispanic or Latino</w:t>
      </w:r>
    </w:p>
    <w:p w:rsidR="001250C9" w:rsidRPr="006A0F00" w:rsidP="00C13C29" w14:paraId="03D9DCD3" w14:textId="2FE49D6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A0F00">
        <w:rPr>
          <w:rFonts w:asciiTheme="minorHAnsi" w:hAnsiTheme="minorHAnsi" w:cstheme="minorHAnsi"/>
          <w:sz w:val="22"/>
        </w:rPr>
        <w:t>Prefer Not to Answer/Decline</w:t>
      </w:r>
    </w:p>
    <w:p w:rsidR="00663C0F" w:rsidRPr="00663F44" w:rsidP="00663C0F" w14:paraId="5AC69692" w14:textId="77777777">
      <w:pPr>
        <w:pStyle w:val="ListParagraph"/>
        <w:spacing w:after="0" w:line="240" w:lineRule="auto"/>
        <w:contextualSpacing w:val="0"/>
        <w:rPr>
          <w:rFonts w:ascii="Calibri" w:hAnsi="Calibri"/>
          <w:sz w:val="22"/>
        </w:rPr>
      </w:pPr>
    </w:p>
    <w:p w:rsidR="00663C0F" w:rsidRPr="00663F44" w:rsidP="00C13C29" w14:paraId="0F8B3643" w14:textId="77777777">
      <w:pPr>
        <w:numPr>
          <w:ilvl w:val="0"/>
          <w:numId w:val="10"/>
        </w:numPr>
        <w:spacing w:after="0" w:line="240" w:lineRule="auto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What is your race? Select all that apply. [Checkboxes]</w:t>
      </w:r>
    </w:p>
    <w:p w:rsidR="00663C0F" w:rsidRPr="00663F44" w:rsidP="00C13C29" w14:paraId="6AAD5452" w14:textId="7777777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American Indian or Alaska Native</w:t>
      </w:r>
    </w:p>
    <w:p w:rsidR="00663C0F" w:rsidRPr="00663F44" w:rsidP="00C13C29" w14:paraId="1688BF88" w14:textId="28ECC65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Asian</w:t>
      </w:r>
    </w:p>
    <w:p w:rsidR="00663C0F" w:rsidRPr="00663F44" w:rsidP="00C13C29" w14:paraId="172893E8" w14:textId="7777777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Black or African American</w:t>
      </w:r>
    </w:p>
    <w:p w:rsidR="00663C0F" w:rsidRPr="00663F44" w:rsidP="00C13C29" w14:paraId="0ABEFA69" w14:textId="7777777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Native Hawaiian or Other Pacific Islander</w:t>
      </w:r>
    </w:p>
    <w:p w:rsidR="00663C0F" w:rsidRPr="00663F44" w:rsidP="00C13C29" w14:paraId="5B993A6D" w14:textId="7777777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663F44">
        <w:rPr>
          <w:rFonts w:ascii="Calibri" w:hAnsi="Calibri"/>
          <w:sz w:val="22"/>
        </w:rPr>
        <w:t>White</w:t>
      </w:r>
    </w:p>
    <w:p w:rsidR="006A0F00" w:rsidRPr="006A0F00" w:rsidP="006A0F00" w14:paraId="511461BE" w14:textId="7777777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A0F00">
        <w:rPr>
          <w:rFonts w:asciiTheme="minorHAnsi" w:hAnsiTheme="minorHAnsi" w:cstheme="minorHAnsi"/>
          <w:sz w:val="22"/>
        </w:rPr>
        <w:t>Prefer Not to Answer/Decline</w:t>
      </w:r>
    </w:p>
    <w:p w:rsidR="00663C0F" w:rsidRPr="00DB135A" w:rsidP="00663C0F" w14:paraId="1CD4C036" w14:textId="77777777">
      <w:pPr>
        <w:pStyle w:val="ListParagraph"/>
        <w:ind w:left="0"/>
        <w:rPr>
          <w:rFonts w:ascii="Calibri" w:hAnsi="Calibri"/>
          <w:sz w:val="22"/>
        </w:rPr>
      </w:pPr>
    </w:p>
    <w:p w:rsidR="00663C0F" w:rsidRPr="00DB135A" w:rsidP="00C13C29" w14:paraId="28DEA83E" w14:textId="713AE85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ow do you </w:t>
      </w:r>
      <w:r w:rsidRPr="00DB135A">
        <w:rPr>
          <w:rFonts w:ascii="Calibri" w:hAnsi="Calibri"/>
          <w:sz w:val="22"/>
        </w:rPr>
        <w:t xml:space="preserve">currently describe yourself? </w:t>
      </w:r>
      <w:r w:rsidR="007F07D2">
        <w:rPr>
          <w:rFonts w:ascii="Calibri" w:hAnsi="Calibri"/>
          <w:sz w:val="22"/>
        </w:rPr>
        <w:t>Select all that apply. [Checkboxes]</w:t>
      </w:r>
    </w:p>
    <w:p w:rsidR="004E473A" w:rsidP="00C13C29" w14:paraId="5B60D187" w14:textId="1691220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emale</w:t>
      </w:r>
    </w:p>
    <w:p w:rsidR="00663C0F" w:rsidRPr="00DB135A" w:rsidP="00C13C29" w14:paraId="00E91716" w14:textId="0C56074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DB135A">
        <w:rPr>
          <w:rFonts w:ascii="Calibri" w:hAnsi="Calibri"/>
          <w:sz w:val="22"/>
        </w:rPr>
        <w:t>Male</w:t>
      </w:r>
    </w:p>
    <w:p w:rsidR="006A0F00" w:rsidP="00C13C29" w14:paraId="0C6676F0" w14:textId="7777777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/>
          <w:sz w:val="22"/>
        </w:rPr>
      </w:pPr>
      <w:r w:rsidRPr="00DB135A">
        <w:rPr>
          <w:rFonts w:ascii="Calibri" w:hAnsi="Calibri"/>
          <w:sz w:val="22"/>
        </w:rPr>
        <w:t>Transgender</w:t>
      </w:r>
    </w:p>
    <w:p w:rsidR="00663C0F" w:rsidRPr="006A0F00" w:rsidP="00C13C29" w14:paraId="46EE91F2" w14:textId="4505F8F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A0F00">
        <w:rPr>
          <w:rFonts w:asciiTheme="minorHAnsi" w:hAnsiTheme="minorHAnsi" w:cstheme="minorHAnsi"/>
          <w:sz w:val="22"/>
        </w:rPr>
        <w:t>I use a different term [</w:t>
      </w:r>
      <w:r w:rsidRPr="006A0F00">
        <w:rPr>
          <w:rFonts w:asciiTheme="minorHAnsi" w:hAnsiTheme="minorHAnsi" w:cstheme="minorHAnsi"/>
          <w:sz w:val="22"/>
        </w:rPr>
        <w:t>free-text</w:t>
      </w:r>
      <w:r w:rsidRPr="006A0F00">
        <w:rPr>
          <w:rFonts w:asciiTheme="minorHAnsi" w:hAnsiTheme="minorHAnsi" w:cstheme="minorHAnsi"/>
          <w:sz w:val="22"/>
        </w:rPr>
        <w:t>]</w:t>
      </w:r>
    </w:p>
    <w:p w:rsidR="006A0F00" w:rsidRPr="006A0F00" w:rsidP="006A0F00" w14:paraId="673A508B" w14:textId="7777777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A0F00">
        <w:rPr>
          <w:rFonts w:asciiTheme="minorHAnsi" w:hAnsiTheme="minorHAnsi" w:cstheme="minorHAnsi"/>
          <w:sz w:val="22"/>
        </w:rPr>
        <w:t>Prefer Not to Answer/Decline</w:t>
      </w:r>
    </w:p>
    <w:p w:rsidR="00663C0F" w:rsidP="00663C0F" w14:paraId="33848E85" w14:textId="77777777">
      <w:pPr>
        <w:spacing w:after="0" w:line="240" w:lineRule="auto"/>
        <w:rPr>
          <w:rFonts w:asciiTheme="minorHAnsi" w:hAnsiTheme="minorHAnsi"/>
          <w:sz w:val="22"/>
        </w:rPr>
      </w:pPr>
    </w:p>
    <w:p w:rsidR="00351633" w:rsidP="66E31C73" w14:paraId="683E7EE5" w14:textId="40971299">
      <w:pPr>
        <w:spacing w:after="0" w:line="240" w:lineRule="auto"/>
        <w:rPr>
          <w:rFonts w:asciiTheme="minorHAnsi" w:hAnsiTheme="minorHAnsi"/>
          <w:sz w:val="22"/>
        </w:rPr>
      </w:pPr>
    </w:p>
    <w:p w:rsidR="0008243A" w:rsidRPr="007A3A09" w:rsidP="00421D8C" w14:paraId="7B743908" w14:textId="46EDD712">
      <w:pPr>
        <w:spacing w:after="0" w:line="240" w:lineRule="auto"/>
        <w:rPr>
          <w:rFonts w:asciiTheme="minorHAnsi" w:hAnsiTheme="minorHAnsi"/>
          <w:sz w:val="22"/>
        </w:rPr>
      </w:pPr>
      <w:r w:rsidRPr="66E31C73">
        <w:rPr>
          <w:rFonts w:asciiTheme="minorHAnsi" w:hAnsiTheme="minorHAnsi"/>
          <w:b/>
          <w:bCs/>
          <w:sz w:val="22"/>
        </w:rPr>
        <w:t xml:space="preserve">[Confirmation] </w:t>
      </w:r>
      <w:r w:rsidRPr="66E31C73">
        <w:rPr>
          <w:rFonts w:asciiTheme="minorHAnsi" w:hAnsiTheme="minorHAnsi"/>
          <w:sz w:val="22"/>
        </w:rPr>
        <w:t xml:space="preserve">Thank you for taking the time to complete this survey. We will use this information to make improvements to our </w:t>
      </w:r>
      <w:r w:rsidRPr="66E31C73" w:rsidR="007D48B6">
        <w:rPr>
          <w:rFonts w:asciiTheme="minorHAnsi" w:hAnsiTheme="minorHAnsi"/>
          <w:sz w:val="22"/>
        </w:rPr>
        <w:t>programming and resources</w:t>
      </w:r>
      <w:r w:rsidRPr="66E31C73">
        <w:rPr>
          <w:rFonts w:asciiTheme="minorHAnsi" w:hAnsiTheme="minorHAnsi"/>
          <w:sz w:val="22"/>
        </w:rPr>
        <w:t>. If you have questions or concerns</w:t>
      </w:r>
      <w:r w:rsidR="00FD70AC">
        <w:rPr>
          <w:rFonts w:asciiTheme="minorHAnsi" w:hAnsiTheme="minorHAnsi"/>
          <w:sz w:val="22"/>
        </w:rPr>
        <w:t xml:space="preserve"> about this survey</w:t>
      </w:r>
      <w:r w:rsidRPr="66E31C73">
        <w:rPr>
          <w:rFonts w:asciiTheme="minorHAnsi" w:hAnsiTheme="minorHAnsi"/>
          <w:sz w:val="22"/>
        </w:rPr>
        <w:t xml:space="preserve">, please contact us </w:t>
      </w:r>
      <w:r w:rsidR="00FD70AC">
        <w:rPr>
          <w:rFonts w:asciiTheme="minorHAnsi" w:hAnsiTheme="minorHAnsi"/>
          <w:sz w:val="22"/>
        </w:rPr>
        <w:t xml:space="preserve">at </w:t>
      </w:r>
      <w:hyperlink r:id="rId9" w:history="1">
        <w:r w:rsidRPr="00362EB9" w:rsidR="00362EB9">
          <w:rPr>
            <w:rStyle w:val="Hyperlink"/>
            <w:rFonts w:asciiTheme="minorHAnsi" w:hAnsiTheme="minorHAnsi"/>
            <w:sz w:val="22"/>
          </w:rPr>
          <w:t>ELWBEval@cdc.gov</w:t>
        </w:r>
      </w:hyperlink>
      <w:r w:rsidR="00FD70AC">
        <w:rPr>
          <w:rFonts w:asciiTheme="minorHAnsi" w:hAnsiTheme="minorHAnsi"/>
          <w:sz w:val="22"/>
        </w:rPr>
        <w:t xml:space="preserve">. </w:t>
      </w:r>
      <w:r w:rsidRPr="66E31C73">
        <w:rPr>
          <w:rFonts w:cs="Times New Roman"/>
          <w:sz w:val="22"/>
        </w:rPr>
        <w:t xml:space="preserve"> </w:t>
      </w:r>
    </w:p>
    <w:sectPr w:rsidSect="008E1413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inorHAnsi" w:hAnsiTheme="minorHAnsi" w:cstheme="minorHAnsi"/>
        <w:sz w:val="22"/>
      </w:rPr>
      <w:id w:val="610023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A32" w:rsidRPr="00D71C62" w14:paraId="422F18E0" w14:textId="77777777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D71C62">
          <w:rPr>
            <w:rFonts w:asciiTheme="minorHAnsi" w:hAnsiTheme="minorHAnsi" w:cstheme="minorHAnsi"/>
            <w:sz w:val="22"/>
          </w:rPr>
          <w:fldChar w:fldCharType="begin"/>
        </w:r>
        <w:r w:rsidRPr="00D71C62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D71C62">
          <w:rPr>
            <w:rFonts w:asciiTheme="minorHAnsi" w:hAnsiTheme="minorHAnsi" w:cstheme="minorHAnsi"/>
            <w:sz w:val="22"/>
          </w:rPr>
          <w:fldChar w:fldCharType="separate"/>
        </w:r>
        <w:r w:rsidRPr="00D71C62">
          <w:rPr>
            <w:rFonts w:asciiTheme="minorHAnsi" w:hAnsiTheme="minorHAnsi" w:cstheme="minorHAnsi"/>
            <w:noProof/>
            <w:sz w:val="22"/>
          </w:rPr>
          <w:t>4</w:t>
        </w:r>
        <w:r w:rsidRPr="00D71C62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:rsidR="00C63A32" w14:paraId="23DA226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3A32" w:rsidP="00853FDE" w14:paraId="1FDBBE82" w14:textId="77777777">
    <w:pPr>
      <w:pStyle w:val="NoSpacing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E1413" w:rsidRPr="00225F78" w:rsidP="008E1413" w14:paraId="1EA41F84" w14:textId="77777777">
    <w:pPr>
      <w:pStyle w:val="NoSpacing"/>
      <w:jc w:val="right"/>
      <w:rPr>
        <w:rStyle w:val="Hyperlink"/>
        <w:rFonts w:cstheme="minorHAnsi"/>
        <w:color w:val="000000"/>
        <w:u w:val="none"/>
      </w:rPr>
    </w:pPr>
    <w:r>
      <w:tab/>
    </w:r>
    <w:r>
      <w:tab/>
    </w:r>
    <w:r w:rsidRPr="00030E89">
      <w:t>Form Approved</w:t>
    </w:r>
    <w:r w:rsidRPr="00030E89">
      <w:br/>
    </w:r>
    <w:r w:rsidRPr="00225F78">
      <w:t xml:space="preserve">OMB No. </w:t>
    </w:r>
    <w:r w:rsidRPr="00225F78">
      <w:rPr>
        <w:rStyle w:val="Hyperlink"/>
        <w:rFonts w:cstheme="minorHAnsi"/>
        <w:color w:val="000000"/>
        <w:u w:val="none"/>
      </w:rPr>
      <w:t>0920-1050</w:t>
    </w:r>
  </w:p>
  <w:p w:rsidR="008E1413" w:rsidP="008E1413" w14:paraId="1959C82C" w14:textId="77777777">
    <w:pPr>
      <w:pStyle w:val="Header"/>
      <w:jc w:val="right"/>
    </w:pPr>
    <w:r w:rsidRPr="00225F78">
      <w:rPr>
        <w:rFonts w:asciiTheme="minorHAnsi" w:hAnsiTheme="minorHAnsi"/>
        <w:sz w:val="22"/>
      </w:rPr>
      <w:t>Expiration Date: 06/30/2025</w:t>
    </w:r>
  </w:p>
  <w:p w:rsidR="008E1413" w:rsidP="008E1413" w14:paraId="246102D3" w14:textId="77777777">
    <w:pPr>
      <w:pStyle w:val="NoSpacing"/>
      <w:jc w:val="right"/>
    </w:pPr>
  </w:p>
  <w:p w:rsidR="008E1413" w14:paraId="6EC8EF0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1C032E"/>
    <w:multiLevelType w:val="hybridMultilevel"/>
    <w:tmpl w:val="742EA23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abstractNum w:abstractNumId="1">
    <w:nsid w:val="12F26EEB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8DD"/>
    <w:multiLevelType w:val="hybridMultilevel"/>
    <w:tmpl w:val="B5E48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3">
    <w:nsid w:val="1A501AB3"/>
    <w:multiLevelType w:val="hybridMultilevel"/>
    <w:tmpl w:val="3DA8E12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21A0B"/>
    <w:multiLevelType w:val="hybridMultilevel"/>
    <w:tmpl w:val="63423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32AB5"/>
    <w:multiLevelType w:val="hybridMultilevel"/>
    <w:tmpl w:val="2A24FB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313F"/>
    <w:multiLevelType w:val="hybridMultilevel"/>
    <w:tmpl w:val="D256C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04B9"/>
    <w:multiLevelType w:val="hybridMultilevel"/>
    <w:tmpl w:val="D9D67C8E"/>
    <w:lvl w:ilvl="0">
      <w:start w:val="1"/>
      <w:numFmt w:val="bullet"/>
      <w:lvlText w:val="□"/>
      <w:lvlJc w:val="left"/>
      <w:pPr>
        <w:ind w:left="1080" w:hanging="360"/>
      </w:pPr>
      <w:rPr>
        <w:rFonts w:ascii="Franklin Gothic Medium" w:hAnsi="Franklin Gothic Medium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A82862"/>
    <w:multiLevelType w:val="hybridMultilevel"/>
    <w:tmpl w:val="E382A6B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72D10"/>
    <w:multiLevelType w:val="hybridMultilevel"/>
    <w:tmpl w:val="BA9ECC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169B"/>
    <w:multiLevelType w:val="hybridMultilevel"/>
    <w:tmpl w:val="FE303D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5A1C"/>
    <w:multiLevelType w:val="hybridMultilevel"/>
    <w:tmpl w:val="592A3214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F17BF2"/>
    <w:multiLevelType w:val="hybridMultilevel"/>
    <w:tmpl w:val="8A3825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83A2F"/>
    <w:multiLevelType w:val="hybridMultilevel"/>
    <w:tmpl w:val="CE9851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07DFA"/>
    <w:multiLevelType w:val="hybridMultilevel"/>
    <w:tmpl w:val="17C082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1D16"/>
    <w:multiLevelType w:val="hybridMultilevel"/>
    <w:tmpl w:val="C07E1F9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21CE"/>
    <w:multiLevelType w:val="hybridMultilevel"/>
    <w:tmpl w:val="048A74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96E25"/>
    <w:multiLevelType w:val="hybridMultilevel"/>
    <w:tmpl w:val="AFD617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E2F40"/>
    <w:multiLevelType w:val="hybridMultilevel"/>
    <w:tmpl w:val="EB060B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6625D"/>
    <w:multiLevelType w:val="hybridMultilevel"/>
    <w:tmpl w:val="EBA80F5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13863">
    <w:abstractNumId w:val="11"/>
  </w:num>
  <w:num w:numId="2" w16cid:durableId="191307954">
    <w:abstractNumId w:val="8"/>
  </w:num>
  <w:num w:numId="3" w16cid:durableId="1038553184">
    <w:abstractNumId w:val="5"/>
  </w:num>
  <w:num w:numId="4" w16cid:durableId="986857670">
    <w:abstractNumId w:val="4"/>
  </w:num>
  <w:num w:numId="5" w16cid:durableId="206338613">
    <w:abstractNumId w:val="17"/>
  </w:num>
  <w:num w:numId="6" w16cid:durableId="1866095996">
    <w:abstractNumId w:val="12"/>
  </w:num>
  <w:num w:numId="7" w16cid:durableId="1697122009">
    <w:abstractNumId w:val="19"/>
  </w:num>
  <w:num w:numId="8" w16cid:durableId="655646353">
    <w:abstractNumId w:val="13"/>
  </w:num>
  <w:num w:numId="9" w16cid:durableId="617566261">
    <w:abstractNumId w:val="6"/>
  </w:num>
  <w:num w:numId="10" w16cid:durableId="2126381349">
    <w:abstractNumId w:val="9"/>
  </w:num>
  <w:num w:numId="11" w16cid:durableId="1648434763">
    <w:abstractNumId w:val="7"/>
  </w:num>
  <w:num w:numId="12" w16cid:durableId="203443290">
    <w:abstractNumId w:val="15"/>
  </w:num>
  <w:num w:numId="13" w16cid:durableId="597180463">
    <w:abstractNumId w:val="1"/>
  </w:num>
  <w:num w:numId="14" w16cid:durableId="1868712264">
    <w:abstractNumId w:val="3"/>
  </w:num>
  <w:num w:numId="15" w16cid:durableId="1660385888">
    <w:abstractNumId w:val="10"/>
  </w:num>
  <w:num w:numId="16" w16cid:durableId="417871845">
    <w:abstractNumId w:val="16"/>
  </w:num>
  <w:num w:numId="17" w16cid:durableId="782267189">
    <w:abstractNumId w:val="14"/>
  </w:num>
  <w:num w:numId="18" w16cid:durableId="1758866761">
    <w:abstractNumId w:val="18"/>
  </w:num>
  <w:num w:numId="19" w16cid:durableId="1673684539">
    <w:abstractNumId w:val="2"/>
  </w:num>
  <w:num w:numId="20" w16cid:durableId="9644337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B7"/>
    <w:rsid w:val="0000037D"/>
    <w:rsid w:val="000016FA"/>
    <w:rsid w:val="000052EF"/>
    <w:rsid w:val="0000662B"/>
    <w:rsid w:val="00011EA4"/>
    <w:rsid w:val="000120EB"/>
    <w:rsid w:val="00020051"/>
    <w:rsid w:val="000208BB"/>
    <w:rsid w:val="00025204"/>
    <w:rsid w:val="00030E89"/>
    <w:rsid w:val="000311BC"/>
    <w:rsid w:val="00036440"/>
    <w:rsid w:val="00037B56"/>
    <w:rsid w:val="000404DB"/>
    <w:rsid w:val="00044809"/>
    <w:rsid w:val="00046839"/>
    <w:rsid w:val="00053B0C"/>
    <w:rsid w:val="00060EE4"/>
    <w:rsid w:val="00060F27"/>
    <w:rsid w:val="00062EAF"/>
    <w:rsid w:val="0006444C"/>
    <w:rsid w:val="0006617F"/>
    <w:rsid w:val="000664E8"/>
    <w:rsid w:val="00067F74"/>
    <w:rsid w:val="00070509"/>
    <w:rsid w:val="00081CAC"/>
    <w:rsid w:val="0008243A"/>
    <w:rsid w:val="00085E52"/>
    <w:rsid w:val="000879A4"/>
    <w:rsid w:val="00092E51"/>
    <w:rsid w:val="00093DAC"/>
    <w:rsid w:val="00096E0D"/>
    <w:rsid w:val="000A0F3C"/>
    <w:rsid w:val="000A1552"/>
    <w:rsid w:val="000A7A0F"/>
    <w:rsid w:val="000B333A"/>
    <w:rsid w:val="000B4954"/>
    <w:rsid w:val="000B4B21"/>
    <w:rsid w:val="000C1019"/>
    <w:rsid w:val="000C14C7"/>
    <w:rsid w:val="000C2E91"/>
    <w:rsid w:val="000C4594"/>
    <w:rsid w:val="000C7B7A"/>
    <w:rsid w:val="000D01E9"/>
    <w:rsid w:val="000D14BE"/>
    <w:rsid w:val="000D3C6E"/>
    <w:rsid w:val="000D4B85"/>
    <w:rsid w:val="000D5A1A"/>
    <w:rsid w:val="000D7263"/>
    <w:rsid w:val="000D7AA7"/>
    <w:rsid w:val="000D7EBB"/>
    <w:rsid w:val="000E1C83"/>
    <w:rsid w:val="000E1E37"/>
    <w:rsid w:val="000E3BFA"/>
    <w:rsid w:val="000E3DB8"/>
    <w:rsid w:val="000E561C"/>
    <w:rsid w:val="000E665A"/>
    <w:rsid w:val="000F1CA1"/>
    <w:rsid w:val="000F3CBC"/>
    <w:rsid w:val="000F495A"/>
    <w:rsid w:val="000F59CB"/>
    <w:rsid w:val="000F7D92"/>
    <w:rsid w:val="000F7DC8"/>
    <w:rsid w:val="00102A45"/>
    <w:rsid w:val="00103E37"/>
    <w:rsid w:val="0010433B"/>
    <w:rsid w:val="0010614C"/>
    <w:rsid w:val="00107C11"/>
    <w:rsid w:val="00111069"/>
    <w:rsid w:val="001128F9"/>
    <w:rsid w:val="001131F9"/>
    <w:rsid w:val="00114677"/>
    <w:rsid w:val="00115312"/>
    <w:rsid w:val="0011537E"/>
    <w:rsid w:val="00117725"/>
    <w:rsid w:val="00120B70"/>
    <w:rsid w:val="00123BF0"/>
    <w:rsid w:val="001250C9"/>
    <w:rsid w:val="00130E29"/>
    <w:rsid w:val="0013415B"/>
    <w:rsid w:val="00134929"/>
    <w:rsid w:val="001349A1"/>
    <w:rsid w:val="00136B37"/>
    <w:rsid w:val="00137A59"/>
    <w:rsid w:val="00140719"/>
    <w:rsid w:val="00147A46"/>
    <w:rsid w:val="00150643"/>
    <w:rsid w:val="00150743"/>
    <w:rsid w:val="00153A07"/>
    <w:rsid w:val="001557C3"/>
    <w:rsid w:val="00161ABC"/>
    <w:rsid w:val="00162FAF"/>
    <w:rsid w:val="001656DB"/>
    <w:rsid w:val="00171271"/>
    <w:rsid w:val="00172A84"/>
    <w:rsid w:val="00174347"/>
    <w:rsid w:val="00174F4E"/>
    <w:rsid w:val="00175010"/>
    <w:rsid w:val="00175C45"/>
    <w:rsid w:val="00177681"/>
    <w:rsid w:val="001820DB"/>
    <w:rsid w:val="0018243D"/>
    <w:rsid w:val="00183CA9"/>
    <w:rsid w:val="00192BFC"/>
    <w:rsid w:val="00192EA4"/>
    <w:rsid w:val="00192F39"/>
    <w:rsid w:val="00195384"/>
    <w:rsid w:val="001A36EA"/>
    <w:rsid w:val="001A38D9"/>
    <w:rsid w:val="001A43C2"/>
    <w:rsid w:val="001A43CB"/>
    <w:rsid w:val="001A481E"/>
    <w:rsid w:val="001B2698"/>
    <w:rsid w:val="001B7608"/>
    <w:rsid w:val="001B7D59"/>
    <w:rsid w:val="001D6B8A"/>
    <w:rsid w:val="001D7508"/>
    <w:rsid w:val="001E2FDD"/>
    <w:rsid w:val="001E3AAF"/>
    <w:rsid w:val="001E4D36"/>
    <w:rsid w:val="001E5EBC"/>
    <w:rsid w:val="001E63D7"/>
    <w:rsid w:val="001E79DD"/>
    <w:rsid w:val="001F10F9"/>
    <w:rsid w:val="001F13B0"/>
    <w:rsid w:val="001F169C"/>
    <w:rsid w:val="001F25ED"/>
    <w:rsid w:val="001F2A0B"/>
    <w:rsid w:val="00203649"/>
    <w:rsid w:val="00204D53"/>
    <w:rsid w:val="002135B1"/>
    <w:rsid w:val="00221DDE"/>
    <w:rsid w:val="00225F78"/>
    <w:rsid w:val="00231C5B"/>
    <w:rsid w:val="0023502C"/>
    <w:rsid w:val="00235EDE"/>
    <w:rsid w:val="00237DFD"/>
    <w:rsid w:val="00240AD6"/>
    <w:rsid w:val="00241566"/>
    <w:rsid w:val="00246CAF"/>
    <w:rsid w:val="00250224"/>
    <w:rsid w:val="00250514"/>
    <w:rsid w:val="00250FFA"/>
    <w:rsid w:val="00251128"/>
    <w:rsid w:val="00251926"/>
    <w:rsid w:val="00253DBD"/>
    <w:rsid w:val="00254FC6"/>
    <w:rsid w:val="0026063C"/>
    <w:rsid w:val="00260658"/>
    <w:rsid w:val="00266640"/>
    <w:rsid w:val="002673E1"/>
    <w:rsid w:val="002708E8"/>
    <w:rsid w:val="0027186B"/>
    <w:rsid w:val="002767AB"/>
    <w:rsid w:val="00277EF3"/>
    <w:rsid w:val="00280A5C"/>
    <w:rsid w:val="00280A73"/>
    <w:rsid w:val="0028441C"/>
    <w:rsid w:val="00290C6A"/>
    <w:rsid w:val="002934C0"/>
    <w:rsid w:val="002952DA"/>
    <w:rsid w:val="0029687A"/>
    <w:rsid w:val="00297F95"/>
    <w:rsid w:val="002A2110"/>
    <w:rsid w:val="002A3E81"/>
    <w:rsid w:val="002A4DCE"/>
    <w:rsid w:val="002A6983"/>
    <w:rsid w:val="002A7797"/>
    <w:rsid w:val="002B16F2"/>
    <w:rsid w:val="002B49F2"/>
    <w:rsid w:val="002B66BC"/>
    <w:rsid w:val="002B6DF3"/>
    <w:rsid w:val="002B7493"/>
    <w:rsid w:val="002B76A1"/>
    <w:rsid w:val="002C08F6"/>
    <w:rsid w:val="002C0ABC"/>
    <w:rsid w:val="002C2869"/>
    <w:rsid w:val="002C5A5C"/>
    <w:rsid w:val="002D0534"/>
    <w:rsid w:val="002D0D57"/>
    <w:rsid w:val="002D34E9"/>
    <w:rsid w:val="002D6213"/>
    <w:rsid w:val="002D78A5"/>
    <w:rsid w:val="002E1BD4"/>
    <w:rsid w:val="002E2FE0"/>
    <w:rsid w:val="002E59C4"/>
    <w:rsid w:val="002E73B3"/>
    <w:rsid w:val="002F263B"/>
    <w:rsid w:val="002F4036"/>
    <w:rsid w:val="002F5EAD"/>
    <w:rsid w:val="002F6DB7"/>
    <w:rsid w:val="00301698"/>
    <w:rsid w:val="00302579"/>
    <w:rsid w:val="00305C0C"/>
    <w:rsid w:val="00306F3B"/>
    <w:rsid w:val="00310736"/>
    <w:rsid w:val="0031415C"/>
    <w:rsid w:val="003149E3"/>
    <w:rsid w:val="00315B5B"/>
    <w:rsid w:val="00316BA8"/>
    <w:rsid w:val="00325E3B"/>
    <w:rsid w:val="0032659E"/>
    <w:rsid w:val="00326D44"/>
    <w:rsid w:val="00331819"/>
    <w:rsid w:val="00332D80"/>
    <w:rsid w:val="003338DE"/>
    <w:rsid w:val="00335556"/>
    <w:rsid w:val="00335585"/>
    <w:rsid w:val="003360E1"/>
    <w:rsid w:val="00336963"/>
    <w:rsid w:val="00340353"/>
    <w:rsid w:val="0034381B"/>
    <w:rsid w:val="00346CB2"/>
    <w:rsid w:val="00351274"/>
    <w:rsid w:val="00351633"/>
    <w:rsid w:val="00351996"/>
    <w:rsid w:val="00351B60"/>
    <w:rsid w:val="00352BEB"/>
    <w:rsid w:val="00353080"/>
    <w:rsid w:val="00353480"/>
    <w:rsid w:val="0035353D"/>
    <w:rsid w:val="003549A5"/>
    <w:rsid w:val="00355B64"/>
    <w:rsid w:val="00356522"/>
    <w:rsid w:val="00357439"/>
    <w:rsid w:val="00357D7C"/>
    <w:rsid w:val="0036015C"/>
    <w:rsid w:val="003610D6"/>
    <w:rsid w:val="00362EB9"/>
    <w:rsid w:val="00365BEE"/>
    <w:rsid w:val="00375C17"/>
    <w:rsid w:val="00384242"/>
    <w:rsid w:val="00385A73"/>
    <w:rsid w:val="00392FDE"/>
    <w:rsid w:val="003A2E47"/>
    <w:rsid w:val="003A3FFB"/>
    <w:rsid w:val="003A76CE"/>
    <w:rsid w:val="003C0866"/>
    <w:rsid w:val="003C112A"/>
    <w:rsid w:val="003C1FC5"/>
    <w:rsid w:val="003C2D5C"/>
    <w:rsid w:val="003C3705"/>
    <w:rsid w:val="003C3FDD"/>
    <w:rsid w:val="003C5A95"/>
    <w:rsid w:val="003C7C61"/>
    <w:rsid w:val="003D076B"/>
    <w:rsid w:val="003D12DF"/>
    <w:rsid w:val="003D27A9"/>
    <w:rsid w:val="003D28CC"/>
    <w:rsid w:val="003D571B"/>
    <w:rsid w:val="003D5729"/>
    <w:rsid w:val="003E13BE"/>
    <w:rsid w:val="003E1B6A"/>
    <w:rsid w:val="003E3792"/>
    <w:rsid w:val="003E54A8"/>
    <w:rsid w:val="003E5705"/>
    <w:rsid w:val="003E6760"/>
    <w:rsid w:val="003F1C32"/>
    <w:rsid w:val="003F5F1D"/>
    <w:rsid w:val="00402AFC"/>
    <w:rsid w:val="00403721"/>
    <w:rsid w:val="00404D1A"/>
    <w:rsid w:val="004135D2"/>
    <w:rsid w:val="004140B6"/>
    <w:rsid w:val="0041737A"/>
    <w:rsid w:val="00421D8C"/>
    <w:rsid w:val="00423370"/>
    <w:rsid w:val="00424D89"/>
    <w:rsid w:val="00427133"/>
    <w:rsid w:val="004278FB"/>
    <w:rsid w:val="004300D7"/>
    <w:rsid w:val="00433BC5"/>
    <w:rsid w:val="00435A18"/>
    <w:rsid w:val="00436BF4"/>
    <w:rsid w:val="00436CBA"/>
    <w:rsid w:val="004405EF"/>
    <w:rsid w:val="004441BB"/>
    <w:rsid w:val="0045055E"/>
    <w:rsid w:val="00450EC6"/>
    <w:rsid w:val="004513F8"/>
    <w:rsid w:val="00453224"/>
    <w:rsid w:val="00454A9B"/>
    <w:rsid w:val="00455AE1"/>
    <w:rsid w:val="00455D6F"/>
    <w:rsid w:val="00456445"/>
    <w:rsid w:val="00456CD1"/>
    <w:rsid w:val="00460AF7"/>
    <w:rsid w:val="004625A9"/>
    <w:rsid w:val="004634D9"/>
    <w:rsid w:val="00463E65"/>
    <w:rsid w:val="00467F49"/>
    <w:rsid w:val="004721BF"/>
    <w:rsid w:val="00472CB7"/>
    <w:rsid w:val="00475AAE"/>
    <w:rsid w:val="00475FB5"/>
    <w:rsid w:val="00476BF9"/>
    <w:rsid w:val="00480A5F"/>
    <w:rsid w:val="004820A5"/>
    <w:rsid w:val="00483B02"/>
    <w:rsid w:val="00486E9A"/>
    <w:rsid w:val="004936BC"/>
    <w:rsid w:val="004957C6"/>
    <w:rsid w:val="004966D4"/>
    <w:rsid w:val="004A01C0"/>
    <w:rsid w:val="004A156E"/>
    <w:rsid w:val="004A4A9D"/>
    <w:rsid w:val="004B0D5F"/>
    <w:rsid w:val="004B1089"/>
    <w:rsid w:val="004B19A9"/>
    <w:rsid w:val="004B2ECE"/>
    <w:rsid w:val="004B46CC"/>
    <w:rsid w:val="004B4B09"/>
    <w:rsid w:val="004B4B32"/>
    <w:rsid w:val="004B78A2"/>
    <w:rsid w:val="004B7F2B"/>
    <w:rsid w:val="004C0161"/>
    <w:rsid w:val="004C0D3F"/>
    <w:rsid w:val="004C10D4"/>
    <w:rsid w:val="004C477B"/>
    <w:rsid w:val="004C5A30"/>
    <w:rsid w:val="004C7086"/>
    <w:rsid w:val="004D0272"/>
    <w:rsid w:val="004D0B8D"/>
    <w:rsid w:val="004D327A"/>
    <w:rsid w:val="004D37C7"/>
    <w:rsid w:val="004D6553"/>
    <w:rsid w:val="004E0342"/>
    <w:rsid w:val="004E15DC"/>
    <w:rsid w:val="004E2357"/>
    <w:rsid w:val="004E4145"/>
    <w:rsid w:val="004E473A"/>
    <w:rsid w:val="004F090E"/>
    <w:rsid w:val="004F1600"/>
    <w:rsid w:val="004F4F37"/>
    <w:rsid w:val="004F78B7"/>
    <w:rsid w:val="00502F05"/>
    <w:rsid w:val="00504C3C"/>
    <w:rsid w:val="005054EF"/>
    <w:rsid w:val="0050793B"/>
    <w:rsid w:val="005109A1"/>
    <w:rsid w:val="00515B0C"/>
    <w:rsid w:val="00525661"/>
    <w:rsid w:val="00525BCC"/>
    <w:rsid w:val="00525F42"/>
    <w:rsid w:val="00525F56"/>
    <w:rsid w:val="00526469"/>
    <w:rsid w:val="0052653B"/>
    <w:rsid w:val="00527406"/>
    <w:rsid w:val="00531BBE"/>
    <w:rsid w:val="00536282"/>
    <w:rsid w:val="00544474"/>
    <w:rsid w:val="00545002"/>
    <w:rsid w:val="00546677"/>
    <w:rsid w:val="00547F5E"/>
    <w:rsid w:val="005525B5"/>
    <w:rsid w:val="005540DF"/>
    <w:rsid w:val="00556EB3"/>
    <w:rsid w:val="00562427"/>
    <w:rsid w:val="005625E1"/>
    <w:rsid w:val="00564960"/>
    <w:rsid w:val="0057091E"/>
    <w:rsid w:val="00574EAE"/>
    <w:rsid w:val="00577B4C"/>
    <w:rsid w:val="00580178"/>
    <w:rsid w:val="00581368"/>
    <w:rsid w:val="00581A64"/>
    <w:rsid w:val="00585A69"/>
    <w:rsid w:val="00586907"/>
    <w:rsid w:val="00590724"/>
    <w:rsid w:val="00591340"/>
    <w:rsid w:val="005913E6"/>
    <w:rsid w:val="0059166F"/>
    <w:rsid w:val="005957BA"/>
    <w:rsid w:val="005A232C"/>
    <w:rsid w:val="005A5123"/>
    <w:rsid w:val="005A5B44"/>
    <w:rsid w:val="005A65D0"/>
    <w:rsid w:val="005B053F"/>
    <w:rsid w:val="005B09D5"/>
    <w:rsid w:val="005B1A19"/>
    <w:rsid w:val="005B6775"/>
    <w:rsid w:val="005B7C2D"/>
    <w:rsid w:val="005C1281"/>
    <w:rsid w:val="005C41A5"/>
    <w:rsid w:val="005C7418"/>
    <w:rsid w:val="005C7765"/>
    <w:rsid w:val="005D1430"/>
    <w:rsid w:val="005D2138"/>
    <w:rsid w:val="005D2BF6"/>
    <w:rsid w:val="005D7265"/>
    <w:rsid w:val="005E4A1B"/>
    <w:rsid w:val="005F204A"/>
    <w:rsid w:val="005F56B7"/>
    <w:rsid w:val="00601552"/>
    <w:rsid w:val="00602A80"/>
    <w:rsid w:val="00604B2D"/>
    <w:rsid w:val="00605C89"/>
    <w:rsid w:val="00612000"/>
    <w:rsid w:val="00612489"/>
    <w:rsid w:val="006125AE"/>
    <w:rsid w:val="00617E7E"/>
    <w:rsid w:val="00627C62"/>
    <w:rsid w:val="00636616"/>
    <w:rsid w:val="006366EC"/>
    <w:rsid w:val="00637534"/>
    <w:rsid w:val="00640882"/>
    <w:rsid w:val="00640CEC"/>
    <w:rsid w:val="006426E5"/>
    <w:rsid w:val="00644558"/>
    <w:rsid w:val="00645566"/>
    <w:rsid w:val="0064669D"/>
    <w:rsid w:val="00646E3A"/>
    <w:rsid w:val="00647373"/>
    <w:rsid w:val="00647F22"/>
    <w:rsid w:val="0065749A"/>
    <w:rsid w:val="00657ABA"/>
    <w:rsid w:val="00657DF6"/>
    <w:rsid w:val="0066259C"/>
    <w:rsid w:val="00663459"/>
    <w:rsid w:val="006639DA"/>
    <w:rsid w:val="00663C0F"/>
    <w:rsid w:val="00663F44"/>
    <w:rsid w:val="00665EF9"/>
    <w:rsid w:val="006674D5"/>
    <w:rsid w:val="00670DEB"/>
    <w:rsid w:val="006713DB"/>
    <w:rsid w:val="006716A4"/>
    <w:rsid w:val="00672A87"/>
    <w:rsid w:val="0067384C"/>
    <w:rsid w:val="00674691"/>
    <w:rsid w:val="0067518E"/>
    <w:rsid w:val="00677730"/>
    <w:rsid w:val="0067777B"/>
    <w:rsid w:val="0068026A"/>
    <w:rsid w:val="00680B7A"/>
    <w:rsid w:val="00680EAB"/>
    <w:rsid w:val="00681BA8"/>
    <w:rsid w:val="0068274A"/>
    <w:rsid w:val="00684D0A"/>
    <w:rsid w:val="00685ECF"/>
    <w:rsid w:val="006861F3"/>
    <w:rsid w:val="0069288B"/>
    <w:rsid w:val="00692AFB"/>
    <w:rsid w:val="006962BD"/>
    <w:rsid w:val="006A0C28"/>
    <w:rsid w:val="006A0F00"/>
    <w:rsid w:val="006A1F2C"/>
    <w:rsid w:val="006A3DEC"/>
    <w:rsid w:val="006A5B53"/>
    <w:rsid w:val="006B0AC7"/>
    <w:rsid w:val="006B31E6"/>
    <w:rsid w:val="006B4CC6"/>
    <w:rsid w:val="006B4F1F"/>
    <w:rsid w:val="006B5A74"/>
    <w:rsid w:val="006B5FF1"/>
    <w:rsid w:val="006C1E17"/>
    <w:rsid w:val="006C3E31"/>
    <w:rsid w:val="006C6E7A"/>
    <w:rsid w:val="006C7A72"/>
    <w:rsid w:val="006D71FC"/>
    <w:rsid w:val="006D78A5"/>
    <w:rsid w:val="006E1D2E"/>
    <w:rsid w:val="006E3F04"/>
    <w:rsid w:val="006E6020"/>
    <w:rsid w:val="006F04CC"/>
    <w:rsid w:val="006F0FB3"/>
    <w:rsid w:val="006F15C8"/>
    <w:rsid w:val="006F5FC9"/>
    <w:rsid w:val="006F6B35"/>
    <w:rsid w:val="006F7332"/>
    <w:rsid w:val="00704B28"/>
    <w:rsid w:val="007121DF"/>
    <w:rsid w:val="007129F2"/>
    <w:rsid w:val="00713D6E"/>
    <w:rsid w:val="00715295"/>
    <w:rsid w:val="00716B83"/>
    <w:rsid w:val="00723223"/>
    <w:rsid w:val="00727833"/>
    <w:rsid w:val="00730259"/>
    <w:rsid w:val="007403B5"/>
    <w:rsid w:val="00742BF7"/>
    <w:rsid w:val="007448B6"/>
    <w:rsid w:val="00745227"/>
    <w:rsid w:val="007456D6"/>
    <w:rsid w:val="007505B7"/>
    <w:rsid w:val="00751114"/>
    <w:rsid w:val="00752EC7"/>
    <w:rsid w:val="007539A8"/>
    <w:rsid w:val="00753F50"/>
    <w:rsid w:val="00755B1D"/>
    <w:rsid w:val="00761728"/>
    <w:rsid w:val="00765054"/>
    <w:rsid w:val="00766AF3"/>
    <w:rsid w:val="00767652"/>
    <w:rsid w:val="007679AA"/>
    <w:rsid w:val="007700D7"/>
    <w:rsid w:val="007706BF"/>
    <w:rsid w:val="0077220F"/>
    <w:rsid w:val="00774777"/>
    <w:rsid w:val="00774B27"/>
    <w:rsid w:val="00776FBD"/>
    <w:rsid w:val="0078142F"/>
    <w:rsid w:val="00782A94"/>
    <w:rsid w:val="00784261"/>
    <w:rsid w:val="00786475"/>
    <w:rsid w:val="00787507"/>
    <w:rsid w:val="007878D8"/>
    <w:rsid w:val="00790447"/>
    <w:rsid w:val="00793CFE"/>
    <w:rsid w:val="00794E75"/>
    <w:rsid w:val="0079632E"/>
    <w:rsid w:val="00797626"/>
    <w:rsid w:val="007A1D55"/>
    <w:rsid w:val="007A3409"/>
    <w:rsid w:val="007A35BF"/>
    <w:rsid w:val="007A3A09"/>
    <w:rsid w:val="007A7D21"/>
    <w:rsid w:val="007A7FF2"/>
    <w:rsid w:val="007B4BA1"/>
    <w:rsid w:val="007C3A5C"/>
    <w:rsid w:val="007D243E"/>
    <w:rsid w:val="007D3A26"/>
    <w:rsid w:val="007D3BFF"/>
    <w:rsid w:val="007D48B6"/>
    <w:rsid w:val="007D6E17"/>
    <w:rsid w:val="007E0478"/>
    <w:rsid w:val="007E1347"/>
    <w:rsid w:val="007E379D"/>
    <w:rsid w:val="007F07D2"/>
    <w:rsid w:val="007F1813"/>
    <w:rsid w:val="00800E76"/>
    <w:rsid w:val="00803501"/>
    <w:rsid w:val="00804009"/>
    <w:rsid w:val="0080679C"/>
    <w:rsid w:val="0081043A"/>
    <w:rsid w:val="00815EB2"/>
    <w:rsid w:val="00821E74"/>
    <w:rsid w:val="00822671"/>
    <w:rsid w:val="00825977"/>
    <w:rsid w:val="00826DF7"/>
    <w:rsid w:val="00827E35"/>
    <w:rsid w:val="00835530"/>
    <w:rsid w:val="00840789"/>
    <w:rsid w:val="0084305D"/>
    <w:rsid w:val="008446C5"/>
    <w:rsid w:val="00844916"/>
    <w:rsid w:val="00845B35"/>
    <w:rsid w:val="00847FB4"/>
    <w:rsid w:val="008509A0"/>
    <w:rsid w:val="008537CA"/>
    <w:rsid w:val="00853FDE"/>
    <w:rsid w:val="008548F7"/>
    <w:rsid w:val="00857195"/>
    <w:rsid w:val="00863DE4"/>
    <w:rsid w:val="00865300"/>
    <w:rsid w:val="00865ACC"/>
    <w:rsid w:val="008672C6"/>
    <w:rsid w:val="00867E4B"/>
    <w:rsid w:val="008732EA"/>
    <w:rsid w:val="008753D2"/>
    <w:rsid w:val="00875FAE"/>
    <w:rsid w:val="00877063"/>
    <w:rsid w:val="0088115D"/>
    <w:rsid w:val="008845F4"/>
    <w:rsid w:val="00885C3B"/>
    <w:rsid w:val="008867BD"/>
    <w:rsid w:val="00890AEE"/>
    <w:rsid w:val="00895033"/>
    <w:rsid w:val="0089522F"/>
    <w:rsid w:val="00895B1B"/>
    <w:rsid w:val="008A078F"/>
    <w:rsid w:val="008A7E7E"/>
    <w:rsid w:val="008B09CA"/>
    <w:rsid w:val="008B11BF"/>
    <w:rsid w:val="008B25D5"/>
    <w:rsid w:val="008B6899"/>
    <w:rsid w:val="008C0DFB"/>
    <w:rsid w:val="008C0ED2"/>
    <w:rsid w:val="008C1D54"/>
    <w:rsid w:val="008C2F1A"/>
    <w:rsid w:val="008C55C4"/>
    <w:rsid w:val="008C667B"/>
    <w:rsid w:val="008D2377"/>
    <w:rsid w:val="008D2BEC"/>
    <w:rsid w:val="008D3951"/>
    <w:rsid w:val="008D5DCA"/>
    <w:rsid w:val="008D6B36"/>
    <w:rsid w:val="008D774B"/>
    <w:rsid w:val="008E1413"/>
    <w:rsid w:val="008E56BE"/>
    <w:rsid w:val="008E5A86"/>
    <w:rsid w:val="008E743E"/>
    <w:rsid w:val="008E7E7A"/>
    <w:rsid w:val="008F253C"/>
    <w:rsid w:val="008F3714"/>
    <w:rsid w:val="008F4080"/>
    <w:rsid w:val="008F48FF"/>
    <w:rsid w:val="008F6313"/>
    <w:rsid w:val="008F7F94"/>
    <w:rsid w:val="00900DE3"/>
    <w:rsid w:val="00900FA8"/>
    <w:rsid w:val="00902C8C"/>
    <w:rsid w:val="00902DE9"/>
    <w:rsid w:val="00903640"/>
    <w:rsid w:val="00904FA5"/>
    <w:rsid w:val="00907A5B"/>
    <w:rsid w:val="00907C10"/>
    <w:rsid w:val="0091028A"/>
    <w:rsid w:val="00912E27"/>
    <w:rsid w:val="0091303A"/>
    <w:rsid w:val="00913628"/>
    <w:rsid w:val="00914C69"/>
    <w:rsid w:val="00916310"/>
    <w:rsid w:val="00923293"/>
    <w:rsid w:val="00927B5F"/>
    <w:rsid w:val="00927F50"/>
    <w:rsid w:val="0093129B"/>
    <w:rsid w:val="00931630"/>
    <w:rsid w:val="00933329"/>
    <w:rsid w:val="00934BE1"/>
    <w:rsid w:val="009354E2"/>
    <w:rsid w:val="00937D95"/>
    <w:rsid w:val="00944375"/>
    <w:rsid w:val="009510A0"/>
    <w:rsid w:val="00951555"/>
    <w:rsid w:val="00951C10"/>
    <w:rsid w:val="0095245C"/>
    <w:rsid w:val="00964DAB"/>
    <w:rsid w:val="00966E87"/>
    <w:rsid w:val="00982FBC"/>
    <w:rsid w:val="0098573B"/>
    <w:rsid w:val="00985CCB"/>
    <w:rsid w:val="00996D0B"/>
    <w:rsid w:val="009977F8"/>
    <w:rsid w:val="00997A88"/>
    <w:rsid w:val="009A087F"/>
    <w:rsid w:val="009A279D"/>
    <w:rsid w:val="009A4031"/>
    <w:rsid w:val="009B06FF"/>
    <w:rsid w:val="009B099E"/>
    <w:rsid w:val="009B1BD4"/>
    <w:rsid w:val="009B29A0"/>
    <w:rsid w:val="009C27F8"/>
    <w:rsid w:val="009C2D4F"/>
    <w:rsid w:val="009C3EBF"/>
    <w:rsid w:val="009C5067"/>
    <w:rsid w:val="009D0079"/>
    <w:rsid w:val="009D114F"/>
    <w:rsid w:val="009D20C7"/>
    <w:rsid w:val="009D4462"/>
    <w:rsid w:val="009E231E"/>
    <w:rsid w:val="009E3820"/>
    <w:rsid w:val="009E520C"/>
    <w:rsid w:val="009E5819"/>
    <w:rsid w:val="009F057C"/>
    <w:rsid w:val="009F155C"/>
    <w:rsid w:val="009F3C81"/>
    <w:rsid w:val="009F4748"/>
    <w:rsid w:val="009F67E8"/>
    <w:rsid w:val="00A002B9"/>
    <w:rsid w:val="00A01AF4"/>
    <w:rsid w:val="00A048D3"/>
    <w:rsid w:val="00A0689B"/>
    <w:rsid w:val="00A16C00"/>
    <w:rsid w:val="00A2091F"/>
    <w:rsid w:val="00A228BE"/>
    <w:rsid w:val="00A24FCD"/>
    <w:rsid w:val="00A2534D"/>
    <w:rsid w:val="00A2703B"/>
    <w:rsid w:val="00A278D1"/>
    <w:rsid w:val="00A30BE7"/>
    <w:rsid w:val="00A31EC7"/>
    <w:rsid w:val="00A336FF"/>
    <w:rsid w:val="00A33858"/>
    <w:rsid w:val="00A344FE"/>
    <w:rsid w:val="00A34AA6"/>
    <w:rsid w:val="00A35258"/>
    <w:rsid w:val="00A359DA"/>
    <w:rsid w:val="00A362F1"/>
    <w:rsid w:val="00A40331"/>
    <w:rsid w:val="00A42A8D"/>
    <w:rsid w:val="00A456B4"/>
    <w:rsid w:val="00A535D8"/>
    <w:rsid w:val="00A5456B"/>
    <w:rsid w:val="00A558D9"/>
    <w:rsid w:val="00A63D19"/>
    <w:rsid w:val="00A64AAF"/>
    <w:rsid w:val="00A74E49"/>
    <w:rsid w:val="00A7710E"/>
    <w:rsid w:val="00A81013"/>
    <w:rsid w:val="00A82C9D"/>
    <w:rsid w:val="00A82F16"/>
    <w:rsid w:val="00A85EAF"/>
    <w:rsid w:val="00A86F58"/>
    <w:rsid w:val="00A87DBE"/>
    <w:rsid w:val="00A92234"/>
    <w:rsid w:val="00A96F34"/>
    <w:rsid w:val="00AA03F5"/>
    <w:rsid w:val="00AB5A87"/>
    <w:rsid w:val="00AB612F"/>
    <w:rsid w:val="00AB7DDC"/>
    <w:rsid w:val="00AC0BE4"/>
    <w:rsid w:val="00AC2AB5"/>
    <w:rsid w:val="00AC3C4A"/>
    <w:rsid w:val="00AC72FE"/>
    <w:rsid w:val="00AD1CF0"/>
    <w:rsid w:val="00AD23C4"/>
    <w:rsid w:val="00AE13EF"/>
    <w:rsid w:val="00AE203E"/>
    <w:rsid w:val="00AE2493"/>
    <w:rsid w:val="00AE46C7"/>
    <w:rsid w:val="00AE4EC2"/>
    <w:rsid w:val="00AE5535"/>
    <w:rsid w:val="00AF1233"/>
    <w:rsid w:val="00AF4670"/>
    <w:rsid w:val="00AF5196"/>
    <w:rsid w:val="00AF59FB"/>
    <w:rsid w:val="00B02FB1"/>
    <w:rsid w:val="00B05F35"/>
    <w:rsid w:val="00B078A9"/>
    <w:rsid w:val="00B142A4"/>
    <w:rsid w:val="00B14F7A"/>
    <w:rsid w:val="00B160D0"/>
    <w:rsid w:val="00B177D4"/>
    <w:rsid w:val="00B21B03"/>
    <w:rsid w:val="00B21BC9"/>
    <w:rsid w:val="00B22112"/>
    <w:rsid w:val="00B25E4F"/>
    <w:rsid w:val="00B26EE7"/>
    <w:rsid w:val="00B3007F"/>
    <w:rsid w:val="00B34F0D"/>
    <w:rsid w:val="00B3562E"/>
    <w:rsid w:val="00B416D0"/>
    <w:rsid w:val="00B44ACC"/>
    <w:rsid w:val="00B44F59"/>
    <w:rsid w:val="00B46239"/>
    <w:rsid w:val="00B47294"/>
    <w:rsid w:val="00B532C8"/>
    <w:rsid w:val="00B60C1B"/>
    <w:rsid w:val="00B61B21"/>
    <w:rsid w:val="00B62C6F"/>
    <w:rsid w:val="00B63B68"/>
    <w:rsid w:val="00B66D7D"/>
    <w:rsid w:val="00B73D19"/>
    <w:rsid w:val="00B73F3C"/>
    <w:rsid w:val="00B74092"/>
    <w:rsid w:val="00B760EC"/>
    <w:rsid w:val="00B766A2"/>
    <w:rsid w:val="00B77719"/>
    <w:rsid w:val="00B77A21"/>
    <w:rsid w:val="00B835B1"/>
    <w:rsid w:val="00B84FD3"/>
    <w:rsid w:val="00B85238"/>
    <w:rsid w:val="00B952FA"/>
    <w:rsid w:val="00B96B53"/>
    <w:rsid w:val="00BA20AB"/>
    <w:rsid w:val="00BA7AB1"/>
    <w:rsid w:val="00BB2512"/>
    <w:rsid w:val="00BB6C71"/>
    <w:rsid w:val="00BC05C8"/>
    <w:rsid w:val="00BC0A1F"/>
    <w:rsid w:val="00BC50AA"/>
    <w:rsid w:val="00BD28B2"/>
    <w:rsid w:val="00BD3C34"/>
    <w:rsid w:val="00BD571E"/>
    <w:rsid w:val="00BD5935"/>
    <w:rsid w:val="00BD7847"/>
    <w:rsid w:val="00BE1D18"/>
    <w:rsid w:val="00BE3CBA"/>
    <w:rsid w:val="00BE4E91"/>
    <w:rsid w:val="00BE5166"/>
    <w:rsid w:val="00BE5C82"/>
    <w:rsid w:val="00BE6F34"/>
    <w:rsid w:val="00BF1F5D"/>
    <w:rsid w:val="00BF2145"/>
    <w:rsid w:val="00BF2A17"/>
    <w:rsid w:val="00BF50C7"/>
    <w:rsid w:val="00BF5C77"/>
    <w:rsid w:val="00C00430"/>
    <w:rsid w:val="00C0267E"/>
    <w:rsid w:val="00C04C02"/>
    <w:rsid w:val="00C063EC"/>
    <w:rsid w:val="00C064C4"/>
    <w:rsid w:val="00C07B52"/>
    <w:rsid w:val="00C1100F"/>
    <w:rsid w:val="00C12BD8"/>
    <w:rsid w:val="00C13C29"/>
    <w:rsid w:val="00C1424B"/>
    <w:rsid w:val="00C169DB"/>
    <w:rsid w:val="00C174BD"/>
    <w:rsid w:val="00C17C7F"/>
    <w:rsid w:val="00C2326A"/>
    <w:rsid w:val="00C249A3"/>
    <w:rsid w:val="00C34468"/>
    <w:rsid w:val="00C46256"/>
    <w:rsid w:val="00C50AEB"/>
    <w:rsid w:val="00C50B06"/>
    <w:rsid w:val="00C5192B"/>
    <w:rsid w:val="00C51979"/>
    <w:rsid w:val="00C5364D"/>
    <w:rsid w:val="00C552F2"/>
    <w:rsid w:val="00C57962"/>
    <w:rsid w:val="00C6034B"/>
    <w:rsid w:val="00C63A32"/>
    <w:rsid w:val="00C64894"/>
    <w:rsid w:val="00C70A25"/>
    <w:rsid w:val="00C72A39"/>
    <w:rsid w:val="00C73023"/>
    <w:rsid w:val="00C809D6"/>
    <w:rsid w:val="00C80DEC"/>
    <w:rsid w:val="00C8776C"/>
    <w:rsid w:val="00C87DCA"/>
    <w:rsid w:val="00C87E88"/>
    <w:rsid w:val="00C93C1B"/>
    <w:rsid w:val="00C95CBD"/>
    <w:rsid w:val="00CA0310"/>
    <w:rsid w:val="00CA1670"/>
    <w:rsid w:val="00CA4723"/>
    <w:rsid w:val="00CA495C"/>
    <w:rsid w:val="00CA4C85"/>
    <w:rsid w:val="00CA7BB8"/>
    <w:rsid w:val="00CB1697"/>
    <w:rsid w:val="00CB1C80"/>
    <w:rsid w:val="00CB4998"/>
    <w:rsid w:val="00CB6488"/>
    <w:rsid w:val="00CC4780"/>
    <w:rsid w:val="00CC4FFA"/>
    <w:rsid w:val="00CC67D9"/>
    <w:rsid w:val="00CD1798"/>
    <w:rsid w:val="00CD2FE3"/>
    <w:rsid w:val="00CD75AE"/>
    <w:rsid w:val="00CE0A2C"/>
    <w:rsid w:val="00CE0AA8"/>
    <w:rsid w:val="00CE146B"/>
    <w:rsid w:val="00CE1CB0"/>
    <w:rsid w:val="00CE3E99"/>
    <w:rsid w:val="00CE47F2"/>
    <w:rsid w:val="00CE7ED3"/>
    <w:rsid w:val="00CF2148"/>
    <w:rsid w:val="00CF30C9"/>
    <w:rsid w:val="00CF46E9"/>
    <w:rsid w:val="00CF5BA6"/>
    <w:rsid w:val="00D012A7"/>
    <w:rsid w:val="00D015D4"/>
    <w:rsid w:val="00D03883"/>
    <w:rsid w:val="00D1101F"/>
    <w:rsid w:val="00D115D7"/>
    <w:rsid w:val="00D1189E"/>
    <w:rsid w:val="00D14CD4"/>
    <w:rsid w:val="00D213E3"/>
    <w:rsid w:val="00D22EC1"/>
    <w:rsid w:val="00D266A8"/>
    <w:rsid w:val="00D27D39"/>
    <w:rsid w:val="00D3186F"/>
    <w:rsid w:val="00D3254B"/>
    <w:rsid w:val="00D36275"/>
    <w:rsid w:val="00D36802"/>
    <w:rsid w:val="00D37E49"/>
    <w:rsid w:val="00D402B4"/>
    <w:rsid w:val="00D402D4"/>
    <w:rsid w:val="00D40907"/>
    <w:rsid w:val="00D43B51"/>
    <w:rsid w:val="00D43FEA"/>
    <w:rsid w:val="00D50CDA"/>
    <w:rsid w:val="00D56A4C"/>
    <w:rsid w:val="00D56F67"/>
    <w:rsid w:val="00D6259C"/>
    <w:rsid w:val="00D66789"/>
    <w:rsid w:val="00D66BC3"/>
    <w:rsid w:val="00D67B58"/>
    <w:rsid w:val="00D71C62"/>
    <w:rsid w:val="00D739D3"/>
    <w:rsid w:val="00D73F41"/>
    <w:rsid w:val="00D75480"/>
    <w:rsid w:val="00D7552D"/>
    <w:rsid w:val="00D81F61"/>
    <w:rsid w:val="00D82924"/>
    <w:rsid w:val="00D8295A"/>
    <w:rsid w:val="00D84CA1"/>
    <w:rsid w:val="00D85C33"/>
    <w:rsid w:val="00D85C9B"/>
    <w:rsid w:val="00D86143"/>
    <w:rsid w:val="00D92ADE"/>
    <w:rsid w:val="00D93A36"/>
    <w:rsid w:val="00D94D34"/>
    <w:rsid w:val="00D95309"/>
    <w:rsid w:val="00D95BBF"/>
    <w:rsid w:val="00D96C0B"/>
    <w:rsid w:val="00DA7DD3"/>
    <w:rsid w:val="00DB135A"/>
    <w:rsid w:val="00DB154B"/>
    <w:rsid w:val="00DC49F1"/>
    <w:rsid w:val="00DD245B"/>
    <w:rsid w:val="00DD2851"/>
    <w:rsid w:val="00DD36C6"/>
    <w:rsid w:val="00DD5026"/>
    <w:rsid w:val="00DD5844"/>
    <w:rsid w:val="00DD5BCD"/>
    <w:rsid w:val="00DD5FAF"/>
    <w:rsid w:val="00DD7B9F"/>
    <w:rsid w:val="00DE52DA"/>
    <w:rsid w:val="00DF4AF2"/>
    <w:rsid w:val="00E02AF4"/>
    <w:rsid w:val="00E031A2"/>
    <w:rsid w:val="00E06533"/>
    <w:rsid w:val="00E06CAF"/>
    <w:rsid w:val="00E07C63"/>
    <w:rsid w:val="00E10217"/>
    <w:rsid w:val="00E12853"/>
    <w:rsid w:val="00E17205"/>
    <w:rsid w:val="00E223C7"/>
    <w:rsid w:val="00E23705"/>
    <w:rsid w:val="00E33702"/>
    <w:rsid w:val="00E35096"/>
    <w:rsid w:val="00E42582"/>
    <w:rsid w:val="00E431D9"/>
    <w:rsid w:val="00E45A88"/>
    <w:rsid w:val="00E46563"/>
    <w:rsid w:val="00E46B24"/>
    <w:rsid w:val="00E46C86"/>
    <w:rsid w:val="00E47852"/>
    <w:rsid w:val="00E47E27"/>
    <w:rsid w:val="00E536A5"/>
    <w:rsid w:val="00E6253D"/>
    <w:rsid w:val="00E648E1"/>
    <w:rsid w:val="00E65AF7"/>
    <w:rsid w:val="00E72197"/>
    <w:rsid w:val="00E7670E"/>
    <w:rsid w:val="00E77D89"/>
    <w:rsid w:val="00E80170"/>
    <w:rsid w:val="00E81DB3"/>
    <w:rsid w:val="00E82779"/>
    <w:rsid w:val="00E829F4"/>
    <w:rsid w:val="00E84205"/>
    <w:rsid w:val="00E86D67"/>
    <w:rsid w:val="00E90AD5"/>
    <w:rsid w:val="00E928BE"/>
    <w:rsid w:val="00E93C59"/>
    <w:rsid w:val="00E97508"/>
    <w:rsid w:val="00EA0507"/>
    <w:rsid w:val="00EA0AE1"/>
    <w:rsid w:val="00EA27EC"/>
    <w:rsid w:val="00EA2AC2"/>
    <w:rsid w:val="00EA2F61"/>
    <w:rsid w:val="00EA3F02"/>
    <w:rsid w:val="00EA402B"/>
    <w:rsid w:val="00EA6A28"/>
    <w:rsid w:val="00EB5831"/>
    <w:rsid w:val="00EC01D0"/>
    <w:rsid w:val="00EC09E1"/>
    <w:rsid w:val="00EC0DD3"/>
    <w:rsid w:val="00EC1AC3"/>
    <w:rsid w:val="00EC297D"/>
    <w:rsid w:val="00EC5AED"/>
    <w:rsid w:val="00EC6232"/>
    <w:rsid w:val="00EC6EB7"/>
    <w:rsid w:val="00EC740D"/>
    <w:rsid w:val="00EC7BD3"/>
    <w:rsid w:val="00ED070A"/>
    <w:rsid w:val="00ED20C5"/>
    <w:rsid w:val="00ED285B"/>
    <w:rsid w:val="00ED4D3D"/>
    <w:rsid w:val="00ED58A8"/>
    <w:rsid w:val="00ED6462"/>
    <w:rsid w:val="00ED66EC"/>
    <w:rsid w:val="00ED6CC4"/>
    <w:rsid w:val="00EE2AAB"/>
    <w:rsid w:val="00EE6A49"/>
    <w:rsid w:val="00EE6B00"/>
    <w:rsid w:val="00EF24A5"/>
    <w:rsid w:val="00EF3501"/>
    <w:rsid w:val="00EF382E"/>
    <w:rsid w:val="00EF526D"/>
    <w:rsid w:val="00EF6CA3"/>
    <w:rsid w:val="00EF6D42"/>
    <w:rsid w:val="00F01987"/>
    <w:rsid w:val="00F019DA"/>
    <w:rsid w:val="00F119FC"/>
    <w:rsid w:val="00F12390"/>
    <w:rsid w:val="00F12506"/>
    <w:rsid w:val="00F12940"/>
    <w:rsid w:val="00F12C7F"/>
    <w:rsid w:val="00F25210"/>
    <w:rsid w:val="00F26D47"/>
    <w:rsid w:val="00F27353"/>
    <w:rsid w:val="00F32E5C"/>
    <w:rsid w:val="00F3381B"/>
    <w:rsid w:val="00F33FB5"/>
    <w:rsid w:val="00F34588"/>
    <w:rsid w:val="00F3545A"/>
    <w:rsid w:val="00F37A42"/>
    <w:rsid w:val="00F37A59"/>
    <w:rsid w:val="00F37FDC"/>
    <w:rsid w:val="00F412C0"/>
    <w:rsid w:val="00F44645"/>
    <w:rsid w:val="00F51DA6"/>
    <w:rsid w:val="00F52C35"/>
    <w:rsid w:val="00F5613B"/>
    <w:rsid w:val="00F601DD"/>
    <w:rsid w:val="00F7250E"/>
    <w:rsid w:val="00F73E04"/>
    <w:rsid w:val="00F7620A"/>
    <w:rsid w:val="00F77728"/>
    <w:rsid w:val="00F77D05"/>
    <w:rsid w:val="00F83800"/>
    <w:rsid w:val="00F83E4A"/>
    <w:rsid w:val="00F85689"/>
    <w:rsid w:val="00F865A0"/>
    <w:rsid w:val="00F86602"/>
    <w:rsid w:val="00F86B0A"/>
    <w:rsid w:val="00F86F18"/>
    <w:rsid w:val="00F9512F"/>
    <w:rsid w:val="00F96009"/>
    <w:rsid w:val="00FA1B31"/>
    <w:rsid w:val="00FA2840"/>
    <w:rsid w:val="00FA3A4B"/>
    <w:rsid w:val="00FA520E"/>
    <w:rsid w:val="00FA53B1"/>
    <w:rsid w:val="00FA53E3"/>
    <w:rsid w:val="00FA6617"/>
    <w:rsid w:val="00FA7485"/>
    <w:rsid w:val="00FB0988"/>
    <w:rsid w:val="00FB0CAB"/>
    <w:rsid w:val="00FB1BCF"/>
    <w:rsid w:val="00FB58AC"/>
    <w:rsid w:val="00FB6C6E"/>
    <w:rsid w:val="00FC053E"/>
    <w:rsid w:val="00FC27A6"/>
    <w:rsid w:val="00FC4BA6"/>
    <w:rsid w:val="00FC5B94"/>
    <w:rsid w:val="00FC6BAD"/>
    <w:rsid w:val="00FC7667"/>
    <w:rsid w:val="00FD234C"/>
    <w:rsid w:val="00FD567C"/>
    <w:rsid w:val="00FD58D8"/>
    <w:rsid w:val="00FD70AC"/>
    <w:rsid w:val="00FE37C1"/>
    <w:rsid w:val="00FE4ACF"/>
    <w:rsid w:val="00FE77B4"/>
    <w:rsid w:val="00FF083C"/>
    <w:rsid w:val="00FF40AB"/>
    <w:rsid w:val="00FF73AB"/>
    <w:rsid w:val="03A47CDA"/>
    <w:rsid w:val="03B5F5F9"/>
    <w:rsid w:val="069CC1CA"/>
    <w:rsid w:val="06AC2321"/>
    <w:rsid w:val="0830AF82"/>
    <w:rsid w:val="0B5EED7E"/>
    <w:rsid w:val="115D6965"/>
    <w:rsid w:val="1676CCD3"/>
    <w:rsid w:val="1AFA0232"/>
    <w:rsid w:val="1B5ECF76"/>
    <w:rsid w:val="2128A130"/>
    <w:rsid w:val="24A641E6"/>
    <w:rsid w:val="24D9A81C"/>
    <w:rsid w:val="25748255"/>
    <w:rsid w:val="2CA997A7"/>
    <w:rsid w:val="2E2B3910"/>
    <w:rsid w:val="2E456808"/>
    <w:rsid w:val="3082F77B"/>
    <w:rsid w:val="318653FD"/>
    <w:rsid w:val="35BB830A"/>
    <w:rsid w:val="36EC4F66"/>
    <w:rsid w:val="39A35C56"/>
    <w:rsid w:val="3B8AFD9E"/>
    <w:rsid w:val="405C5A3C"/>
    <w:rsid w:val="412B4FD9"/>
    <w:rsid w:val="464207AE"/>
    <w:rsid w:val="494EBFD2"/>
    <w:rsid w:val="4A26F310"/>
    <w:rsid w:val="4B7D1EBA"/>
    <w:rsid w:val="4C03314C"/>
    <w:rsid w:val="4E2A5BC8"/>
    <w:rsid w:val="4E461E73"/>
    <w:rsid w:val="4E4C4F4A"/>
    <w:rsid w:val="4FB22A83"/>
    <w:rsid w:val="5CC72400"/>
    <w:rsid w:val="613832C2"/>
    <w:rsid w:val="63AF5A5E"/>
    <w:rsid w:val="65627DB2"/>
    <w:rsid w:val="65C1D66A"/>
    <w:rsid w:val="66E31C73"/>
    <w:rsid w:val="6D40CF62"/>
    <w:rsid w:val="6EB6A3DC"/>
    <w:rsid w:val="7122B65B"/>
    <w:rsid w:val="7912C246"/>
    <w:rsid w:val="7A716194"/>
    <w:rsid w:val="7BCEA478"/>
    <w:rsid w:val="7C6FC17A"/>
    <w:rsid w:val="7E407668"/>
    <w:rsid w:val="7F71C411"/>
  </w:rsids>
  <m:mathPr>
    <m:mathFont m:val="Cambria Math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10F970"/>
  <w15:chartTrackingRefBased/>
  <w15:docId w15:val="{07123F73-F75F-45CE-AF4C-A1267577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5B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Bullet List,Bulletr List Paragraph,Colorful List - Accent 11,Colorful List Accent 1,FooterText,List Paragraph1,List Paragraph2,List Paragraph21,Paragraphe de liste1,Parágrafo da Lista1,Plan,Párrafo de lista1,numbered,リスト段落1,列出段落,列出段落1"/>
    <w:basedOn w:val="Normal"/>
    <w:link w:val="ListParagraphChar"/>
    <w:uiPriority w:val="34"/>
    <w:qFormat/>
    <w:rsid w:val="005F56B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56445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445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6445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FF1"/>
    <w:pPr>
      <w:spacing w:after="16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F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3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FB"/>
  </w:style>
  <w:style w:type="paragraph" w:styleId="Footer">
    <w:name w:val="footer"/>
    <w:basedOn w:val="Normal"/>
    <w:link w:val="FooterChar"/>
    <w:uiPriority w:val="99"/>
    <w:unhideWhenUsed/>
    <w:rsid w:val="0042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FB"/>
  </w:style>
  <w:style w:type="paragraph" w:styleId="Revision">
    <w:name w:val="Revision"/>
    <w:hidden/>
    <w:uiPriority w:val="99"/>
    <w:semiHidden/>
    <w:rsid w:val="004278FB"/>
    <w:pPr>
      <w:spacing w:after="0" w:line="240" w:lineRule="auto"/>
    </w:pPr>
  </w:style>
  <w:style w:type="paragraph" w:styleId="NoSpacing">
    <w:name w:val="No Spacing"/>
    <w:uiPriority w:val="1"/>
    <w:qFormat/>
    <w:rsid w:val="006408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08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0882"/>
  </w:style>
  <w:style w:type="table" w:styleId="GridTableLight">
    <w:name w:val="Grid Table Light"/>
    <w:basedOn w:val="TableNormal"/>
    <w:uiPriority w:val="40"/>
    <w:rsid w:val="00C63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7A7FF2"/>
    <w:rPr>
      <w:color w:val="605E5C"/>
      <w:shd w:val="clear" w:color="auto" w:fill="E1DFDD"/>
    </w:rPr>
  </w:style>
  <w:style w:type="character" w:customStyle="1" w:styleId="ListParagraphChar">
    <w:name w:val="List Paragraph Char"/>
    <w:aliases w:val="3 Char,Bullet List Char,Bulletr List Paragraph Char,Colorful List - Accent 11 Char,Colorful List Accent 1 Char,FooterText Char,List Paragraph1 Char,List Paragraph2 Char,List Paragraph21 Char,Paragraphe de liste1 Char,Plan Char"/>
    <w:link w:val="ListParagraph"/>
    <w:uiPriority w:val="34"/>
    <w:qFormat/>
    <w:locked/>
    <w:rsid w:val="00647F22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67652"/>
    <w:rPr>
      <w:b/>
      <w:bCs/>
    </w:rPr>
  </w:style>
  <w:style w:type="paragraph" w:customStyle="1" w:styleId="paragraph">
    <w:name w:val="paragraph"/>
    <w:basedOn w:val="Normal"/>
    <w:rsid w:val="00BF2A1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F2A17"/>
  </w:style>
  <w:style w:type="character" w:customStyle="1" w:styleId="eop">
    <w:name w:val="eop"/>
    <w:basedOn w:val="DefaultParagraphFont"/>
    <w:rsid w:val="00BF2A17"/>
  </w:style>
  <w:style w:type="character" w:styleId="Mention">
    <w:name w:val="Mention"/>
    <w:basedOn w:val="DefaultParagraphFont"/>
    <w:uiPriority w:val="99"/>
    <w:unhideWhenUsed/>
    <w:rsid w:val="00BF2A1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4405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ELWBEval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  <_dlc_DocId xmlns="0724e717-bbe7-4e48-ae6a-faff532bb476">CSELS-1959340175-12018</_dlc_DocId>
    <_dlc_DocIdUrl xmlns="0724e717-bbe7-4e48-ae6a-faff532bb476">
      <Url>https://cdc.sharepoint.com/sites/CSELS/DSEPD/EWB/_layouts/15/DocIdRedir.aspx?ID=CSELS-1959340175-12018</Url>
      <Description>CSELS-1959340175-120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8" ma:contentTypeDescription="Create a new document." ma:contentTypeScope="" ma:versionID="13e1ed1b2b7853efd9e28ad0de976a5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6c241214d97bfae0537f11d1c644b758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075F9A-F256-4C13-9032-FBA8E4D2F80B}">
  <ds:schemaRefs>
    <ds:schemaRef ds:uri="http://schemas.microsoft.com/office/2006/metadata/properties"/>
    <ds:schemaRef ds:uri="http://www.w3.org/XML/1998/namespace"/>
    <ds:schemaRef ds:uri="http://purl.org/dc/terms/"/>
    <ds:schemaRef ds:uri="215ed240-e75a-4be8-8c57-ea0205dbc210"/>
    <ds:schemaRef ds:uri="http://purl.org/dc/elements/1.1/"/>
    <ds:schemaRef ds:uri="0724e717-bbe7-4e48-ae6a-faff532bb47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4b6fdda-5998-4123-8a8a-39fe45715aef"/>
  </ds:schemaRefs>
</ds:datastoreItem>
</file>

<file path=customXml/itemProps2.xml><?xml version="1.0" encoding="utf-8"?>
<ds:datastoreItem xmlns:ds="http://schemas.openxmlformats.org/officeDocument/2006/customXml" ds:itemID="{899F30F0-2F37-4BA0-9B12-DA7EEDF8C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237DF-3856-47CE-9C56-E4E93DFC1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A0381-BE6E-4D88-A657-B92CC48975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B9D495-C3A9-436C-B34B-6BFE888B4D8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2</dc:creator>
  <cp:lastModifiedBy>Kumerow, Marie (CDC/PHIC/DWD)</cp:lastModifiedBy>
  <cp:revision>2</cp:revision>
  <cp:lastPrinted>2018-11-13T22:20:00Z</cp:lastPrinted>
  <dcterms:created xsi:type="dcterms:W3CDTF">2024-03-13T20:04:00Z</dcterms:created>
  <dcterms:modified xsi:type="dcterms:W3CDTF">2024-03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96c44510-4420-4c29-9bb4-69269e3aef8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12-01T16:56:25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8f4e6119-8c5b-446d-beb9-376b56c6b67e</vt:lpwstr>
  </property>
</Properties>
</file>